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FD7" w:rsidRDefault="002544B5" w:rsidP="002544B5">
      <w:pPr>
        <w:pStyle w:val="af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管理</w:t>
      </w:r>
      <w:r w:rsidR="00711B60">
        <w:rPr>
          <w:rFonts w:hint="eastAsia"/>
        </w:rPr>
        <w:t>工具</w:t>
      </w:r>
    </w:p>
    <w:p w:rsidR="0097705D" w:rsidRDefault="00530005" w:rsidP="00530005">
      <w:pPr>
        <w:jc w:val="center"/>
      </w:pPr>
      <w:r>
        <w:rPr>
          <w:rFonts w:hint="eastAsia"/>
        </w:rPr>
        <w:t>白面郎君</w:t>
      </w:r>
    </w:p>
    <w:p w:rsidR="0097705D" w:rsidRDefault="00530005" w:rsidP="0097705D"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eclipse   maven</w:t>
      </w:r>
      <w:r>
        <w:rPr>
          <w:rFonts w:hint="eastAsia"/>
        </w:rPr>
        <w:t>量级</w:t>
      </w:r>
    </w:p>
    <w:p w:rsidR="00530005" w:rsidRDefault="00530005" w:rsidP="00530005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简介</w:t>
      </w:r>
    </w:p>
    <w:p w:rsidR="00530005" w:rsidRDefault="00530005" w:rsidP="00530005">
      <w:pPr>
        <w:pStyle w:val="20"/>
      </w:pPr>
      <w:r>
        <w:rPr>
          <w:rFonts w:hint="eastAsia"/>
        </w:rPr>
        <w:t>什么是</w:t>
      </w:r>
      <w:r>
        <w:rPr>
          <w:rFonts w:hint="eastAsia"/>
        </w:rPr>
        <w:t>maven</w:t>
      </w:r>
    </w:p>
    <w:p w:rsidR="00530005" w:rsidRDefault="00530005" w:rsidP="0097705D"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开源项目，是纯</w:t>
      </w:r>
      <w:r>
        <w:rPr>
          <w:rFonts w:hint="eastAsia"/>
        </w:rPr>
        <w:t>java</w:t>
      </w:r>
      <w:r>
        <w:rPr>
          <w:rFonts w:hint="eastAsia"/>
        </w:rPr>
        <w:t>开发，并且只是用来管理</w:t>
      </w:r>
      <w:r>
        <w:rPr>
          <w:rFonts w:hint="eastAsia"/>
        </w:rPr>
        <w:t>java</w:t>
      </w:r>
      <w:r>
        <w:rPr>
          <w:rFonts w:hint="eastAsia"/>
        </w:rPr>
        <w:t>项目的</w:t>
      </w:r>
    </w:p>
    <w:p w:rsidR="00530005" w:rsidRDefault="00530005" w:rsidP="00530005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好处</w:t>
      </w:r>
    </w:p>
    <w:p w:rsidR="00530005" w:rsidRDefault="007420A0" w:rsidP="0097705D">
      <w:r>
        <w:rPr>
          <w:rFonts w:hint="eastAsia"/>
        </w:rPr>
        <w:t>普通的传统项目</w:t>
      </w:r>
    </w:p>
    <w:p w:rsidR="007420A0" w:rsidRDefault="007420A0" w:rsidP="0097705D">
      <w:r>
        <w:rPr>
          <w:noProof/>
        </w:rPr>
        <w:drawing>
          <wp:inline distT="0" distB="0" distL="0" distR="0" wp14:anchorId="2626BA2E" wp14:editId="0095F3CE">
            <wp:extent cx="5274310" cy="42395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/>
    <w:p w:rsidR="00530005" w:rsidRDefault="007420A0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项目</w:t>
      </w:r>
    </w:p>
    <w:p w:rsidR="007420A0" w:rsidRDefault="007420A0" w:rsidP="0097705D">
      <w:r>
        <w:rPr>
          <w:noProof/>
        </w:rPr>
        <w:lastRenderedPageBreak/>
        <w:drawing>
          <wp:inline distT="0" distB="0" distL="0" distR="0" wp14:anchorId="1E314764" wp14:editId="221EA22E">
            <wp:extent cx="5274310" cy="41400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A0" w:rsidRDefault="007420A0" w:rsidP="0097705D"/>
    <w:p w:rsidR="007420A0" w:rsidRDefault="007420A0" w:rsidP="0097705D">
      <w:r>
        <w:rPr>
          <w:rFonts w:hint="eastAsia"/>
        </w:rPr>
        <w:t>分析：</w:t>
      </w:r>
      <w:r>
        <w:rPr>
          <w:rFonts w:hint="eastAsia"/>
        </w:rPr>
        <w:t>maven</w:t>
      </w:r>
      <w:r>
        <w:rPr>
          <w:rFonts w:hint="eastAsia"/>
        </w:rPr>
        <w:t>项目为什么这么小？没有</w:t>
      </w:r>
      <w:r>
        <w:rPr>
          <w:rFonts w:hint="eastAsia"/>
        </w:rPr>
        <w:t>ja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jar</w:t>
      </w:r>
      <w:r>
        <w:rPr>
          <w:rFonts w:hint="eastAsia"/>
        </w:rPr>
        <w:t>吗？肯定需要。</w:t>
      </w:r>
      <w:r w:rsidR="009B10AA">
        <w:rPr>
          <w:rFonts w:hint="eastAsia"/>
        </w:rPr>
        <w:t>没有存在于</w:t>
      </w:r>
      <w:r w:rsidR="009B10AA">
        <w:rPr>
          <w:rFonts w:hint="eastAsia"/>
        </w:rPr>
        <w:t>maven</w:t>
      </w:r>
      <w:r w:rsidR="009B10AA">
        <w:rPr>
          <w:rFonts w:hint="eastAsia"/>
        </w:rPr>
        <w:t>项目里面，</w:t>
      </w:r>
      <w:r w:rsidR="009B10AA">
        <w:rPr>
          <w:rFonts w:hint="eastAsia"/>
        </w:rPr>
        <w:t>jar</w:t>
      </w:r>
      <w:r w:rsidR="009B10AA">
        <w:rPr>
          <w:rFonts w:hint="eastAsia"/>
        </w:rPr>
        <w:t>存在于哪？</w:t>
      </w:r>
    </w:p>
    <w:p w:rsidR="009B10AA" w:rsidRDefault="009B10AA" w:rsidP="0097705D"/>
    <w:p w:rsidR="009B10AA" w:rsidRDefault="009B10AA" w:rsidP="00D7171D">
      <w:pPr>
        <w:pStyle w:val="20"/>
      </w:pPr>
      <w:r>
        <w:rPr>
          <w:rFonts w:hint="eastAsia"/>
        </w:rPr>
        <w:t>依赖管理</w:t>
      </w:r>
    </w:p>
    <w:p w:rsidR="009B10AA" w:rsidRDefault="009B10AA" w:rsidP="0097705D">
      <w:r>
        <w:rPr>
          <w:rFonts w:hint="eastAsia"/>
          <w:noProof/>
        </w:rPr>
        <w:drawing>
          <wp:inline distT="0" distB="0" distL="0" distR="0">
            <wp:extent cx="5276850" cy="1685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1D" w:rsidRDefault="00D7171D" w:rsidP="00D7171D">
      <w:pPr>
        <w:pStyle w:val="20"/>
      </w:pPr>
      <w:r>
        <w:rPr>
          <w:rFonts w:hint="eastAsia"/>
        </w:rPr>
        <w:t>项目一键构建</w:t>
      </w:r>
    </w:p>
    <w:p w:rsidR="00D71BF2" w:rsidRDefault="00D71BF2" w:rsidP="00D71BF2">
      <w:r>
        <w:rPr>
          <w:rFonts w:hint="eastAsia"/>
        </w:rPr>
        <w:t>编码</w:t>
      </w:r>
      <w:r>
        <w:rPr>
          <w:rFonts w:hint="eastAsia"/>
        </w:rPr>
        <w:t xml:space="preserve">  </w:t>
      </w:r>
      <w:r>
        <w:rPr>
          <w:rFonts w:hint="eastAsia"/>
        </w:rPr>
        <w:t>编译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rPr>
          <w:rFonts w:hint="eastAsia"/>
        </w:rPr>
        <w:t>(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运行</w:t>
      </w:r>
      <w:r>
        <w:rPr>
          <w:rFonts w:hint="eastAsia"/>
        </w:rPr>
        <w:t xml:space="preserve">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</w:p>
    <w:p w:rsidR="00D71BF2" w:rsidRDefault="00D71BF2" w:rsidP="00D71BF2"/>
    <w:p w:rsidR="00D71BF2" w:rsidRPr="00D71BF2" w:rsidRDefault="00D71BF2" w:rsidP="00D71BF2"/>
    <w:p w:rsidR="00D71BF2" w:rsidRPr="00D71BF2" w:rsidRDefault="00D71BF2" w:rsidP="00D71BF2"/>
    <w:p w:rsidR="00D7171D" w:rsidRDefault="00D7171D" w:rsidP="0097705D">
      <w:r>
        <w:rPr>
          <w:rFonts w:hint="eastAsia"/>
        </w:rPr>
        <w:t>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cat:run</w:t>
      </w:r>
      <w:proofErr w:type="spellEnd"/>
      <w:r>
        <w:rPr>
          <w:rFonts w:hint="eastAsia"/>
        </w:rPr>
        <w:t>就能把项目运行起来</w:t>
      </w:r>
    </w:p>
    <w:p w:rsidR="00D7171D" w:rsidRDefault="00D7171D" w:rsidP="0097705D"/>
    <w:p w:rsidR="00D7171D" w:rsidRDefault="00D71BF2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能干的事：</w:t>
      </w:r>
    </w:p>
    <w:p w:rsidR="00D71BF2" w:rsidRDefault="00D71BF2" w:rsidP="00D71BF2">
      <w:r>
        <w:rPr>
          <w:rFonts w:hint="eastAsia"/>
        </w:rPr>
        <w:t>编译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  <w:r>
        <w:rPr>
          <w:rFonts w:hint="eastAsia"/>
        </w:rPr>
        <w:t>(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运行</w:t>
      </w:r>
      <w:r>
        <w:rPr>
          <w:rFonts w:hint="eastAsia"/>
        </w:rPr>
        <w:t xml:space="preserve">  </w:t>
      </w:r>
      <w:r>
        <w:rPr>
          <w:rFonts w:hint="eastAsia"/>
        </w:rPr>
        <w:t>打包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</w:p>
    <w:p w:rsidR="00D71BF2" w:rsidRDefault="00D71BF2" w:rsidP="00D71BF2"/>
    <w:p w:rsidR="00D71BF2" w:rsidRDefault="00D71BF2" w:rsidP="004A3743">
      <w:pPr>
        <w:pStyle w:val="20"/>
      </w:pPr>
      <w:r>
        <w:rPr>
          <w:rFonts w:hint="eastAsia"/>
        </w:rPr>
        <w:t>小结：</w:t>
      </w:r>
    </w:p>
    <w:p w:rsidR="00D71BF2" w:rsidRDefault="00D71BF2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的好处：</w:t>
      </w:r>
    </w:p>
    <w:p w:rsidR="004A3743" w:rsidRDefault="00B13EBE" w:rsidP="004A3743">
      <w:pPr>
        <w:pStyle w:val="30"/>
      </w:pPr>
      <w:r>
        <w:rPr>
          <w:rFonts w:hint="eastAsia"/>
        </w:rPr>
        <w:t>依赖管理</w:t>
      </w:r>
      <w:r>
        <w:rPr>
          <w:rFonts w:hint="eastAsia"/>
        </w:rPr>
        <w:t xml:space="preserve"> </w:t>
      </w:r>
    </w:p>
    <w:p w:rsidR="00D71BF2" w:rsidRPr="00D71BF2" w:rsidRDefault="00B13EBE" w:rsidP="0097705D">
      <w:r>
        <w:rPr>
          <w:rFonts w:hint="eastAsia"/>
        </w:rPr>
        <w:t xml:space="preserve"> </w:t>
      </w:r>
      <w:r>
        <w:rPr>
          <w:rFonts w:hint="eastAsia"/>
        </w:rPr>
        <w:t>就是对</w:t>
      </w:r>
      <w:r>
        <w:rPr>
          <w:rFonts w:hint="eastAsia"/>
        </w:rPr>
        <w:t>jar</w:t>
      </w:r>
      <w:r>
        <w:rPr>
          <w:rFonts w:hint="eastAsia"/>
        </w:rPr>
        <w:t>包的统一管理</w:t>
      </w:r>
      <w:r>
        <w:rPr>
          <w:rFonts w:hint="eastAsia"/>
        </w:rPr>
        <w:t xml:space="preserve">  </w:t>
      </w:r>
      <w:r>
        <w:rPr>
          <w:rFonts w:hint="eastAsia"/>
        </w:rPr>
        <w:t>可以节省空间</w:t>
      </w:r>
    </w:p>
    <w:p w:rsidR="00D7171D" w:rsidRDefault="00B13EBE" w:rsidP="004A3743">
      <w:pPr>
        <w:pStyle w:val="30"/>
      </w:pPr>
      <w:r>
        <w:rPr>
          <w:rFonts w:hint="eastAsia"/>
        </w:rPr>
        <w:t>一键构建</w:t>
      </w:r>
      <w:r w:rsidR="00B4284F">
        <w:rPr>
          <w:rFonts w:hint="eastAsia"/>
        </w:rPr>
        <w:t xml:space="preserve"> </w:t>
      </w:r>
    </w:p>
    <w:p w:rsidR="00B4284F" w:rsidRDefault="00B4284F" w:rsidP="004A3743">
      <w:pPr>
        <w:pStyle w:val="30"/>
      </w:pPr>
      <w:r>
        <w:rPr>
          <w:rFonts w:hint="eastAsia"/>
        </w:rPr>
        <w:t>可以跨平台</w:t>
      </w:r>
    </w:p>
    <w:p w:rsidR="00B4284F" w:rsidRDefault="00B4284F" w:rsidP="004A3743">
      <w:pPr>
        <w:pStyle w:val="30"/>
      </w:pPr>
      <w:r>
        <w:rPr>
          <w:rFonts w:hint="eastAsia"/>
        </w:rPr>
        <w:t>应用于大型项目</w:t>
      </w:r>
      <w:r>
        <w:rPr>
          <w:rFonts w:hint="eastAsia"/>
        </w:rPr>
        <w:t xml:space="preserve"> </w:t>
      </w:r>
      <w:r>
        <w:rPr>
          <w:rFonts w:hint="eastAsia"/>
        </w:rPr>
        <w:t>可以提高开发效率</w:t>
      </w:r>
    </w:p>
    <w:p w:rsidR="00B4284F" w:rsidRDefault="004A3743" w:rsidP="0097705D">
      <w:r>
        <w:rPr>
          <w:rFonts w:hint="eastAsia"/>
        </w:rPr>
        <w:t>分析：</w:t>
      </w:r>
    </w:p>
    <w:p w:rsidR="00B4284F" w:rsidRDefault="00B4284F" w:rsidP="0097705D">
      <w:r>
        <w:rPr>
          <w:rFonts w:hint="eastAsia"/>
        </w:rPr>
        <w:t>用户管理</w:t>
      </w:r>
      <w:r>
        <w:rPr>
          <w:rFonts w:hint="eastAsia"/>
        </w:rPr>
        <w:t xml:space="preserve">    </w:t>
      </w:r>
      <w:r>
        <w:rPr>
          <w:rFonts w:hint="eastAsia"/>
        </w:rPr>
        <w:t>订单管理</w:t>
      </w:r>
      <w:r>
        <w:rPr>
          <w:rFonts w:hint="eastAsia"/>
        </w:rPr>
        <w:t xml:space="preserve">   </w:t>
      </w:r>
      <w:r>
        <w:rPr>
          <w:rFonts w:hint="eastAsia"/>
        </w:rPr>
        <w:t>支付管理</w:t>
      </w:r>
      <w:r>
        <w:rPr>
          <w:rFonts w:hint="eastAsia"/>
        </w:rPr>
        <w:t xml:space="preserve">   </w:t>
      </w:r>
      <w:r>
        <w:rPr>
          <w:rFonts w:hint="eastAsia"/>
        </w:rPr>
        <w:t>。。。。。</w:t>
      </w:r>
    </w:p>
    <w:p w:rsidR="00B4284F" w:rsidRDefault="00B4284F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的分模块开发</w:t>
      </w:r>
    </w:p>
    <w:p w:rsidR="00B4284F" w:rsidRDefault="00037EB4" w:rsidP="0097705D">
      <w:r>
        <w:rPr>
          <w:rFonts w:hint="eastAsia"/>
        </w:rPr>
        <w:t>互联网项目</w:t>
      </w:r>
      <w:r>
        <w:rPr>
          <w:rFonts w:hint="eastAsia"/>
        </w:rPr>
        <w:t xml:space="preserve"> </w:t>
      </w:r>
      <w:r>
        <w:rPr>
          <w:rFonts w:hint="eastAsia"/>
        </w:rPr>
        <w:t>按业务分</w:t>
      </w:r>
    </w:p>
    <w:p w:rsidR="00037EB4" w:rsidRDefault="00037EB4" w:rsidP="0097705D">
      <w:r>
        <w:rPr>
          <w:rFonts w:hint="eastAsia"/>
        </w:rPr>
        <w:t>传统项目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按层分</w:t>
      </w:r>
      <w:proofErr w:type="gramEnd"/>
      <w:r>
        <w:rPr>
          <w:rFonts w:hint="eastAsia"/>
        </w:rPr>
        <w:t xml:space="preserve"> entity  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 service  web</w:t>
      </w:r>
    </w:p>
    <w:p w:rsidR="00530005" w:rsidRDefault="00530005" w:rsidP="00530005">
      <w:pPr>
        <w:pStyle w:val="11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安装配置</w:t>
      </w:r>
    </w:p>
    <w:p w:rsidR="00530005" w:rsidRDefault="000314DD" w:rsidP="000314DD">
      <w:pPr>
        <w:pStyle w:val="20"/>
      </w:pPr>
      <w:r>
        <w:rPr>
          <w:rFonts w:hint="eastAsia"/>
        </w:rPr>
        <w:t>下载安装</w:t>
      </w:r>
    </w:p>
    <w:p w:rsidR="000314DD" w:rsidRDefault="000314DD" w:rsidP="0097705D">
      <w:r>
        <w:rPr>
          <w:noProof/>
        </w:rPr>
        <w:drawing>
          <wp:inline distT="0" distB="0" distL="0" distR="0" wp14:anchorId="7D355B75" wp14:editId="12EDAA40">
            <wp:extent cx="5274310" cy="296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97705D"/>
    <w:p w:rsidR="006E2DF7" w:rsidRDefault="00254D49" w:rsidP="0097705D">
      <w:r>
        <w:rPr>
          <w:rFonts w:hint="eastAsia"/>
        </w:rPr>
        <w:t>从此目录中拷贝文件：</w:t>
      </w:r>
    </w:p>
    <w:p w:rsidR="00254D49" w:rsidRDefault="00254D49" w:rsidP="0097705D">
      <w:r>
        <w:rPr>
          <w:noProof/>
        </w:rPr>
        <w:lastRenderedPageBreak/>
        <w:drawing>
          <wp:inline distT="0" distB="0" distL="0" distR="0" wp14:anchorId="59318E60" wp14:editId="3B339723">
            <wp:extent cx="5274310" cy="15554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49" w:rsidRDefault="00243A53" w:rsidP="0097705D">
      <w:r>
        <w:rPr>
          <w:rFonts w:hint="eastAsia"/>
        </w:rPr>
        <w:t>直接解压到一个没有中文没有空格的文件夹里解压后的目录如下：</w:t>
      </w:r>
    </w:p>
    <w:p w:rsidR="006E2DF7" w:rsidRDefault="006E2DF7" w:rsidP="0097705D">
      <w:r>
        <w:rPr>
          <w:noProof/>
        </w:rPr>
        <w:drawing>
          <wp:inline distT="0" distB="0" distL="0" distR="0" wp14:anchorId="078B8EC3" wp14:editId="0FF081E8">
            <wp:extent cx="5274310" cy="2299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F7" w:rsidRDefault="006E2DF7" w:rsidP="0097705D"/>
    <w:p w:rsidR="000314DD" w:rsidRDefault="00A53B58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软件的核心文件</w:t>
      </w:r>
      <w:r w:rsidR="00771DFB">
        <w:rPr>
          <w:rFonts w:hint="eastAsia"/>
        </w:rPr>
        <w:t>：</w:t>
      </w:r>
    </w:p>
    <w:p w:rsidR="00A53B58" w:rsidRDefault="00A53B58" w:rsidP="0097705D">
      <w:r>
        <w:rPr>
          <w:noProof/>
        </w:rPr>
        <w:drawing>
          <wp:inline distT="0" distB="0" distL="0" distR="0" wp14:anchorId="3A70D222" wp14:editId="2776D7E2">
            <wp:extent cx="5274310" cy="17715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DD" w:rsidRDefault="000314DD" w:rsidP="0097705D"/>
    <w:p w:rsidR="00530005" w:rsidRDefault="00530005" w:rsidP="0097705D"/>
    <w:p w:rsidR="004A5A3B" w:rsidRDefault="004A5A3B" w:rsidP="008738ED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环境变量配置</w:t>
      </w:r>
    </w:p>
    <w:p w:rsidR="004A5A3B" w:rsidRDefault="004A5A3B" w:rsidP="0097705D"/>
    <w:p w:rsidR="00694DE4" w:rsidRDefault="00694DE4" w:rsidP="00694DE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要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 maven3.3.9</w:t>
      </w:r>
      <w:r>
        <w:rPr>
          <w:rFonts w:hint="eastAsia"/>
        </w:rPr>
        <w:t>这个版本所需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必须要</w:t>
      </w:r>
      <w:r>
        <w:rPr>
          <w:rFonts w:hint="eastAsia"/>
        </w:rPr>
        <w:t>1.7</w:t>
      </w:r>
      <w:r>
        <w:rPr>
          <w:rFonts w:hint="eastAsia"/>
        </w:rPr>
        <w:t>以上</w:t>
      </w:r>
    </w:p>
    <w:p w:rsidR="00694DE4" w:rsidRDefault="00694DE4" w:rsidP="00694DE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最终要运行的是</w:t>
      </w:r>
      <w:r>
        <w:rPr>
          <w:rFonts w:hint="eastAsia"/>
        </w:rPr>
        <w:t>maven</w:t>
      </w:r>
      <w:r>
        <w:rPr>
          <w:rFonts w:hint="eastAsia"/>
        </w:rPr>
        <w:t>软件中</w:t>
      </w:r>
      <w:r>
        <w:rPr>
          <w:rFonts w:hint="eastAsia"/>
        </w:rPr>
        <w:t>bin</w:t>
      </w:r>
      <w:r>
        <w:rPr>
          <w:rFonts w:hint="eastAsia"/>
        </w:rPr>
        <w:t>目录的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</w:t>
      </w:r>
    </w:p>
    <w:p w:rsidR="00694DE4" w:rsidRDefault="00694DE4" w:rsidP="00694DE4">
      <w:r>
        <w:rPr>
          <w:rFonts w:hint="eastAsia"/>
        </w:rPr>
        <w:t>所以要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</w:p>
    <w:p w:rsidR="00694DE4" w:rsidRDefault="00694DE4" w:rsidP="00694DE4">
      <w:r>
        <w:rPr>
          <w:rFonts w:hint="eastAsia"/>
        </w:rPr>
        <w:t>在系统变量添加</w:t>
      </w:r>
    </w:p>
    <w:p w:rsidR="00694DE4" w:rsidRDefault="00694DE4" w:rsidP="00694DE4">
      <w:r>
        <w:rPr>
          <w:rFonts w:hint="eastAsia"/>
        </w:rPr>
        <w:t>环境变量的名称：</w:t>
      </w:r>
      <w:r>
        <w:rPr>
          <w:rFonts w:hint="eastAsia"/>
        </w:rPr>
        <w:t>MAVEN_HOME</w:t>
      </w:r>
    </w:p>
    <w:p w:rsidR="00694DE4" w:rsidRDefault="00694DE4" w:rsidP="00694DE4">
      <w:pPr>
        <w:ind w:left="420" w:firstLine="420"/>
      </w:pPr>
      <w:r>
        <w:rPr>
          <w:rFonts w:hint="eastAsia"/>
        </w:rPr>
        <w:t>变量值：就是</w:t>
      </w:r>
      <w:r>
        <w:rPr>
          <w:rFonts w:hint="eastAsia"/>
        </w:rPr>
        <w:t>maven</w:t>
      </w:r>
      <w:r>
        <w:rPr>
          <w:rFonts w:hint="eastAsia"/>
        </w:rPr>
        <w:t>软甲解压的目录</w:t>
      </w:r>
      <w:r w:rsidRPr="000A7EAA">
        <w:t>F:\class</w:t>
      </w:r>
      <w:r w:rsidR="00056D58">
        <w:rPr>
          <w:rFonts w:hint="eastAsia"/>
        </w:rPr>
        <w:t>32</w:t>
      </w:r>
      <w:r w:rsidRPr="000A7EAA">
        <w:t>\apache-maven-3.3.9</w:t>
      </w:r>
    </w:p>
    <w:p w:rsidR="00694DE4" w:rsidRDefault="00BC7515" w:rsidP="00694DE4">
      <w:r>
        <w:rPr>
          <w:noProof/>
        </w:rPr>
        <w:lastRenderedPageBreak/>
        <w:drawing>
          <wp:inline distT="0" distB="0" distL="0" distR="0" wp14:anchorId="14FA9573" wp14:editId="086BDF82">
            <wp:extent cx="5274310" cy="28379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4" w:rsidRDefault="00694DE4" w:rsidP="00694DE4">
      <w:r>
        <w:rPr>
          <w:rFonts w:hint="eastAsia"/>
        </w:rPr>
        <w:t>3</w:t>
      </w:r>
      <w:r>
        <w:rPr>
          <w:rFonts w:hint="eastAsia"/>
        </w:rPr>
        <w:t>、把</w:t>
      </w:r>
      <w:r>
        <w:rPr>
          <w:rFonts w:hint="eastAsia"/>
        </w:rPr>
        <w:t>MAVEN_HOME</w:t>
      </w:r>
      <w:r>
        <w:rPr>
          <w:rFonts w:hint="eastAsia"/>
        </w:rPr>
        <w:t>添加到</w:t>
      </w:r>
      <w:r>
        <w:rPr>
          <w:rFonts w:hint="eastAsia"/>
        </w:rPr>
        <w:t>path</w:t>
      </w:r>
      <w:r>
        <w:rPr>
          <w:rFonts w:hint="eastAsia"/>
        </w:rPr>
        <w:t>里</w:t>
      </w:r>
    </w:p>
    <w:p w:rsidR="00694DE4" w:rsidRPr="00F111CE" w:rsidRDefault="00694DE4" w:rsidP="00694DE4"/>
    <w:p w:rsidR="00694DE4" w:rsidRDefault="00694DE4" w:rsidP="00694DE4">
      <w:r>
        <w:rPr>
          <w:noProof/>
        </w:rPr>
        <w:drawing>
          <wp:inline distT="0" distB="0" distL="0" distR="0" wp14:anchorId="4352C975" wp14:editId="5A077128">
            <wp:extent cx="4219575" cy="1695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E4" w:rsidRDefault="00694DE4" w:rsidP="00694DE4"/>
    <w:p w:rsidR="00694DE4" w:rsidRDefault="00694DE4" w:rsidP="00694DE4">
      <w:r>
        <w:rPr>
          <w:rFonts w:hint="eastAsia"/>
        </w:rPr>
        <w:t>4</w:t>
      </w:r>
      <w:r>
        <w:rPr>
          <w:rFonts w:hint="eastAsia"/>
        </w:rPr>
        <w:t>、验证</w:t>
      </w:r>
      <w:r>
        <w:rPr>
          <w:rFonts w:hint="eastAsia"/>
        </w:rPr>
        <w:t>maven</w:t>
      </w:r>
      <w:r>
        <w:rPr>
          <w:rFonts w:hint="eastAsia"/>
        </w:rPr>
        <w:t>是否配置成功：</w:t>
      </w:r>
    </w:p>
    <w:p w:rsidR="00694DE4" w:rsidRDefault="00694DE4" w:rsidP="00694DE4"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输入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</w:t>
      </w:r>
    </w:p>
    <w:p w:rsidR="00694DE4" w:rsidRDefault="00A82C1F" w:rsidP="00694DE4">
      <w:r>
        <w:rPr>
          <w:noProof/>
        </w:rPr>
        <w:lastRenderedPageBreak/>
        <w:drawing>
          <wp:inline distT="0" distB="0" distL="0" distR="0" wp14:anchorId="107CE683" wp14:editId="22A3E58A">
            <wp:extent cx="5274310" cy="334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0C30B0" w:rsidP="0097705D"/>
    <w:p w:rsidR="008E3FBE" w:rsidRDefault="00A0058A" w:rsidP="00356BD5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仓库</w:t>
      </w:r>
    </w:p>
    <w:p w:rsidR="00A0058A" w:rsidRDefault="00A0058A" w:rsidP="0097705D">
      <w:r>
        <w:rPr>
          <w:rFonts w:hint="eastAsia"/>
        </w:rPr>
        <w:t>三种仓库</w:t>
      </w:r>
    </w:p>
    <w:p w:rsidR="00A0058A" w:rsidRDefault="00356BD5" w:rsidP="0097705D">
      <w:r>
        <w:rPr>
          <w:rFonts w:hint="eastAsia"/>
        </w:rPr>
        <w:t>1</w:t>
      </w:r>
      <w:r>
        <w:rPr>
          <w:rFonts w:hint="eastAsia"/>
        </w:rPr>
        <w:t>、</w:t>
      </w:r>
      <w:r w:rsidR="00A0058A">
        <w:rPr>
          <w:rFonts w:hint="eastAsia"/>
        </w:rPr>
        <w:t>本地仓库</w:t>
      </w:r>
      <w:r w:rsidR="00A0058A">
        <w:rPr>
          <w:rFonts w:hint="eastAsia"/>
        </w:rPr>
        <w:t xml:space="preserve"> </w:t>
      </w:r>
      <w:r w:rsidR="00A0058A">
        <w:rPr>
          <w:rFonts w:hint="eastAsia"/>
        </w:rPr>
        <w:t>自己维护</w:t>
      </w:r>
    </w:p>
    <w:p w:rsidR="00A0058A" w:rsidRDefault="00A0058A" w:rsidP="0097705D"/>
    <w:p w:rsidR="00A0058A" w:rsidRDefault="00A0058A" w:rsidP="0097705D">
      <w:r>
        <w:rPr>
          <w:rFonts w:hint="eastAsia"/>
        </w:rPr>
        <w:t>本地仓库的配置只需要修改</w:t>
      </w:r>
      <w:r>
        <w:rPr>
          <w:rFonts w:hint="eastAsia"/>
        </w:rPr>
        <w:t>settings.xml</w:t>
      </w:r>
      <w:r>
        <w:rPr>
          <w:rFonts w:hint="eastAsia"/>
        </w:rPr>
        <w:t>文件就可以</w:t>
      </w:r>
    </w:p>
    <w:p w:rsidR="00A0058A" w:rsidRDefault="00C62F05" w:rsidP="0097705D">
      <w:r>
        <w:rPr>
          <w:noProof/>
        </w:rPr>
        <w:drawing>
          <wp:inline distT="0" distB="0" distL="0" distR="0" wp14:anchorId="5B3EEE96" wp14:editId="6A6A2A9C">
            <wp:extent cx="5274310" cy="27824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A" w:rsidRDefault="00A0058A" w:rsidP="0097705D"/>
    <w:p w:rsidR="00A0058A" w:rsidRDefault="00356BD5" w:rsidP="0097705D">
      <w:r>
        <w:rPr>
          <w:rFonts w:hint="eastAsia"/>
        </w:rPr>
        <w:t>2</w:t>
      </w:r>
      <w:r>
        <w:rPr>
          <w:rFonts w:hint="eastAsia"/>
        </w:rPr>
        <w:t>、</w:t>
      </w:r>
      <w:r w:rsidR="00A0058A">
        <w:rPr>
          <w:rFonts w:hint="eastAsia"/>
        </w:rPr>
        <w:t>远程仓库</w:t>
      </w:r>
      <w:r>
        <w:rPr>
          <w:rFonts w:hint="eastAsia"/>
        </w:rPr>
        <w:t>（私服）</w:t>
      </w:r>
      <w:r w:rsidR="00A0058A">
        <w:rPr>
          <w:rFonts w:hint="eastAsia"/>
        </w:rPr>
        <w:t xml:space="preserve"> </w:t>
      </w:r>
      <w:r w:rsidR="00A0058A">
        <w:rPr>
          <w:rFonts w:hint="eastAsia"/>
        </w:rPr>
        <w:t>公司维护</w:t>
      </w:r>
    </w:p>
    <w:p w:rsidR="00A0058A" w:rsidRPr="00A0058A" w:rsidRDefault="00356BD5" w:rsidP="0097705D">
      <w:r>
        <w:rPr>
          <w:rFonts w:hint="eastAsia"/>
        </w:rPr>
        <w:t>3</w:t>
      </w:r>
      <w:r>
        <w:rPr>
          <w:rFonts w:hint="eastAsia"/>
        </w:rPr>
        <w:t>、</w:t>
      </w:r>
      <w:r w:rsidR="00A0058A">
        <w:rPr>
          <w:rFonts w:hint="eastAsia"/>
        </w:rPr>
        <w:t>中央仓库</w:t>
      </w:r>
      <w:r w:rsidR="00A0058A">
        <w:rPr>
          <w:rFonts w:hint="eastAsia"/>
        </w:rPr>
        <w:t xml:space="preserve"> maven</w:t>
      </w:r>
      <w:r w:rsidR="00A0058A">
        <w:rPr>
          <w:rFonts w:hint="eastAsia"/>
        </w:rPr>
        <w:t>团队维护</w:t>
      </w:r>
      <w:r w:rsidR="00A0058A">
        <w:rPr>
          <w:rFonts w:hint="eastAsia"/>
        </w:rPr>
        <w:t xml:space="preserve">     </w:t>
      </w:r>
      <w:r w:rsidR="00A0058A">
        <w:rPr>
          <w:rFonts w:hint="eastAsia"/>
        </w:rPr>
        <w:t>两个亿</w:t>
      </w:r>
      <w:r w:rsidR="00A0058A">
        <w:rPr>
          <w:rFonts w:hint="eastAsia"/>
        </w:rPr>
        <w:t xml:space="preserve"> </w:t>
      </w:r>
    </w:p>
    <w:p w:rsidR="00A0058A" w:rsidRDefault="00A0058A" w:rsidP="0097705D"/>
    <w:p w:rsidR="00A0058A" w:rsidRDefault="009A7F12" w:rsidP="0097705D">
      <w:r>
        <w:rPr>
          <w:rFonts w:hint="eastAsia"/>
        </w:rPr>
        <w:lastRenderedPageBreak/>
        <w:t>三种仓库的关系如下：</w:t>
      </w:r>
    </w:p>
    <w:p w:rsidR="00A0058A" w:rsidRDefault="00A0058A" w:rsidP="0097705D">
      <w:r>
        <w:rPr>
          <w:rFonts w:hint="eastAsia"/>
          <w:noProof/>
        </w:rPr>
        <w:drawing>
          <wp:inline distT="0" distB="0" distL="0" distR="0">
            <wp:extent cx="5267325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05" w:rsidRDefault="00DF2942" w:rsidP="00530005">
      <w:pPr>
        <w:pStyle w:val="11"/>
      </w:pPr>
      <w:r>
        <w:rPr>
          <w:rFonts w:hint="eastAsia"/>
        </w:rPr>
        <w:t>演示</w:t>
      </w:r>
      <w:r w:rsidR="00530005">
        <w:rPr>
          <w:rFonts w:hint="eastAsia"/>
        </w:rPr>
        <w:t>入门程序</w:t>
      </w:r>
    </w:p>
    <w:p w:rsidR="005562A6" w:rsidRDefault="00110909" w:rsidP="00615706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目录结构</w:t>
      </w:r>
    </w:p>
    <w:p w:rsidR="00110909" w:rsidRDefault="000C4F81" w:rsidP="005562A6">
      <w:r>
        <w:rPr>
          <w:noProof/>
        </w:rPr>
        <w:drawing>
          <wp:inline distT="0" distB="0" distL="0" distR="0" wp14:anchorId="75638B0B" wp14:editId="7A927E88">
            <wp:extent cx="5274310" cy="16335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A6" w:rsidRPr="005562A6" w:rsidRDefault="005562A6" w:rsidP="005562A6"/>
    <w:p w:rsidR="00530005" w:rsidRDefault="000C4F81" w:rsidP="0097705D">
      <w:r>
        <w:rPr>
          <w:noProof/>
        </w:rPr>
        <w:drawing>
          <wp:inline distT="0" distB="0" distL="0" distR="0" wp14:anchorId="24EA3970" wp14:editId="49B04A6E">
            <wp:extent cx="4600575" cy="3095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/>
    <w:p w:rsidR="00021B22" w:rsidRDefault="00174C4D" w:rsidP="00615706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常用命令</w:t>
      </w:r>
    </w:p>
    <w:p w:rsidR="00E53EA7" w:rsidRDefault="00396F68" w:rsidP="0097705D">
      <w:r>
        <w:t>C</w:t>
      </w:r>
      <w:r>
        <w:rPr>
          <w:rFonts w:hint="eastAsia"/>
        </w:rPr>
        <w:t xml:space="preserve">lean   </w:t>
      </w:r>
      <w:r>
        <w:rPr>
          <w:rFonts w:hint="eastAsia"/>
        </w:rPr>
        <w:t>清理编译的文件</w:t>
      </w:r>
    </w:p>
    <w:p w:rsidR="00E53EA7" w:rsidRDefault="00396F68" w:rsidP="0097705D">
      <w:r>
        <w:rPr>
          <w:noProof/>
        </w:rPr>
        <w:drawing>
          <wp:inline distT="0" distB="0" distL="0" distR="0" wp14:anchorId="59F7ED8B" wp14:editId="18B40410">
            <wp:extent cx="5274310" cy="2526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A7" w:rsidRDefault="00F05B0C" w:rsidP="0097705D">
      <w:r>
        <w:t>C</w:t>
      </w:r>
      <w:r>
        <w:rPr>
          <w:rFonts w:hint="eastAsia"/>
        </w:rPr>
        <w:t xml:space="preserve">ompile </w:t>
      </w:r>
      <w:r>
        <w:rPr>
          <w:rFonts w:hint="eastAsia"/>
        </w:rPr>
        <w:t>编译</w:t>
      </w:r>
      <w:r w:rsidR="00E736BA">
        <w:rPr>
          <w:rFonts w:hint="eastAsia"/>
        </w:rPr>
        <w:t>了主目录的文件</w:t>
      </w:r>
    </w:p>
    <w:p w:rsidR="00396F68" w:rsidRDefault="00A8606F" w:rsidP="0097705D">
      <w:r>
        <w:rPr>
          <w:noProof/>
        </w:rPr>
        <w:drawing>
          <wp:inline distT="0" distB="0" distL="0" distR="0" wp14:anchorId="498E0ACB" wp14:editId="29B90ABD">
            <wp:extent cx="5274310" cy="3366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68" w:rsidRDefault="00396F68" w:rsidP="0097705D"/>
    <w:p w:rsidR="0008409C" w:rsidRDefault="0008409C" w:rsidP="0097705D">
      <w:r>
        <w:t>T</w:t>
      </w:r>
      <w:r>
        <w:rPr>
          <w:rFonts w:hint="eastAsia"/>
        </w:rPr>
        <w:t xml:space="preserve">est  </w:t>
      </w:r>
      <w:r>
        <w:rPr>
          <w:rFonts w:hint="eastAsia"/>
        </w:rPr>
        <w:t>编译并运行了</w:t>
      </w:r>
      <w:r>
        <w:rPr>
          <w:rFonts w:hint="eastAsia"/>
        </w:rPr>
        <w:t>test</w:t>
      </w:r>
      <w:r>
        <w:rPr>
          <w:rFonts w:hint="eastAsia"/>
        </w:rPr>
        <w:t>目录的代码</w:t>
      </w:r>
    </w:p>
    <w:p w:rsidR="0008409C" w:rsidRDefault="0008409C" w:rsidP="0097705D"/>
    <w:p w:rsidR="0008409C" w:rsidRDefault="0008409C" w:rsidP="0097705D">
      <w:r>
        <w:rPr>
          <w:noProof/>
        </w:rPr>
        <w:lastRenderedPageBreak/>
        <w:drawing>
          <wp:inline distT="0" distB="0" distL="0" distR="0" wp14:anchorId="65B3DA9C" wp14:editId="22217757">
            <wp:extent cx="5274310" cy="29197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9C" w:rsidRDefault="00414023" w:rsidP="0097705D">
      <w:r>
        <w:t>P</w:t>
      </w:r>
      <w:r>
        <w:rPr>
          <w:rFonts w:hint="eastAsia"/>
        </w:rPr>
        <w:t xml:space="preserve">ackage </w:t>
      </w:r>
      <w:r>
        <w:rPr>
          <w:rFonts w:hint="eastAsia"/>
        </w:rPr>
        <w:t>打包</w:t>
      </w:r>
    </w:p>
    <w:p w:rsidR="00414023" w:rsidRDefault="00414023" w:rsidP="0097705D">
      <w:r>
        <w:rPr>
          <w:noProof/>
        </w:rPr>
        <w:drawing>
          <wp:inline distT="0" distB="0" distL="0" distR="0" wp14:anchorId="2DD515CA" wp14:editId="5B709489">
            <wp:extent cx="5274310" cy="33874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23" w:rsidRDefault="00414023" w:rsidP="0097705D"/>
    <w:p w:rsidR="00FC7861" w:rsidRDefault="00FC7861" w:rsidP="0097705D">
      <w:r>
        <w:t>I</w:t>
      </w:r>
      <w:r>
        <w:rPr>
          <w:rFonts w:hint="eastAsia"/>
        </w:rPr>
        <w:t xml:space="preserve">nstall </w:t>
      </w:r>
      <w:r w:rsidR="00CA3389">
        <w:rPr>
          <w:rFonts w:hint="eastAsia"/>
        </w:rPr>
        <w:t>就是把项目发布到本地仓库</w:t>
      </w:r>
    </w:p>
    <w:p w:rsidR="00FC7861" w:rsidRDefault="0008492F" w:rsidP="0097705D">
      <w:r>
        <w:rPr>
          <w:noProof/>
        </w:rPr>
        <w:lastRenderedPageBreak/>
        <w:drawing>
          <wp:inline distT="0" distB="0" distL="0" distR="0" wp14:anchorId="61A0CCFC" wp14:editId="4707B874">
            <wp:extent cx="5274310" cy="40790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61" w:rsidRDefault="00FC7861" w:rsidP="0097705D"/>
    <w:p w:rsidR="00615706" w:rsidRDefault="00615706" w:rsidP="00615706">
      <w:r>
        <w:t>T</w:t>
      </w:r>
      <w:r>
        <w:rPr>
          <w:rFonts w:hint="eastAsia"/>
        </w:rPr>
        <w:t>omcat</w:t>
      </w:r>
      <w:r>
        <w:rPr>
          <w:rFonts w:hint="eastAsia"/>
        </w:rPr>
        <w:t>：</w:t>
      </w:r>
      <w:r>
        <w:rPr>
          <w:rFonts w:hint="eastAsia"/>
        </w:rPr>
        <w:t xml:space="preserve">run  </w:t>
      </w:r>
      <w:r>
        <w:rPr>
          <w:rFonts w:hint="eastAsia"/>
        </w:rPr>
        <w:t>一键启动</w:t>
      </w:r>
    </w:p>
    <w:p w:rsidR="00615706" w:rsidRDefault="00615706" w:rsidP="00615706"/>
    <w:p w:rsidR="00615706" w:rsidRDefault="00615706" w:rsidP="00615706">
      <w:pPr>
        <w:pStyle w:val="2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的生命周期</w:t>
      </w:r>
      <w:r w:rsidR="0051008C">
        <w:rPr>
          <w:rFonts w:hint="eastAsia"/>
        </w:rPr>
        <w:t>（了解）</w:t>
      </w:r>
    </w:p>
    <w:p w:rsidR="00615706" w:rsidRDefault="00615706" w:rsidP="00615706">
      <w:r>
        <w:t>C</w:t>
      </w:r>
      <w:r>
        <w:rPr>
          <w:rFonts w:hint="eastAsia"/>
        </w:rPr>
        <w:t>ompile   test  package  install</w:t>
      </w:r>
      <w:r w:rsidR="006F0B68">
        <w:rPr>
          <w:rFonts w:hint="eastAsia"/>
        </w:rPr>
        <w:t xml:space="preserve">  deploy</w:t>
      </w:r>
      <w:r w:rsidR="006F0B68">
        <w:rPr>
          <w:rFonts w:hint="eastAsia"/>
        </w:rPr>
        <w:t>（发布</w:t>
      </w:r>
      <w:proofErr w:type="gramStart"/>
      <w:r w:rsidR="006F0B68">
        <w:rPr>
          <w:rFonts w:hint="eastAsia"/>
        </w:rPr>
        <w:t>到私服</w:t>
      </w:r>
      <w:proofErr w:type="gramEnd"/>
      <w:r w:rsidR="006F0B68">
        <w:rPr>
          <w:rFonts w:hint="eastAsia"/>
        </w:rPr>
        <w:t>）</w:t>
      </w:r>
    </w:p>
    <w:p w:rsidR="002817ED" w:rsidRDefault="002817ED" w:rsidP="00615706">
      <w:r>
        <w:rPr>
          <w:rFonts w:hint="eastAsia"/>
        </w:rPr>
        <w:t>三种生命周期</w:t>
      </w:r>
    </w:p>
    <w:p w:rsidR="002817ED" w:rsidRDefault="002817ED" w:rsidP="00615706"/>
    <w:p w:rsidR="002817ED" w:rsidRDefault="002817ED" w:rsidP="00615706">
      <w:r>
        <w:t>C</w:t>
      </w:r>
      <w:r>
        <w:rPr>
          <w:rFonts w:hint="eastAsia"/>
        </w:rPr>
        <w:t>lean</w:t>
      </w:r>
      <w:r>
        <w:rPr>
          <w:rFonts w:hint="eastAsia"/>
        </w:rPr>
        <w:t>生命周期</w:t>
      </w:r>
    </w:p>
    <w:p w:rsidR="002817ED" w:rsidRDefault="0003701E" w:rsidP="00615706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ean</w:t>
      </w:r>
    </w:p>
    <w:p w:rsidR="002817ED" w:rsidRDefault="0003701E" w:rsidP="00615706">
      <w:r>
        <w:t>D</w:t>
      </w:r>
      <w:r>
        <w:rPr>
          <w:rFonts w:hint="eastAsia"/>
        </w:rPr>
        <w:t>efault</w:t>
      </w:r>
      <w:r>
        <w:rPr>
          <w:rFonts w:hint="eastAsia"/>
        </w:rPr>
        <w:t>生命周期</w:t>
      </w:r>
    </w:p>
    <w:p w:rsidR="0051008C" w:rsidRDefault="0051008C" w:rsidP="0051008C">
      <w:pPr>
        <w:ind w:firstLineChars="100" w:firstLine="210"/>
      </w:pPr>
      <w:r>
        <w:t>C</w:t>
      </w:r>
      <w:r>
        <w:rPr>
          <w:rFonts w:hint="eastAsia"/>
        </w:rPr>
        <w:t xml:space="preserve">ompile   </w:t>
      </w:r>
      <w:proofErr w:type="gramStart"/>
      <w:r>
        <w:rPr>
          <w:rFonts w:hint="eastAsia"/>
        </w:rPr>
        <w:t>test  package</w:t>
      </w:r>
      <w:proofErr w:type="gramEnd"/>
      <w:r>
        <w:rPr>
          <w:rFonts w:hint="eastAsia"/>
        </w:rPr>
        <w:t xml:space="preserve">  install</w:t>
      </w:r>
      <w:r w:rsidR="001164EA">
        <w:rPr>
          <w:rFonts w:hint="eastAsia"/>
        </w:rPr>
        <w:t xml:space="preserve">  deploy</w:t>
      </w:r>
    </w:p>
    <w:p w:rsidR="002817ED" w:rsidRPr="0051008C" w:rsidRDefault="002A0CC1" w:rsidP="00615706">
      <w:r>
        <w:t>S</w:t>
      </w:r>
      <w:r>
        <w:rPr>
          <w:rFonts w:hint="eastAsia"/>
        </w:rPr>
        <w:t>ite</w:t>
      </w:r>
      <w:r>
        <w:rPr>
          <w:rFonts w:hint="eastAsia"/>
        </w:rPr>
        <w:t>生命周期</w:t>
      </w:r>
    </w:p>
    <w:p w:rsidR="00615706" w:rsidRDefault="006F0B68" w:rsidP="0097705D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te</w:t>
      </w:r>
    </w:p>
    <w:p w:rsidR="001164EA" w:rsidRDefault="001164EA" w:rsidP="0097705D"/>
    <w:p w:rsidR="001164EA" w:rsidRDefault="001164EA" w:rsidP="001164EA">
      <w:pPr>
        <w:pStyle w:val="20"/>
      </w:pPr>
      <w:r>
        <w:rPr>
          <w:rFonts w:hint="eastAsia"/>
        </w:rPr>
        <w:t>命令和生命周期的阶段的关系</w:t>
      </w:r>
    </w:p>
    <w:p w:rsidR="006D1747" w:rsidRDefault="006D1747" w:rsidP="006D1747">
      <w:r>
        <w:rPr>
          <w:rFonts w:hint="eastAsia"/>
        </w:rPr>
        <w:t>不同的生命周期的命令可以同时执行</w:t>
      </w:r>
    </w:p>
    <w:p w:rsidR="008812CF" w:rsidRDefault="008812CF" w:rsidP="006D1747">
      <w:proofErr w:type="spellStart"/>
      <w:r>
        <w:t>M</w:t>
      </w:r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clean package</w:t>
      </w:r>
    </w:p>
    <w:p w:rsidR="008812CF" w:rsidRPr="006D1747" w:rsidRDefault="008812CF" w:rsidP="006D1747"/>
    <w:p w:rsidR="00530005" w:rsidRDefault="00530005" w:rsidP="00530005">
      <w:pPr>
        <w:pStyle w:val="11"/>
      </w:pPr>
      <w:r>
        <w:rPr>
          <w:rFonts w:hint="eastAsia"/>
        </w:rPr>
        <w:lastRenderedPageBreak/>
        <w:t>项目构建</w:t>
      </w:r>
    </w:p>
    <w:p w:rsidR="00530005" w:rsidRDefault="00DF2069" w:rsidP="0097705D">
      <w:r>
        <w:t>M</w:t>
      </w:r>
      <w:r>
        <w:rPr>
          <w:rFonts w:hint="eastAsia"/>
        </w:rPr>
        <w:t>2e</w:t>
      </w:r>
      <w:r>
        <w:rPr>
          <w:rFonts w:hint="eastAsia"/>
        </w:rPr>
        <w:t>插件的安装</w:t>
      </w:r>
    </w:p>
    <w:p w:rsidR="00DF2069" w:rsidRDefault="00DF2069" w:rsidP="0097705D"/>
    <w:p w:rsidR="00DF2069" w:rsidRDefault="00DF2069" w:rsidP="0097705D">
      <w:r>
        <w:t>M</w:t>
      </w:r>
      <w:r>
        <w:rPr>
          <w:rFonts w:hint="eastAsia"/>
        </w:rPr>
        <w:t>aven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的配置</w:t>
      </w:r>
    </w:p>
    <w:p w:rsidR="00DF2069" w:rsidRDefault="00DF2069" w:rsidP="0097705D">
      <w:r>
        <w:rPr>
          <w:rFonts w:hint="eastAsia"/>
        </w:rPr>
        <w:t>1</w:t>
      </w:r>
      <w:r>
        <w:rPr>
          <w:rFonts w:hint="eastAsia"/>
        </w:rPr>
        <w:t>、</w:t>
      </w:r>
      <w:r w:rsidR="00C54EC6">
        <w:rPr>
          <w:rFonts w:hint="eastAsia"/>
        </w:rPr>
        <w:t>选择</w:t>
      </w:r>
      <w:r w:rsidR="00C54EC6">
        <w:rPr>
          <w:rFonts w:hint="eastAsia"/>
        </w:rPr>
        <w:t>3.3.9</w:t>
      </w:r>
      <w:r w:rsidR="00C54EC6">
        <w:rPr>
          <w:rFonts w:hint="eastAsia"/>
        </w:rPr>
        <w:t>版本的</w:t>
      </w:r>
      <w:r w:rsidR="00C54EC6">
        <w:rPr>
          <w:rFonts w:hint="eastAsia"/>
        </w:rPr>
        <w:t>maven</w:t>
      </w:r>
      <w:r w:rsidR="00CF3FB8">
        <w:rPr>
          <w:rFonts w:hint="eastAsia"/>
        </w:rPr>
        <w:t>软件</w:t>
      </w:r>
    </w:p>
    <w:p w:rsidR="00DF2069" w:rsidRDefault="00DF2069" w:rsidP="0097705D">
      <w:r>
        <w:rPr>
          <w:noProof/>
        </w:rPr>
        <w:drawing>
          <wp:inline distT="0" distB="0" distL="0" distR="0" wp14:anchorId="6CC671DA" wp14:editId="574CBF55">
            <wp:extent cx="5274310" cy="33440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E420A7" w:rsidP="0097705D">
      <w:r>
        <w:rPr>
          <w:rFonts w:hint="eastAsia"/>
        </w:rPr>
        <w:t>2</w:t>
      </w:r>
      <w:r>
        <w:rPr>
          <w:rFonts w:hint="eastAsia"/>
        </w:rPr>
        <w:t>、</w:t>
      </w:r>
      <w:r w:rsidR="00166CFC">
        <w:rPr>
          <w:rFonts w:hint="eastAsia"/>
        </w:rPr>
        <w:t>修改默认的本地仓库地址</w:t>
      </w:r>
    </w:p>
    <w:p w:rsidR="00E420A7" w:rsidRDefault="00B66A23" w:rsidP="0097705D">
      <w:r>
        <w:rPr>
          <w:noProof/>
        </w:rPr>
        <w:drawing>
          <wp:inline distT="0" distB="0" distL="0" distR="0" wp14:anchorId="5CD153C8" wp14:editId="2C758F12">
            <wp:extent cx="5274310" cy="33330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B" w:rsidRDefault="00D779FB" w:rsidP="0097705D"/>
    <w:p w:rsidR="008E09C1" w:rsidRDefault="008E09C1" w:rsidP="0097705D"/>
    <w:p w:rsidR="008E09C1" w:rsidRDefault="008E09C1" w:rsidP="0097705D">
      <w:r>
        <w:rPr>
          <w:rFonts w:hint="eastAsia"/>
        </w:rPr>
        <w:lastRenderedPageBreak/>
        <w:t>项目构建</w:t>
      </w:r>
    </w:p>
    <w:p w:rsidR="008E09C1" w:rsidRDefault="008E09C1" w:rsidP="008E09C1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8E09C1" w:rsidRDefault="008E09C1" w:rsidP="008E09C1">
      <w:r>
        <w:rPr>
          <w:noProof/>
        </w:rPr>
        <w:drawing>
          <wp:inline distT="0" distB="0" distL="0" distR="0" wp14:anchorId="0A80CA09" wp14:editId="0D5DFD4E">
            <wp:extent cx="5274310" cy="491152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FB" w:rsidRDefault="002144CF" w:rsidP="0097705D">
      <w:r>
        <w:rPr>
          <w:rFonts w:hint="eastAsia"/>
        </w:rPr>
        <w:t>2</w:t>
      </w:r>
      <w:r>
        <w:rPr>
          <w:rFonts w:hint="eastAsia"/>
        </w:rPr>
        <w:t>、调过骨架，如果不跳过骨架选择创建出的项目目录是不全的</w:t>
      </w:r>
    </w:p>
    <w:p w:rsidR="00BD6F6C" w:rsidRDefault="002144CF" w:rsidP="0097705D">
      <w:r>
        <w:rPr>
          <w:noProof/>
        </w:rPr>
        <w:lastRenderedPageBreak/>
        <w:drawing>
          <wp:inline distT="0" distB="0" distL="0" distR="0" wp14:anchorId="7AF99BA7" wp14:editId="152CD621">
            <wp:extent cx="5274310" cy="47322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97705D"/>
    <w:p w:rsidR="003F526F" w:rsidRDefault="003F526F" w:rsidP="003F526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填写坐标</w:t>
      </w:r>
    </w:p>
    <w:p w:rsidR="003F526F" w:rsidRDefault="003F526F" w:rsidP="003F526F">
      <w:r>
        <w:rPr>
          <w:noProof/>
        </w:rPr>
        <w:lastRenderedPageBreak/>
        <w:drawing>
          <wp:inline distT="0" distB="0" distL="0" distR="0" wp14:anchorId="52A7903E" wp14:editId="1158C742">
            <wp:extent cx="5274310" cy="46290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3F526F">
      <w:r>
        <w:rPr>
          <w:rFonts w:hint="eastAsia"/>
        </w:rPr>
        <w:t>3</w:t>
      </w:r>
      <w:r>
        <w:rPr>
          <w:rFonts w:hint="eastAsia"/>
        </w:rPr>
        <w:t>、创建工程</w:t>
      </w:r>
    </w:p>
    <w:p w:rsidR="003F526F" w:rsidRDefault="003F526F" w:rsidP="003F526F">
      <w:r>
        <w:rPr>
          <w:noProof/>
        </w:rPr>
        <w:drawing>
          <wp:inline distT="0" distB="0" distL="0" distR="0" wp14:anchorId="7ADB26AA" wp14:editId="48DBDE91">
            <wp:extent cx="2981325" cy="2676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3F526F" w:rsidP="003F526F">
      <w:r>
        <w:rPr>
          <w:rFonts w:hint="eastAsia"/>
        </w:rPr>
        <w:t>4</w:t>
      </w:r>
      <w:r>
        <w:rPr>
          <w:rFonts w:hint="eastAsia"/>
        </w:rPr>
        <w:t>、处理红色叉号</w:t>
      </w:r>
    </w:p>
    <w:p w:rsidR="008959BD" w:rsidRDefault="00D56CC9" w:rsidP="003F526F">
      <w:proofErr w:type="gramStart"/>
      <w:r w:rsidRPr="00D56CC9">
        <w:rPr>
          <w:rFonts w:hint="eastAsia"/>
          <w:b/>
          <w:color w:val="FF0000"/>
        </w:rPr>
        <w:t>手动</w:t>
      </w:r>
      <w:r w:rsidR="008959BD">
        <w:rPr>
          <w:rFonts w:hint="eastAsia"/>
        </w:rPr>
        <w:t>在</w:t>
      </w:r>
      <w:proofErr w:type="spellStart"/>
      <w:proofErr w:type="gramEnd"/>
      <w:r w:rsidR="008959BD">
        <w:rPr>
          <w:rFonts w:hint="eastAsia"/>
        </w:rPr>
        <w:t>webapp</w:t>
      </w:r>
      <w:proofErr w:type="spellEnd"/>
      <w:r w:rsidR="008959BD">
        <w:rPr>
          <w:rFonts w:hint="eastAsia"/>
        </w:rPr>
        <w:t>文件夹下创建一个</w:t>
      </w:r>
      <w:r w:rsidR="008959BD">
        <w:rPr>
          <w:rFonts w:hint="eastAsia"/>
        </w:rPr>
        <w:t>WEB-INF</w:t>
      </w:r>
      <w:r w:rsidR="008959BD">
        <w:rPr>
          <w:rFonts w:hint="eastAsia"/>
        </w:rPr>
        <w:t>文件夹，在里面放一个</w:t>
      </w:r>
      <w:r w:rsidR="008959BD">
        <w:rPr>
          <w:rFonts w:hint="eastAsia"/>
        </w:rPr>
        <w:t>web.xml</w:t>
      </w:r>
      <w:r w:rsidR="008959BD">
        <w:rPr>
          <w:rFonts w:hint="eastAsia"/>
        </w:rPr>
        <w:t>文件</w:t>
      </w:r>
    </w:p>
    <w:p w:rsidR="008959BD" w:rsidRDefault="008959BD" w:rsidP="003F526F">
      <w:r>
        <w:rPr>
          <w:noProof/>
        </w:rPr>
        <w:lastRenderedPageBreak/>
        <w:drawing>
          <wp:inline distT="0" distB="0" distL="0" distR="0" wp14:anchorId="22DD222C" wp14:editId="1874A8FC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6F" w:rsidRDefault="004573BD" w:rsidP="003F526F">
      <w:r>
        <w:rPr>
          <w:rFonts w:hint="eastAsia"/>
        </w:rPr>
        <w:t>5</w:t>
      </w:r>
      <w:r>
        <w:rPr>
          <w:rFonts w:hint="eastAsia"/>
        </w:rPr>
        <w:t>、处理编译版本</w:t>
      </w:r>
    </w:p>
    <w:p w:rsidR="004573BD" w:rsidRDefault="004573BD" w:rsidP="003F526F"/>
    <w:p w:rsidR="00A735ED" w:rsidRDefault="00A735ED" w:rsidP="003F526F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添加如下代码</w:t>
      </w:r>
    </w:p>
    <w:p w:rsidR="00C45129" w:rsidRDefault="00C45129" w:rsidP="003F526F"/>
    <w:p w:rsidR="00C45129" w:rsidRDefault="00C45129" w:rsidP="00C45129">
      <w:pPr>
        <w:pStyle w:val="aff0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配置了很多插件</w:t>
      </w:r>
      <w:r>
        <w:rPr>
          <w:color w:val="3F5FBF"/>
        </w:rPr>
        <w:t xml:space="preserve"> --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C45129" w:rsidRDefault="00C45129" w:rsidP="00C45129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4573BD" w:rsidRDefault="004573BD" w:rsidP="003F526F"/>
    <w:p w:rsidR="00C45129" w:rsidRDefault="000F0D7A" w:rsidP="003F526F">
      <w:r>
        <w:rPr>
          <w:rFonts w:hint="eastAsia"/>
        </w:rPr>
        <w:t>5</w:t>
      </w:r>
      <w:r>
        <w:rPr>
          <w:rFonts w:hint="eastAsia"/>
        </w:rPr>
        <w:t>、创建一个</w:t>
      </w:r>
      <w:r>
        <w:rPr>
          <w:rFonts w:hint="eastAsia"/>
        </w:rPr>
        <w:t>servlet</w:t>
      </w:r>
    </w:p>
    <w:p w:rsidR="000F0D7A" w:rsidRDefault="000F0D7A" w:rsidP="003F526F"/>
    <w:p w:rsidR="000F0D7A" w:rsidRDefault="000F0D7A" w:rsidP="003F526F">
      <w:r>
        <w:rPr>
          <w:noProof/>
        </w:rPr>
        <w:lastRenderedPageBreak/>
        <w:drawing>
          <wp:inline distT="0" distB="0" distL="0" distR="0" wp14:anchorId="12576E1A" wp14:editId="6F2F1C89">
            <wp:extent cx="5274310" cy="320670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7A" w:rsidRDefault="000F0D7A" w:rsidP="003F526F"/>
    <w:p w:rsidR="000F0D7A" w:rsidRDefault="000F0D7A" w:rsidP="003F526F"/>
    <w:p w:rsidR="000F0D7A" w:rsidRDefault="000F0D7A" w:rsidP="003F526F">
      <w:r>
        <w:rPr>
          <w:rFonts w:hint="eastAsia"/>
        </w:rPr>
        <w:t>修改</w:t>
      </w:r>
      <w:r>
        <w:rPr>
          <w:rFonts w:hint="eastAsia"/>
        </w:rPr>
        <w:t>web.xml</w:t>
      </w:r>
    </w:p>
    <w:p w:rsidR="000F0D7A" w:rsidRDefault="000F0D7A" w:rsidP="003F526F">
      <w:r>
        <w:rPr>
          <w:rFonts w:hint="eastAsia"/>
        </w:rPr>
        <w:t>删除重复的代码</w:t>
      </w:r>
    </w:p>
    <w:p w:rsidR="000F0D7A" w:rsidRDefault="000F0D7A" w:rsidP="000F0D7A">
      <w:pPr>
        <w:pStyle w:val="aff0"/>
      </w:pPr>
      <w:proofErr w:type="spellStart"/>
      <w:r w:rsidRPr="000F0D7A">
        <w:rPr>
          <w:color w:val="7F007F"/>
          <w:u w:val="single"/>
        </w:rPr>
        <w:t>xmlns</w:t>
      </w:r>
      <w:proofErr w:type="spellEnd"/>
      <w:r w:rsidRPr="000F0D7A">
        <w:rPr>
          <w:color w:val="000000"/>
        </w:rPr>
        <w:t>=</w:t>
      </w:r>
      <w:hyperlink r:id="rId35" w:history="1">
        <w:r w:rsidR="007E3853" w:rsidRPr="00E85EA0">
          <w:rPr>
            <w:rStyle w:val="af"/>
          </w:rPr>
          <w:t>http://java.sun.com/xml/ns/javaee</w:t>
        </w:r>
      </w:hyperlink>
    </w:p>
    <w:p w:rsidR="007E3853" w:rsidRDefault="007E3853" w:rsidP="000F0D7A">
      <w:pPr>
        <w:pStyle w:val="aff0"/>
      </w:pPr>
    </w:p>
    <w:p w:rsidR="000F0D7A" w:rsidRDefault="000F0D7A" w:rsidP="003F526F">
      <w:r>
        <w:rPr>
          <w:noProof/>
        </w:rPr>
        <w:drawing>
          <wp:inline distT="0" distB="0" distL="0" distR="0" wp14:anchorId="3EDC75B0" wp14:editId="3090560A">
            <wp:extent cx="5274310" cy="229102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53" w:rsidRDefault="007E3853" w:rsidP="003F526F"/>
    <w:p w:rsidR="007E3853" w:rsidRDefault="007E3853" w:rsidP="003F526F"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E3853" w:rsidRDefault="007E3853" w:rsidP="003F526F"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中添加如下代码：</w:t>
      </w:r>
    </w:p>
    <w:p w:rsidR="007E3853" w:rsidRDefault="007E3853" w:rsidP="003F526F"/>
    <w:p w:rsidR="007E3853" w:rsidRDefault="007E3853" w:rsidP="007E3853">
      <w:pPr>
        <w:pStyle w:val="aff0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proofErr w:type="spellStart"/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</w:p>
    <w:p w:rsidR="007E3853" w:rsidRDefault="007E3853" w:rsidP="007E3853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7E3853" w:rsidRDefault="007E3853" w:rsidP="003F526F">
      <w:r>
        <w:rPr>
          <w:rFonts w:hint="eastAsia"/>
        </w:rPr>
        <w:t>会发现</w:t>
      </w:r>
      <w:r>
        <w:rPr>
          <w:rFonts w:hint="eastAsia"/>
        </w:rPr>
        <w:t>jar</w:t>
      </w:r>
      <w:r>
        <w:rPr>
          <w:rFonts w:hint="eastAsia"/>
        </w:rPr>
        <w:t>包已添加到项目中</w:t>
      </w:r>
    </w:p>
    <w:p w:rsidR="00CC72B0" w:rsidRDefault="00CC72B0" w:rsidP="003F526F">
      <w:r>
        <w:rPr>
          <w:noProof/>
        </w:rPr>
        <w:drawing>
          <wp:inline distT="0" distB="0" distL="0" distR="0" wp14:anchorId="1ACACD05" wp14:editId="2846D561">
            <wp:extent cx="4333875" cy="2857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0" w:rsidRDefault="008C5210" w:rsidP="003F526F"/>
    <w:p w:rsidR="009826EF" w:rsidRDefault="009826EF" w:rsidP="003F526F">
      <w:r>
        <w:rPr>
          <w:rFonts w:hint="eastAsia"/>
        </w:rPr>
        <w:t>启动项目</w:t>
      </w:r>
    </w:p>
    <w:p w:rsidR="009826EF" w:rsidRDefault="009826EF" w:rsidP="003F526F"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---run as </w:t>
      </w:r>
      <w:r w:rsidR="00E57F30">
        <w:t>–</w:t>
      </w:r>
      <w:r w:rsidR="00E57F30">
        <w:rPr>
          <w:rFonts w:hint="eastAsia"/>
        </w:rPr>
        <w:t xml:space="preserve">maven build </w:t>
      </w:r>
      <w:r w:rsidR="00E57F30">
        <w:t>…</w:t>
      </w:r>
      <w:r w:rsidR="00E57F30">
        <w:rPr>
          <w:rFonts w:hint="eastAsia"/>
        </w:rPr>
        <w:t>.</w:t>
      </w:r>
    </w:p>
    <w:p w:rsidR="009826EF" w:rsidRDefault="009826EF" w:rsidP="003F526F">
      <w:r>
        <w:rPr>
          <w:noProof/>
        </w:rPr>
        <w:lastRenderedPageBreak/>
        <w:drawing>
          <wp:inline distT="0" distB="0" distL="0" distR="0" wp14:anchorId="6010364A" wp14:editId="33828DCC">
            <wp:extent cx="5274310" cy="408881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530005">
      <w:pPr>
        <w:pStyle w:val="11"/>
      </w:pPr>
      <w:r>
        <w:rPr>
          <w:rFonts w:hint="eastAsia"/>
        </w:rPr>
        <w:t>依赖管理</w:t>
      </w:r>
    </w:p>
    <w:p w:rsidR="00530005" w:rsidRDefault="00530005" w:rsidP="0097705D">
      <w:r>
        <w:t>J</w:t>
      </w:r>
      <w:r>
        <w:rPr>
          <w:rFonts w:hint="eastAsia"/>
        </w:rPr>
        <w:t>ar</w:t>
      </w:r>
      <w:r>
        <w:rPr>
          <w:rFonts w:hint="eastAsia"/>
        </w:rPr>
        <w:t>包的管理</w:t>
      </w:r>
    </w:p>
    <w:p w:rsidR="00530005" w:rsidRDefault="00530005" w:rsidP="0097705D"/>
    <w:p w:rsidR="00A14C1A" w:rsidRDefault="004B3E12" w:rsidP="0097705D">
      <w:r>
        <w:rPr>
          <w:rFonts w:hint="eastAsia"/>
        </w:rPr>
        <w:t>需求：</w:t>
      </w:r>
      <w:r w:rsidR="00A14C1A">
        <w:rPr>
          <w:rFonts w:hint="eastAsia"/>
        </w:rPr>
        <w:t>整合</w:t>
      </w:r>
      <w:r w:rsidR="00A14C1A">
        <w:rPr>
          <w:rFonts w:hint="eastAsia"/>
        </w:rPr>
        <w:t>struts2</w:t>
      </w:r>
      <w:r w:rsidR="000E75F8">
        <w:rPr>
          <w:rFonts w:hint="eastAsia"/>
        </w:rPr>
        <w:t xml:space="preserve">   </w:t>
      </w:r>
      <w:r w:rsidR="000E75F8">
        <w:rPr>
          <w:rFonts w:hint="eastAsia"/>
        </w:rPr>
        <w:t>页面上传一个客户</w:t>
      </w:r>
      <w:r w:rsidR="000E75F8">
        <w:rPr>
          <w:rFonts w:hint="eastAsia"/>
        </w:rPr>
        <w:t xml:space="preserve">id </w:t>
      </w:r>
      <w:r w:rsidR="000E75F8">
        <w:rPr>
          <w:rFonts w:hint="eastAsia"/>
        </w:rPr>
        <w:t>跳转页面</w:t>
      </w:r>
    </w:p>
    <w:p w:rsidR="000C0002" w:rsidRDefault="000C0002" w:rsidP="001D6B0B">
      <w:pPr>
        <w:pStyle w:val="20"/>
      </w:pPr>
      <w:r>
        <w:rPr>
          <w:rFonts w:hint="eastAsia"/>
        </w:rPr>
        <w:t>添加依赖：</w:t>
      </w:r>
    </w:p>
    <w:p w:rsidR="00530005" w:rsidRDefault="004B3E12" w:rsidP="0097705D"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仓库的视图：</w:t>
      </w:r>
    </w:p>
    <w:p w:rsidR="004B3E12" w:rsidRPr="004B3E12" w:rsidRDefault="004B3E12" w:rsidP="0097705D"/>
    <w:p w:rsidR="00530005" w:rsidRDefault="004B3E12" w:rsidP="0097705D">
      <w:r>
        <w:rPr>
          <w:noProof/>
        </w:rPr>
        <w:lastRenderedPageBreak/>
        <w:drawing>
          <wp:inline distT="0" distB="0" distL="0" distR="0" wp14:anchorId="72D71613" wp14:editId="27107C0C">
            <wp:extent cx="3735238" cy="266049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453" cy="26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BD0E25" w:rsidP="00310C4F">
      <w:pPr>
        <w:pStyle w:val="20"/>
      </w:pPr>
      <w:r>
        <w:rPr>
          <w:rFonts w:hint="eastAsia"/>
        </w:rPr>
        <w:t>重建索引</w:t>
      </w:r>
    </w:p>
    <w:p w:rsidR="00BD0E25" w:rsidRDefault="00BD0E25" w:rsidP="0097705D">
      <w:r>
        <w:rPr>
          <w:noProof/>
        </w:rPr>
        <w:drawing>
          <wp:inline distT="0" distB="0" distL="0" distR="0" wp14:anchorId="43189A04" wp14:editId="43AB4084">
            <wp:extent cx="5274310" cy="16433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05" w:rsidRDefault="00530005" w:rsidP="0097705D"/>
    <w:p w:rsidR="006C223F" w:rsidRDefault="006C223F" w:rsidP="006C223F"/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跳过骨架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填写坐标信息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web.xml</w:t>
      </w:r>
      <w:r>
        <w:rPr>
          <w:rFonts w:hint="eastAsia"/>
        </w:rPr>
        <w:t>文件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修改编译版本（同上）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坐标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>Dependencies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add</w:t>
      </w:r>
    </w:p>
    <w:p w:rsidR="006C223F" w:rsidRDefault="006C223F" w:rsidP="006C223F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545C00" wp14:editId="405A72F2">
            <wp:extent cx="2853422" cy="229462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5355" cy="2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手动输入要添加的坐标，选择版本</w:t>
      </w:r>
    </w:p>
    <w:p w:rsidR="006C223F" w:rsidRDefault="006C223F" w:rsidP="006C223F">
      <w:r>
        <w:rPr>
          <w:noProof/>
        </w:rPr>
        <w:drawing>
          <wp:inline distT="0" distB="0" distL="0" distR="0" wp14:anchorId="68F88CFF" wp14:editId="2245FFBC">
            <wp:extent cx="3614468" cy="411374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4118" cy="4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可以看到</w:t>
      </w:r>
      <w:r>
        <w:rPr>
          <w:rFonts w:hint="eastAsia"/>
        </w:rPr>
        <w:t xml:space="preserve"> pom.xml</w:t>
      </w:r>
      <w:r>
        <w:rPr>
          <w:rFonts w:hint="eastAsia"/>
        </w:rPr>
        <w:t>文件中多出了如下代码</w:t>
      </w:r>
    </w:p>
    <w:p w:rsidR="006C223F" w:rsidRDefault="006C223F" w:rsidP="006C223F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27094C1" wp14:editId="64079890">
            <wp:extent cx="5274310" cy="249797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Pr="00BF169A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同样的方式添加</w:t>
      </w:r>
      <w:r>
        <w:rPr>
          <w:rFonts w:hint="eastAsia"/>
        </w:rPr>
        <w:t>servlet-api.jar</w:t>
      </w:r>
      <w:r>
        <w:rPr>
          <w:rFonts w:hint="eastAsia"/>
        </w:rPr>
        <w:t>和</w:t>
      </w:r>
      <w:r>
        <w:rPr>
          <w:rFonts w:hint="eastAsia"/>
        </w:rPr>
        <w:t xml:space="preserve">jsp-api.jar </w:t>
      </w:r>
      <w:r w:rsidRPr="005606BC">
        <w:rPr>
          <w:rFonts w:hint="eastAsia"/>
          <w:b/>
          <w:color w:val="FF0000"/>
          <w:highlight w:val="yellow"/>
        </w:rPr>
        <w:t>注意选择</w:t>
      </w:r>
      <w:r w:rsidRPr="005606BC">
        <w:rPr>
          <w:rFonts w:hint="eastAsia"/>
          <w:b/>
          <w:color w:val="FF0000"/>
          <w:highlight w:val="yellow"/>
        </w:rPr>
        <w:t>scope</w:t>
      </w:r>
      <w:r w:rsidRPr="005606BC">
        <w:rPr>
          <w:rFonts w:hint="eastAsia"/>
          <w:b/>
          <w:color w:val="FF0000"/>
          <w:highlight w:val="yellow"/>
        </w:rPr>
        <w:t>为</w:t>
      </w:r>
      <w:r w:rsidRPr="005606BC">
        <w:rPr>
          <w:rFonts w:hint="eastAsia"/>
          <w:b/>
          <w:color w:val="FF0000"/>
          <w:highlight w:val="yellow"/>
        </w:rPr>
        <w:t>provided</w:t>
      </w:r>
    </w:p>
    <w:p w:rsidR="006C223F" w:rsidRDefault="006C223F" w:rsidP="006C223F"/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action</w:t>
      </w:r>
      <w:r>
        <w:rPr>
          <w:rFonts w:hint="eastAsia"/>
        </w:rPr>
        <w:t>代码</w:t>
      </w:r>
    </w:p>
    <w:p w:rsidR="006C223F" w:rsidRDefault="006C223F" w:rsidP="006C223F">
      <w:pPr>
        <w:pStyle w:val="a9"/>
      </w:pPr>
    </w:p>
    <w:p w:rsidR="006C223F" w:rsidRDefault="006C223F" w:rsidP="006C223F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gramStart"/>
      <w:r>
        <w:t>com.opensymphony</w:t>
      </w:r>
      <w:proofErr w:type="gramEnd"/>
      <w:r>
        <w:t>.xwork2.ActionSupport;</w:t>
      </w:r>
    </w:p>
    <w:p w:rsidR="006C223F" w:rsidRDefault="006C223F" w:rsidP="006C223F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rPr>
          <w:u w:val="single"/>
        </w:rPr>
        <w:t>CutomerAction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ActionSupport</w:t>
      </w:r>
      <w:proofErr w:type="spellEnd"/>
      <w:r>
        <w:t xml:space="preserve"> {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proofErr w:type="spellStart"/>
      <w:r>
        <w:rPr>
          <w:color w:val="0000C0"/>
        </w:rPr>
        <w:t>custId</w:t>
      </w:r>
      <w:proofErr w:type="spellEnd"/>
      <w:r>
        <w:t>;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Long </w:t>
      </w:r>
      <w:proofErr w:type="spellStart"/>
      <w:proofErr w:type="gramStart"/>
      <w:r>
        <w:t>getCustId</w:t>
      </w:r>
      <w:proofErr w:type="spellEnd"/>
      <w:r>
        <w:t>(</w:t>
      </w:r>
      <w:proofErr w:type="gramEnd"/>
      <w:r>
        <w:t>) {</w:t>
      </w:r>
    </w:p>
    <w:p w:rsidR="006C223F" w:rsidRDefault="006C223F" w:rsidP="006C223F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custId</w:t>
      </w:r>
      <w:proofErr w:type="spellEnd"/>
      <w:r>
        <w:t>;</w:t>
      </w:r>
    </w:p>
    <w:p w:rsidR="006C223F" w:rsidRDefault="006C223F" w:rsidP="006C223F">
      <w:pPr>
        <w:pStyle w:val="aff0"/>
      </w:pPr>
      <w:r>
        <w:tab/>
        <w:t>}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CustId</w:t>
      </w:r>
      <w:proofErr w:type="spellEnd"/>
      <w:r>
        <w:t>(</w:t>
      </w:r>
      <w:proofErr w:type="gramEnd"/>
      <w:r>
        <w:t xml:space="preserve">Long </w:t>
      </w:r>
      <w:proofErr w:type="spellStart"/>
      <w:r>
        <w:rPr>
          <w:color w:val="6A3E3E"/>
        </w:rPr>
        <w:t>custId</w:t>
      </w:r>
      <w:proofErr w:type="spellEnd"/>
      <w:r>
        <w:t>) {</w:t>
      </w:r>
    </w:p>
    <w:p w:rsidR="006C223F" w:rsidRDefault="006C223F" w:rsidP="006C223F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ustId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custId</w:t>
      </w:r>
      <w:proofErr w:type="spellEnd"/>
      <w:r>
        <w:t>;</w:t>
      </w:r>
    </w:p>
    <w:p w:rsidR="006C223F" w:rsidRDefault="006C223F" w:rsidP="006C223F">
      <w:pPr>
        <w:pStyle w:val="aff0"/>
      </w:pPr>
      <w:r>
        <w:tab/>
        <w:t>}</w:t>
      </w:r>
    </w:p>
    <w:p w:rsidR="006C223F" w:rsidRDefault="006C223F" w:rsidP="006C223F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{</w:t>
      </w:r>
    </w:p>
    <w:p w:rsidR="006C223F" w:rsidRDefault="006C223F" w:rsidP="006C223F">
      <w:pPr>
        <w:pStyle w:val="aff0"/>
      </w:pPr>
      <w:r>
        <w:tab/>
      </w:r>
      <w:r>
        <w:tab/>
      </w:r>
    </w:p>
    <w:p w:rsidR="006C223F" w:rsidRDefault="006C223F" w:rsidP="006C223F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i/>
          <w:iCs/>
          <w:color w:val="0000C0"/>
        </w:rPr>
        <w:t>SUCCESS</w:t>
      </w:r>
      <w:r>
        <w:t>;</w:t>
      </w:r>
    </w:p>
    <w:p w:rsidR="006C223F" w:rsidRDefault="006C223F" w:rsidP="006C223F">
      <w:pPr>
        <w:pStyle w:val="aff0"/>
      </w:pPr>
      <w:r>
        <w:tab/>
        <w:t>}</w:t>
      </w:r>
    </w:p>
    <w:p w:rsidR="006C223F" w:rsidRDefault="006C223F" w:rsidP="006C223F">
      <w:pPr>
        <w:pStyle w:val="aff0"/>
      </w:pPr>
      <w:r>
        <w:tab/>
      </w:r>
    </w:p>
    <w:p w:rsidR="006C223F" w:rsidRDefault="006C223F" w:rsidP="006C223F">
      <w:pPr>
        <w:pStyle w:val="aff0"/>
      </w:pPr>
      <w:r>
        <w:t>}</w:t>
      </w:r>
    </w:p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struts.xml</w:t>
      </w:r>
      <w:r>
        <w:rPr>
          <w:rFonts w:hint="eastAsia"/>
        </w:rPr>
        <w:t>文件放到</w:t>
      </w:r>
      <w:r>
        <w:rPr>
          <w:rFonts w:hint="eastAsia"/>
        </w:rPr>
        <w:t>resources</w:t>
      </w:r>
      <w:r>
        <w:rPr>
          <w:rFonts w:hint="eastAsia"/>
        </w:rPr>
        <w:t>目录中</w:t>
      </w:r>
    </w:p>
    <w:p w:rsidR="006C223F" w:rsidRDefault="006C223F" w:rsidP="006C223F">
      <w:r>
        <w:rPr>
          <w:noProof/>
        </w:rPr>
        <w:drawing>
          <wp:inline distT="0" distB="0" distL="0" distR="0" wp14:anchorId="1274AE19" wp14:editId="2147AA22">
            <wp:extent cx="2190750" cy="638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r>
        <w:rPr>
          <w:rFonts w:hint="eastAsia"/>
        </w:rPr>
        <w:t>内容：</w:t>
      </w:r>
    </w:p>
    <w:p w:rsidR="006C223F" w:rsidRDefault="006C223F" w:rsidP="006C223F">
      <w:pPr>
        <w:pStyle w:val="aff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C223F" w:rsidRDefault="006C223F" w:rsidP="006C223F">
      <w:pPr>
        <w:pStyle w:val="aff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struts</w:t>
      </w:r>
      <w:r>
        <w:t xml:space="preserve"> </w:t>
      </w:r>
      <w:r>
        <w:rPr>
          <w:color w:val="808080"/>
        </w:rPr>
        <w:t>PUBLIC</w:t>
      </w:r>
    </w:p>
    <w:p w:rsidR="006C223F" w:rsidRDefault="006C223F" w:rsidP="006C223F">
      <w:pPr>
        <w:pStyle w:val="aff0"/>
      </w:pPr>
      <w:r>
        <w:t xml:space="preserve">    </w:t>
      </w:r>
      <w:r>
        <w:rPr>
          <w:color w:val="008080"/>
        </w:rPr>
        <w:t>"-//Apache Software Foundation//DTD Struts Configuration 2.3//EN"</w:t>
      </w:r>
    </w:p>
    <w:p w:rsidR="006C223F" w:rsidRDefault="006C223F" w:rsidP="006C223F">
      <w:pPr>
        <w:pStyle w:val="aff0"/>
      </w:pPr>
      <w:r>
        <w:rPr>
          <w:color w:val="008080"/>
        </w:rPr>
        <w:t xml:space="preserve">    </w:t>
      </w:r>
      <w:r>
        <w:rPr>
          <w:color w:val="3F7F5F"/>
        </w:rPr>
        <w:t>"http://struts.apache.org/</w:t>
      </w:r>
      <w:proofErr w:type="spellStart"/>
      <w:r>
        <w:rPr>
          <w:color w:val="3F7F5F"/>
        </w:rPr>
        <w:t>dtds</w:t>
      </w:r>
      <w:proofErr w:type="spellEnd"/>
      <w:r>
        <w:rPr>
          <w:color w:val="3F7F5F"/>
        </w:rPr>
        <w:t>/struts-2.3.dtd"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8080"/>
        </w:rPr>
        <w:t>&lt;</w:t>
      </w:r>
      <w:r>
        <w:rPr>
          <w:color w:val="3F7F7F"/>
        </w:rPr>
        <w:t>struts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lastRenderedPageBreak/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配置常量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字符集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struts.i18n.encoding</w:t>
      </w:r>
      <w:proofErr w:type="gram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开发模式</w:t>
      </w:r>
      <w:r>
        <w:rPr>
          <w:color w:val="3F5FBF"/>
        </w:rPr>
        <w:t xml:space="preserve">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struts.devMode</w:t>
      </w:r>
      <w:proofErr w:type="spellEnd"/>
      <w:proofErr w:type="gram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通用</w:t>
      </w:r>
      <w:r>
        <w:rPr>
          <w:color w:val="3F5FBF"/>
        </w:rPr>
        <w:t>package --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ckage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customer"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/"</w:t>
      </w:r>
      <w:r>
        <w:t xml:space="preserve"> extends</w:t>
      </w:r>
      <w:r>
        <w:rPr>
          <w:color w:val="000000"/>
        </w:rPr>
        <w:t>=</w:t>
      </w:r>
      <w:r>
        <w:rPr>
          <w:i/>
          <w:iCs/>
          <w:color w:val="2A00FF"/>
        </w:rPr>
        <w:t>"struts-default"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find"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n.itcast</w:t>
      </w:r>
      <w:proofErr w:type="gramEnd"/>
      <w:r>
        <w:rPr>
          <w:i/>
          <w:iCs/>
          <w:color w:val="2A00FF"/>
        </w:rPr>
        <w:t>.action.CutomerAction</w:t>
      </w:r>
      <w:proofErr w:type="spellEnd"/>
      <w:r>
        <w:rPr>
          <w:i/>
          <w:iCs/>
          <w:color w:val="2A00FF"/>
        </w:rPr>
        <w:t>"</w:t>
      </w:r>
      <w:r>
        <w:tab/>
      </w:r>
    </w:p>
    <w:p w:rsidR="006C223F" w:rsidRDefault="006C223F" w:rsidP="006C223F">
      <w:pPr>
        <w:pStyle w:val="aff0"/>
      </w:pPr>
      <w:r>
        <w:tab/>
      </w:r>
      <w:r>
        <w:tab/>
      </w:r>
      <w:r>
        <w:tab/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By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jsp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nfo.jsp</w:t>
      </w:r>
      <w:proofErr w:type="spellEnd"/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</w:p>
    <w:p w:rsidR="006C223F" w:rsidRDefault="006C223F" w:rsidP="006C223F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ckage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8080"/>
        </w:rPr>
        <w:t>&lt;/</w:t>
      </w:r>
      <w:r>
        <w:rPr>
          <w:color w:val="3F7F7F"/>
        </w:rPr>
        <w:t>struts</w:t>
      </w:r>
      <w:r>
        <w:rPr>
          <w:color w:val="008080"/>
        </w:rPr>
        <w:t>&gt;</w:t>
      </w:r>
    </w:p>
    <w:p w:rsidR="006C223F" w:rsidRDefault="006C223F" w:rsidP="006C223F"/>
    <w:p w:rsidR="006C223F" w:rsidRDefault="006C223F" w:rsidP="006C223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</w:p>
    <w:p w:rsidR="006C223F" w:rsidRDefault="006C223F" w:rsidP="006C223F">
      <w:r>
        <w:rPr>
          <w:noProof/>
        </w:rPr>
        <w:drawing>
          <wp:inline distT="0" distB="0" distL="0" distR="0" wp14:anchorId="5556A4E7" wp14:editId="780127DA">
            <wp:extent cx="2457450" cy="971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3F" w:rsidRDefault="006C223F" w:rsidP="006C223F">
      <w:r>
        <w:rPr>
          <w:rFonts w:hint="eastAsia"/>
        </w:rPr>
        <w:t>15</w:t>
      </w:r>
      <w:r>
        <w:rPr>
          <w:rFonts w:hint="eastAsia"/>
        </w:rPr>
        <w:t>、修改</w:t>
      </w:r>
      <w:r>
        <w:rPr>
          <w:rFonts w:hint="eastAsia"/>
        </w:rPr>
        <w:t>web.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添加过滤器</w:t>
      </w:r>
    </w:p>
    <w:p w:rsidR="006C223F" w:rsidRPr="00D75009" w:rsidRDefault="006C223F" w:rsidP="006C223F"/>
    <w:p w:rsidR="006C223F" w:rsidRDefault="006C223F" w:rsidP="006C223F">
      <w:pPr>
        <w:pStyle w:val="aff0"/>
      </w:pPr>
      <w:r>
        <w:rPr>
          <w:color w:val="008080"/>
        </w:rPr>
        <w:t>&lt;</w:t>
      </w:r>
      <w:r w:rsidRPr="006C223F">
        <w:rPr>
          <w:highlight w:val="lightGray"/>
        </w:rPr>
        <w:t>filter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   </w:t>
      </w:r>
      <w:r>
        <w:rPr>
          <w:color w:val="008080"/>
        </w:rPr>
        <w:t>&lt;</w:t>
      </w:r>
      <w:r>
        <w:t>filter-</w:t>
      </w:r>
      <w:proofErr w:type="gramStart"/>
      <w:r>
        <w:t>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proofErr w:type="gramEnd"/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 w:rsidRPr="006C223F">
        <w:rPr>
          <w:highlight w:val="lightGray"/>
        </w:rPr>
        <w:t>filter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mapping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</w:p>
    <w:p w:rsidR="006C223F" w:rsidRDefault="006C223F" w:rsidP="006C223F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-mapping</w:t>
      </w:r>
      <w:r>
        <w:rPr>
          <w:color w:val="008080"/>
        </w:rPr>
        <w:t>&gt;</w:t>
      </w:r>
    </w:p>
    <w:p w:rsidR="006C223F" w:rsidRPr="006C223F" w:rsidRDefault="006C223F" w:rsidP="0097705D"/>
    <w:p w:rsidR="00530005" w:rsidRDefault="00530005" w:rsidP="0097705D"/>
    <w:p w:rsidR="00530005" w:rsidRDefault="004D312B" w:rsidP="00EF40FC">
      <w:pPr>
        <w:pStyle w:val="20"/>
      </w:pPr>
      <w:r>
        <w:rPr>
          <w:rFonts w:hint="eastAsia"/>
        </w:rPr>
        <w:t>依赖范围</w:t>
      </w:r>
    </w:p>
    <w:p w:rsidR="004D312B" w:rsidRDefault="004D312B" w:rsidP="00EF40FC">
      <w:pPr>
        <w:pStyle w:val="30"/>
      </w:pPr>
      <w:proofErr w:type="gramStart"/>
      <w:r>
        <w:t>C</w:t>
      </w:r>
      <w:r>
        <w:rPr>
          <w:rFonts w:hint="eastAsia"/>
        </w:rPr>
        <w:t>ompile</w:t>
      </w:r>
      <w:r w:rsidR="00577058">
        <w:rPr>
          <w:rFonts w:hint="eastAsia"/>
        </w:rPr>
        <w:t xml:space="preserve">  struts</w:t>
      </w:r>
      <w:proofErr w:type="gramEnd"/>
      <w:r w:rsidR="00577058">
        <w:rPr>
          <w:rFonts w:hint="eastAsia"/>
        </w:rPr>
        <w:t>2-core</w:t>
      </w:r>
    </w:p>
    <w:p w:rsidR="00F236AA" w:rsidRPr="001013E7" w:rsidRDefault="00F236AA" w:rsidP="00F236AA">
      <w:r>
        <w:rPr>
          <w:rFonts w:hint="eastAsia"/>
        </w:rPr>
        <w:t>编译（</w:t>
      </w:r>
      <w:r>
        <w:rPr>
          <w:rFonts w:hint="eastAsia"/>
        </w:rPr>
        <w:t>compile</w:t>
      </w:r>
      <w:r>
        <w:rPr>
          <w:rFonts w:hint="eastAsia"/>
        </w:rPr>
        <w:t>）时需要</w:t>
      </w:r>
      <w:r>
        <w:rPr>
          <w:rFonts w:hint="eastAsia"/>
        </w:rPr>
        <w:t xml:space="preserve"> </w:t>
      </w:r>
      <w:r>
        <w:rPr>
          <w:rFonts w:hint="eastAsia"/>
        </w:rPr>
        <w:t>测试时需要，，运行时需要，打包时需要</w:t>
      </w:r>
    </w:p>
    <w:p w:rsidR="004D312B" w:rsidRDefault="004D312B" w:rsidP="00EF40FC">
      <w:pPr>
        <w:pStyle w:val="30"/>
      </w:pPr>
      <w:proofErr w:type="gramStart"/>
      <w:r>
        <w:lastRenderedPageBreak/>
        <w:t>P</w:t>
      </w:r>
      <w:r>
        <w:rPr>
          <w:rFonts w:hint="eastAsia"/>
        </w:rPr>
        <w:t>rovided</w:t>
      </w:r>
      <w:r w:rsidR="001013E7">
        <w:rPr>
          <w:rFonts w:hint="eastAsia"/>
        </w:rPr>
        <w:t xml:space="preserve">  jsp-api.jar</w:t>
      </w:r>
      <w:proofErr w:type="gramEnd"/>
      <w:r w:rsidR="001013E7">
        <w:rPr>
          <w:rFonts w:hint="eastAsia"/>
        </w:rPr>
        <w:t xml:space="preserve">   servlet-api.jar</w:t>
      </w:r>
    </w:p>
    <w:p w:rsidR="009C40F1" w:rsidRDefault="009C40F1" w:rsidP="0097705D">
      <w:r>
        <w:rPr>
          <w:rFonts w:hint="eastAsia"/>
        </w:rPr>
        <w:t>编译</w:t>
      </w:r>
      <w:r w:rsidR="001353C2">
        <w:rPr>
          <w:rFonts w:hint="eastAsia"/>
        </w:rPr>
        <w:t>（</w:t>
      </w:r>
      <w:r w:rsidR="001353C2">
        <w:rPr>
          <w:rFonts w:hint="eastAsia"/>
        </w:rPr>
        <w:t>compile</w:t>
      </w:r>
      <w:r w:rsidR="001353C2">
        <w:rPr>
          <w:rFonts w:hint="eastAsia"/>
        </w:rPr>
        <w:t>）</w:t>
      </w:r>
      <w:r>
        <w:rPr>
          <w:rFonts w:hint="eastAsia"/>
        </w:rPr>
        <w:t>时需要，测试</w:t>
      </w:r>
      <w:r w:rsidR="00054E61">
        <w:rPr>
          <w:rFonts w:hint="eastAsia"/>
        </w:rPr>
        <w:t>（</w:t>
      </w:r>
      <w:r w:rsidR="00054E61">
        <w:rPr>
          <w:rFonts w:hint="eastAsia"/>
        </w:rPr>
        <w:t>test</w:t>
      </w:r>
      <w:r w:rsidR="00054E61">
        <w:rPr>
          <w:rFonts w:hint="eastAsia"/>
        </w:rPr>
        <w:t>）</w:t>
      </w:r>
      <w:r>
        <w:rPr>
          <w:rFonts w:hint="eastAsia"/>
        </w:rPr>
        <w:t>时也需要</w:t>
      </w:r>
      <w:r>
        <w:rPr>
          <w:rFonts w:hint="eastAsia"/>
        </w:rPr>
        <w:t xml:space="preserve"> </w:t>
      </w:r>
      <w:r>
        <w:rPr>
          <w:rFonts w:hint="eastAsia"/>
        </w:rPr>
        <w:t>，运行时不需要，打包时不需要</w:t>
      </w:r>
    </w:p>
    <w:p w:rsidR="00AF6553" w:rsidRDefault="00AF6553" w:rsidP="0097705D"/>
    <w:p w:rsidR="004D312B" w:rsidRDefault="004D312B" w:rsidP="00EF40FC">
      <w:pPr>
        <w:pStyle w:val="30"/>
      </w:pPr>
      <w:r>
        <w:t>R</w:t>
      </w:r>
      <w:r>
        <w:rPr>
          <w:rFonts w:hint="eastAsia"/>
        </w:rPr>
        <w:t>untime</w:t>
      </w:r>
      <w:r w:rsidR="00F11A2C">
        <w:rPr>
          <w:rFonts w:hint="eastAsia"/>
        </w:rPr>
        <w:t xml:space="preserve">   </w:t>
      </w:r>
      <w:r w:rsidR="00F11A2C">
        <w:rPr>
          <w:rFonts w:hint="eastAsia"/>
        </w:rPr>
        <w:t>数据库驱动包</w:t>
      </w:r>
    </w:p>
    <w:p w:rsidR="009C40F1" w:rsidRPr="001013E7" w:rsidRDefault="00B07496" w:rsidP="0097705D">
      <w:r>
        <w:rPr>
          <w:rFonts w:hint="eastAsia"/>
        </w:rPr>
        <w:t>编译时不需要，</w:t>
      </w:r>
      <w:r w:rsidR="001013E7">
        <w:rPr>
          <w:rFonts w:hint="eastAsia"/>
        </w:rPr>
        <w:t>测试时需要，，运行时需要，打包时需要</w:t>
      </w:r>
    </w:p>
    <w:p w:rsidR="004D312B" w:rsidRDefault="004D312B" w:rsidP="00EF40FC">
      <w:pPr>
        <w:pStyle w:val="30"/>
      </w:pPr>
      <w:proofErr w:type="gramStart"/>
      <w:r>
        <w:t>T</w:t>
      </w:r>
      <w:r>
        <w:rPr>
          <w:rFonts w:hint="eastAsia"/>
        </w:rPr>
        <w:t>est</w:t>
      </w:r>
      <w:r w:rsidR="009747B8">
        <w:rPr>
          <w:rFonts w:hint="eastAsia"/>
        </w:rPr>
        <w:t xml:space="preserve">  junit.jar</w:t>
      </w:r>
      <w:proofErr w:type="gramEnd"/>
    </w:p>
    <w:p w:rsidR="004D312B" w:rsidRDefault="00054E61" w:rsidP="0097705D">
      <w:r>
        <w:rPr>
          <w:rFonts w:hint="eastAsia"/>
        </w:rPr>
        <w:t>编译时不需要，</w:t>
      </w:r>
      <w:r w:rsidR="00F11A2C">
        <w:rPr>
          <w:rFonts w:hint="eastAsia"/>
        </w:rPr>
        <w:t>测试时需要，运行时不需要</w:t>
      </w:r>
      <w:r w:rsidR="00281D68">
        <w:rPr>
          <w:rFonts w:hint="eastAsia"/>
        </w:rPr>
        <w:t>，打包也不需要</w:t>
      </w:r>
    </w:p>
    <w:p w:rsidR="00F26EAE" w:rsidRDefault="00F26EAE" w:rsidP="0097705D"/>
    <w:p w:rsidR="00F26EAE" w:rsidRDefault="00F26EAE" w:rsidP="0097705D"/>
    <w:p w:rsidR="0031642F" w:rsidRDefault="0031642F" w:rsidP="0097705D"/>
    <w:p w:rsidR="0031642F" w:rsidRDefault="0031642F" w:rsidP="0097705D">
      <w:r>
        <w:rPr>
          <w:rFonts w:hint="eastAsia"/>
        </w:rPr>
        <w:t>添加插件</w:t>
      </w:r>
    </w:p>
    <w:p w:rsidR="0031642F" w:rsidRDefault="00B62B31" w:rsidP="0097705D">
      <w:proofErr w:type="gramStart"/>
      <w:r>
        <w:t>M</w:t>
      </w:r>
      <w:r>
        <w:rPr>
          <w:rFonts w:hint="eastAsia"/>
        </w:rPr>
        <w:t>aven</w:t>
      </w:r>
      <w:r w:rsidR="006523E5">
        <w:rPr>
          <w:rFonts w:hint="eastAsia"/>
        </w:rPr>
        <w:t xml:space="preserve"> </w:t>
      </w:r>
      <w:r>
        <w:rPr>
          <w:rFonts w:hint="eastAsia"/>
        </w:rPr>
        <w:t xml:space="preserve"> add</w:t>
      </w:r>
      <w:proofErr w:type="gramEnd"/>
      <w:r>
        <w:rPr>
          <w:rFonts w:hint="eastAsia"/>
        </w:rPr>
        <w:t xml:space="preserve">  plugin</w:t>
      </w:r>
    </w:p>
    <w:p w:rsidR="0031642F" w:rsidRDefault="0031642F" w:rsidP="0097705D">
      <w:r>
        <w:rPr>
          <w:noProof/>
        </w:rPr>
        <w:lastRenderedPageBreak/>
        <w:drawing>
          <wp:inline distT="0" distB="0" distL="0" distR="0" wp14:anchorId="677A15E9" wp14:editId="23483A08">
            <wp:extent cx="4772025" cy="5667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8" w:rsidRDefault="00D32A88" w:rsidP="0097705D"/>
    <w:p w:rsidR="00D32A88" w:rsidRDefault="00422A7B" w:rsidP="0097705D">
      <w:r>
        <w:rPr>
          <w:rFonts w:hint="eastAsia"/>
        </w:rPr>
        <w:t>如果用</w:t>
      </w:r>
      <w:r>
        <w:rPr>
          <w:rFonts w:hint="eastAsia"/>
        </w:rPr>
        <w:t>tomcat7</w:t>
      </w:r>
      <w:r>
        <w:rPr>
          <w:rFonts w:hint="eastAsia"/>
        </w:rPr>
        <w:t>运行</w:t>
      </w:r>
      <w:r w:rsidR="001A22BA">
        <w:rPr>
          <w:rFonts w:hint="eastAsia"/>
        </w:rPr>
        <w:t>用命令：</w:t>
      </w:r>
    </w:p>
    <w:p w:rsidR="00D32A88" w:rsidRDefault="00D32A88" w:rsidP="0097705D"/>
    <w:p w:rsidR="00D32A88" w:rsidRDefault="00D32A88" w:rsidP="0097705D">
      <w:r>
        <w:t>T</w:t>
      </w:r>
      <w:r>
        <w:rPr>
          <w:rFonts w:hint="eastAsia"/>
        </w:rPr>
        <w:t>omcat</w:t>
      </w:r>
      <w:proofErr w:type="gramStart"/>
      <w:r>
        <w:rPr>
          <w:rFonts w:hint="eastAsia"/>
        </w:rPr>
        <w:t>7:run</w:t>
      </w:r>
      <w:proofErr w:type="gramEnd"/>
    </w:p>
    <w:p w:rsidR="00F26EAE" w:rsidRDefault="00F26EAE" w:rsidP="0097705D"/>
    <w:p w:rsidR="00486BA8" w:rsidRDefault="00486BA8" w:rsidP="0097705D"/>
    <w:p w:rsidR="00486BA8" w:rsidRDefault="00486BA8" w:rsidP="0097705D"/>
    <w:p w:rsidR="00920F0E" w:rsidRDefault="00486BA8" w:rsidP="0097705D">
      <w:pPr>
        <w:rPr>
          <w:rFonts w:hint="eastAsia"/>
        </w:rPr>
      </w:pPr>
      <w:r>
        <w:rPr>
          <w:rFonts w:hint="eastAsia"/>
        </w:rPr>
        <w:t>常见问题：</w:t>
      </w:r>
    </w:p>
    <w:p w:rsidR="00486BA8" w:rsidRDefault="00486BA8" w:rsidP="0097705D">
      <w:r>
        <w:rPr>
          <w:noProof/>
        </w:rPr>
        <w:lastRenderedPageBreak/>
        <w:drawing>
          <wp:inline distT="0" distB="0" distL="0" distR="0" wp14:anchorId="3127EBE2" wp14:editId="4E949F75">
            <wp:extent cx="5274310" cy="245890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7705D"/>
    <w:p w:rsidR="00920F0E" w:rsidRDefault="00920F0E" w:rsidP="0097705D"/>
    <w:p w:rsidR="00920F0E" w:rsidRDefault="00920F0E" w:rsidP="0097705D"/>
    <w:p w:rsidR="00920F0E" w:rsidRDefault="00920F0E" w:rsidP="00920F0E"/>
    <w:p w:rsidR="00920F0E" w:rsidRDefault="00920F0E" w:rsidP="00920F0E">
      <w:pPr>
        <w:pStyle w:val="11"/>
      </w:pPr>
      <w:bookmarkStart w:id="0" w:name="_GoBack"/>
      <w:bookmarkEnd w:id="0"/>
      <w:r>
        <w:rPr>
          <w:rFonts w:hint="eastAsia"/>
        </w:rPr>
        <w:t>整合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框架</w:t>
      </w:r>
    </w:p>
    <w:p w:rsidR="00920F0E" w:rsidRDefault="00920F0E" w:rsidP="00920F0E">
      <w:pPr>
        <w:pStyle w:val="20"/>
      </w:pPr>
      <w:r>
        <w:rPr>
          <w:rFonts w:hint="eastAsia"/>
        </w:rPr>
        <w:t>依赖传递</w:t>
      </w:r>
    </w:p>
    <w:p w:rsidR="00920F0E" w:rsidRDefault="00920F0E" w:rsidP="00920F0E">
      <w:r>
        <w:rPr>
          <w:rFonts w:hint="eastAsia"/>
        </w:rPr>
        <w:t>只添加了一个</w:t>
      </w:r>
      <w:r>
        <w:rPr>
          <w:rFonts w:hint="eastAsia"/>
        </w:rPr>
        <w:t>struts2-core</w:t>
      </w:r>
      <w:r>
        <w:rPr>
          <w:rFonts w:hint="eastAsia"/>
        </w:rPr>
        <w:t>依赖，发现项目中出现了很多</w:t>
      </w:r>
      <w:r>
        <w:rPr>
          <w:rFonts w:hint="eastAsia"/>
        </w:rPr>
        <w:t>jar</w:t>
      </w:r>
      <w:r>
        <w:rPr>
          <w:rFonts w:hint="eastAsia"/>
        </w:rPr>
        <w:t>，</w:t>
      </w:r>
    </w:p>
    <w:p w:rsidR="00920F0E" w:rsidRDefault="00920F0E" w:rsidP="00920F0E">
      <w:r>
        <w:rPr>
          <w:rFonts w:hint="eastAsia"/>
        </w:rPr>
        <w:t>这种情况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 xml:space="preserve"> </w:t>
      </w:r>
      <w:r>
        <w:rPr>
          <w:rFonts w:hint="eastAsia"/>
        </w:rPr>
        <w:t>依赖传递</w:t>
      </w:r>
    </w:p>
    <w:p w:rsidR="00920F0E" w:rsidRDefault="00920F0E" w:rsidP="00920F0E"/>
    <w:p w:rsidR="00920F0E" w:rsidRDefault="00920F0E" w:rsidP="00920F0E">
      <w:r>
        <w:rPr>
          <w:noProof/>
        </w:rPr>
        <w:drawing>
          <wp:inline distT="0" distB="0" distL="0" distR="0" wp14:anchorId="7F94D4B3" wp14:editId="0BB0E505">
            <wp:extent cx="5274310" cy="2049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t>依赖版本冲突的解决</w:t>
      </w:r>
    </w:p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第一声明优先原则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  spring-beans-4.2.4 --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2.</w:t>
      </w:r>
      <w:proofErr w:type="gramStart"/>
      <w:r>
        <w:rPr>
          <w:color w:val="000000"/>
        </w:rPr>
        <w:t>4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</w:p>
    <w:p w:rsidR="00920F0E" w:rsidRDefault="00920F0E" w:rsidP="00920F0E">
      <w:pPr>
        <w:pStyle w:val="aff0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  spring-beans-3.0.5 --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Pr="00AD7FAA" w:rsidRDefault="00920F0E" w:rsidP="00920F0E"/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路径近者优先原则</w:t>
      </w:r>
    </w:p>
    <w:p w:rsidR="00920F0E" w:rsidRDefault="00920F0E" w:rsidP="00920F0E">
      <w:r>
        <w:rPr>
          <w:rFonts w:hint="eastAsia"/>
        </w:rPr>
        <w:t>自己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eans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2.</w:t>
      </w:r>
      <w:proofErr w:type="gramStart"/>
      <w:r>
        <w:rPr>
          <w:color w:val="000000"/>
        </w:rPr>
        <w:t>4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排除原则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xclusio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80"/>
        </w:rPr>
        <w:t>&lt;</w:t>
      </w:r>
      <w:r>
        <w:t>exclu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eans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8080"/>
        </w:rPr>
        <w:t>&lt;/</w:t>
      </w:r>
      <w:r>
        <w:t>exclu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exclusio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版本锁定原则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8080"/>
        </w:rPr>
        <w:t>&lt;</w:t>
      </w:r>
      <w: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spring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proofErr w:type="spellStart"/>
      <w:r>
        <w:t>spring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hibernate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proofErr w:type="spellStart"/>
      <w:r>
        <w:t>hibernate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struts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proofErr w:type="spellStart"/>
      <w:r>
        <w:t>struts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锁定版本，</w:t>
      </w:r>
      <w:r>
        <w:rPr>
          <w:color w:val="3F5FBF"/>
        </w:rPr>
        <w:t>struts2-2.3.24</w:t>
      </w:r>
      <w:r>
        <w:rPr>
          <w:color w:val="3F5FBF"/>
        </w:rPr>
        <w:t>、</w:t>
      </w:r>
      <w:r>
        <w:rPr>
          <w:color w:val="3F5FBF"/>
        </w:rPr>
        <w:t>spring4.2.4</w:t>
      </w:r>
      <w:r>
        <w:rPr>
          <w:color w:val="3F5FBF"/>
        </w:rPr>
        <w:t>、</w:t>
      </w:r>
      <w:r>
        <w:rPr>
          <w:color w:val="3F5FBF"/>
        </w:rPr>
        <w:t>hibernate5.0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  <w:ind w:firstLine="420"/>
        <w:rPr>
          <w:color w:val="008080"/>
        </w:rPr>
      </w:pPr>
      <w:r>
        <w:rPr>
          <w:color w:val="008080"/>
        </w:rPr>
        <w:t>&lt;</w:t>
      </w:r>
      <w:r>
        <w:rPr>
          <w:rFonts w:hint="eastAsia"/>
          <w:color w:val="008080"/>
        </w:rPr>
        <w:t>/</w:t>
      </w:r>
      <w: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  <w:ind w:firstLine="420"/>
      </w:pPr>
      <w:r>
        <w:rPr>
          <w:color w:val="008080"/>
        </w:rPr>
        <w:t>&lt;</w:t>
      </w:r>
      <w:r>
        <w:rPr>
          <w:rFonts w:hint="eastAsia"/>
          <w:color w:val="008080"/>
        </w:rPr>
        <w:t>/</w:t>
      </w:r>
      <w:proofErr w:type="spellStart"/>
      <w:r>
        <w:t>dependencyManagement</w:t>
      </w:r>
      <w:proofErr w:type="spellEnd"/>
      <w:r>
        <w:rPr>
          <w:color w:val="008080"/>
        </w:rPr>
        <w:t>&gt;</w:t>
      </w:r>
    </w:p>
    <w:p w:rsidR="00920F0E" w:rsidRPr="004F4F89" w:rsidRDefault="00920F0E" w:rsidP="00920F0E">
      <w:pPr>
        <w:pStyle w:val="aff0"/>
      </w:pPr>
    </w:p>
    <w:p w:rsidR="00920F0E" w:rsidRDefault="00920F0E" w:rsidP="00920F0E"/>
    <w:p w:rsidR="00920F0E" w:rsidRDefault="00920F0E" w:rsidP="00920F0E">
      <w:r>
        <w:rPr>
          <w:rFonts w:hint="eastAsia"/>
        </w:rPr>
        <w:t>需求：</w:t>
      </w:r>
    </w:p>
    <w:p w:rsidR="00920F0E" w:rsidRDefault="00920F0E" w:rsidP="00920F0E">
      <w:r>
        <w:rPr>
          <w:rFonts w:hint="eastAsia"/>
        </w:rPr>
        <w:t>传客户</w:t>
      </w:r>
      <w:r>
        <w:rPr>
          <w:rFonts w:hint="eastAsia"/>
        </w:rPr>
        <w:t xml:space="preserve">ID </w:t>
      </w:r>
      <w:r>
        <w:rPr>
          <w:rFonts w:hint="eastAsia"/>
        </w:rPr>
        <w:t>页面上显示客户信息</w:t>
      </w:r>
    </w:p>
    <w:p w:rsidR="00920F0E" w:rsidRDefault="00920F0E" w:rsidP="00920F0E">
      <w:r>
        <w:rPr>
          <w:rFonts w:hint="eastAsia"/>
        </w:rPr>
        <w:t>准备数据库</w:t>
      </w:r>
    </w:p>
    <w:p w:rsidR="00920F0E" w:rsidRDefault="00920F0E" w:rsidP="00920F0E">
      <w:pPr>
        <w:pStyle w:val="20"/>
      </w:pPr>
      <w:r>
        <w:rPr>
          <w:rFonts w:hint="eastAsia"/>
        </w:rPr>
        <w:t>构建项目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创建数据库，</w:t>
      </w:r>
    </w:p>
    <w:p w:rsidR="00920F0E" w:rsidRDefault="00920F0E" w:rsidP="00920F0E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EAC63" wp14:editId="113814F4">
            <wp:extent cx="4019550" cy="23526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执行准备好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</w:t>
      </w:r>
    </w:p>
    <w:p w:rsidR="00920F0E" w:rsidRDefault="00920F0E" w:rsidP="00920F0E"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脚本的位置：</w:t>
      </w:r>
    </w:p>
    <w:p w:rsidR="00920F0E" w:rsidRDefault="00920F0E" w:rsidP="00920F0E"/>
    <w:p w:rsidR="00920F0E" w:rsidRDefault="00920F0E" w:rsidP="00920F0E">
      <w:r>
        <w:rPr>
          <w:noProof/>
        </w:rPr>
        <w:lastRenderedPageBreak/>
        <w:drawing>
          <wp:inline distT="0" distB="0" distL="0" distR="0" wp14:anchorId="2F8896F4" wp14:editId="2613DEF7">
            <wp:extent cx="5274310" cy="16305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a9"/>
        <w:ind w:left="360" w:firstLineChars="0" w:firstLine="0"/>
      </w:pPr>
    </w:p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善</w:t>
      </w:r>
      <w:r>
        <w:rPr>
          <w:rFonts w:hint="eastAsia"/>
        </w:rPr>
        <w:t>pom.xml</w:t>
      </w:r>
      <w:r>
        <w:rPr>
          <w:rFonts w:hint="eastAsia"/>
        </w:rPr>
        <w:t>文件，把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相关的依赖都添加上去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proofErr w:type="gramStart"/>
      <w:r>
        <w:t>&lt;!--</w:t>
      </w:r>
      <w:proofErr w:type="gramEnd"/>
      <w:r>
        <w:t xml:space="preserve"> </w:t>
      </w:r>
      <w:r>
        <w:t>属性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pring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proofErr w:type="spellStart"/>
      <w:r>
        <w:rPr>
          <w:color w:val="3F7F7F"/>
        </w:rPr>
        <w:t>spring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hibernate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proofErr w:type="spellStart"/>
      <w:r>
        <w:rPr>
          <w:color w:val="3F7F7F"/>
        </w:rPr>
        <w:t>hibernate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truts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proofErr w:type="spellStart"/>
      <w:r>
        <w:rPr>
          <w:color w:val="3F7F7F"/>
        </w:rPr>
        <w:t>struts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锁定版本，</w:t>
      </w:r>
      <w:r>
        <w:t>struts2-2.3.24</w:t>
      </w:r>
      <w:r>
        <w:t>、</w:t>
      </w:r>
      <w:r>
        <w:t>spring4.2.4</w:t>
      </w:r>
      <w:r>
        <w:t>、</w:t>
      </w:r>
      <w:r>
        <w:t>hibernate5.0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ibernate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依赖管理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spring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rPr>
          <w:u w:val="single"/>
        </w:rPr>
        <w:t>hibernate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数据库驱动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5.1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c3p0 --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9.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导入</w:t>
      </w:r>
      <w:r>
        <w:t xml:space="preserve"> struts2 --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rPr>
          <w:u w:val="single"/>
        </w:rPr>
        <w:t>servlet</w:t>
      </w:r>
      <w:r>
        <w:t xml:space="preserve"> </w:t>
      </w:r>
      <w:proofErr w:type="spellStart"/>
      <w:r>
        <w:rPr>
          <w:u w:val="single"/>
        </w:rPr>
        <w:t>jsp</w:t>
      </w:r>
      <w:proofErr w:type="spellEnd"/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proofErr w:type="spellStart"/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日志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7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unit</w:t>
      </w:r>
      <w:proofErr w:type="spellEnd"/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stl</w:t>
      </w:r>
      <w:proofErr w:type="spellEnd"/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t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编译版本为</w:t>
      </w:r>
      <w:r>
        <w:t>1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sourc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targe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rPr>
          <w:color w:val="3F7F7F"/>
        </w:rPr>
        <w:t>encoding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rPr>
          <w:u w:val="single"/>
        </w:rPr>
        <w:t>maven</w:t>
      </w:r>
      <w:r>
        <w:t>内置</w:t>
      </w:r>
      <w:r>
        <w:t xml:space="preserve"> </w:t>
      </w:r>
      <w:r>
        <w:t>的</w:t>
      </w:r>
      <w:r>
        <w:t>tomcat6</w:t>
      </w:r>
      <w:r>
        <w:t>插件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codehaus.mojo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tomcat</w:t>
      </w:r>
      <w:r>
        <w:rPr>
          <w:color w:val="000000"/>
        </w:rPr>
        <w:t>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可以灵活配置工程路径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ssh</w:t>
      </w:r>
      <w:proofErr w:type="spellEnd"/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可以灵活配置端口号</w:t>
      </w:r>
      <w: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80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实体类代码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635D78C7" wp14:editId="13EF5C56">
            <wp:extent cx="5133975" cy="40862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</w:t>
      </w:r>
    </w:p>
    <w:p w:rsidR="00920F0E" w:rsidRDefault="00920F0E" w:rsidP="00920F0E">
      <w:r>
        <w:rPr>
          <w:rFonts w:hint="eastAsia"/>
        </w:rPr>
        <w:t>接口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n.itcast.dao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CustomerDao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</w:r>
    </w:p>
    <w:p w:rsidR="00920F0E" w:rsidRDefault="00920F0E" w:rsidP="00920F0E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id</w:t>
      </w:r>
      <w:r>
        <w:t>)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>}</w:t>
      </w:r>
    </w:p>
    <w:p w:rsidR="00920F0E" w:rsidRDefault="00920F0E" w:rsidP="00920F0E">
      <w:r>
        <w:rPr>
          <w:rFonts w:hint="eastAsia"/>
        </w:rPr>
        <w:t>实现类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cast.dao.impl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gramStart"/>
      <w:r>
        <w:t>org.springframework.orm.hibernate5.support</w:t>
      </w:r>
      <w:proofErr w:type="gramEnd"/>
      <w:r>
        <w:t>.HibernateDaoSupport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.dao.CustomerDao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CustomerDaoImpl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HibernateDaoSupport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CustomerDao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</w:r>
      <w:r>
        <w:rPr>
          <w:color w:val="646464"/>
        </w:rPr>
        <w:t>@Override</w:t>
      </w:r>
    </w:p>
    <w:p w:rsidR="00920F0E" w:rsidRDefault="00920F0E" w:rsidP="00920F0E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id</w:t>
      </w:r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b/>
          <w:bCs/>
          <w:color w:val="7F0055"/>
        </w:rPr>
        <w:t>this</w:t>
      </w:r>
      <w:r>
        <w:t>.getHibernateTemplate</w:t>
      </w:r>
      <w:proofErr w:type="spellEnd"/>
      <w:proofErr w:type="gramEnd"/>
      <w:r>
        <w:t>().get(</w:t>
      </w:r>
      <w:proofErr w:type="spellStart"/>
      <w:r>
        <w:t>Customer.</w:t>
      </w:r>
      <w:r>
        <w:rPr>
          <w:b/>
          <w:bCs/>
          <w:color w:val="7F0055"/>
        </w:rPr>
        <w:t>class</w:t>
      </w:r>
      <w:proofErr w:type="spellEnd"/>
      <w:r>
        <w:t xml:space="preserve">, </w:t>
      </w:r>
      <w:r>
        <w:rPr>
          <w:color w:val="6A3E3E"/>
        </w:rPr>
        <w:t>id</w:t>
      </w:r>
      <w:r>
        <w:t>)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pPr>
        <w:pStyle w:val="a9"/>
      </w:pPr>
    </w:p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service</w:t>
      </w:r>
      <w:r>
        <w:rPr>
          <w:rFonts w:hint="eastAsia"/>
        </w:rPr>
        <w:t>代码</w:t>
      </w:r>
    </w:p>
    <w:p w:rsidR="00920F0E" w:rsidRDefault="00920F0E" w:rsidP="00920F0E">
      <w:r>
        <w:rPr>
          <w:rFonts w:hint="eastAsia"/>
        </w:rPr>
        <w:t>接口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cast</w:t>
      </w:r>
      <w:proofErr w:type="gramEnd"/>
      <w:r>
        <w:t>.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CustomerService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id</w:t>
      </w:r>
      <w:r>
        <w:t>);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r>
        <w:rPr>
          <w:rFonts w:hint="eastAsia"/>
        </w:rPr>
        <w:t>实现类</w:t>
      </w:r>
    </w:p>
    <w:p w:rsidR="00920F0E" w:rsidRDefault="00920F0E" w:rsidP="00920F0E">
      <w:pPr>
        <w:pStyle w:val="aff0"/>
      </w:pPr>
      <w:r>
        <w:t xml:space="preserve">package </w:t>
      </w:r>
      <w:proofErr w:type="spellStart"/>
      <w:proofErr w:type="gramStart"/>
      <w:r>
        <w:t>com.itcast</w:t>
      </w:r>
      <w:proofErr w:type="gramEnd"/>
      <w:r>
        <w:t>.service.impl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om.itcast</w:t>
      </w:r>
      <w:proofErr w:type="gramEnd"/>
      <w:r>
        <w:t>.service.CustomerService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n.itcast.dao.CustomerDao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t xml:space="preserve">public class </w:t>
      </w:r>
      <w:proofErr w:type="spellStart"/>
      <w:r>
        <w:t>CustomerServiceImpl</w:t>
      </w:r>
      <w:proofErr w:type="spellEnd"/>
      <w:r>
        <w:t xml:space="preserve"> implements </w:t>
      </w:r>
      <w:proofErr w:type="spellStart"/>
      <w:r>
        <w:t>CustomerService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tab/>
        <w:t xml:space="preserve">private </w:t>
      </w:r>
      <w:proofErr w:type="spellStart"/>
      <w:proofErr w:type="gramStart"/>
      <w:r>
        <w:t>CustomerDao</w:t>
      </w:r>
      <w:proofErr w:type="spellEnd"/>
      <w:r>
        <w:t xml:space="preserve">  </w:t>
      </w:r>
      <w:proofErr w:type="spellStart"/>
      <w:r>
        <w:t>customerDao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omerDao</w:t>
      </w:r>
      <w:proofErr w:type="spellEnd"/>
      <w:r>
        <w:t>(</w:t>
      </w:r>
      <w:proofErr w:type="spellStart"/>
      <w:proofErr w:type="gramEnd"/>
      <w:r>
        <w:t>CustomerDao</w:t>
      </w:r>
      <w:proofErr w:type="spellEnd"/>
      <w:r>
        <w:t xml:space="preserve"> </w:t>
      </w:r>
      <w:proofErr w:type="spellStart"/>
      <w:r>
        <w:t>customerDao</w:t>
      </w:r>
      <w:proofErr w:type="spellEnd"/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omerDao</w:t>
      </w:r>
      <w:proofErr w:type="spellEnd"/>
      <w:proofErr w:type="gramEnd"/>
      <w:r>
        <w:t xml:space="preserve"> = </w:t>
      </w:r>
      <w:proofErr w:type="spellStart"/>
      <w:r>
        <w:t>customerDao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>@Override</w:t>
      </w:r>
    </w:p>
    <w:p w:rsidR="00920F0E" w:rsidRDefault="00920F0E" w:rsidP="00920F0E">
      <w:pPr>
        <w:pStyle w:val="aff0"/>
      </w:pPr>
      <w:r>
        <w:tab/>
        <w:t xml:space="preserve">public Customer </w:t>
      </w:r>
      <w:proofErr w:type="spellStart"/>
      <w:proofErr w:type="gramStart"/>
      <w:r>
        <w:t>getById</w:t>
      </w:r>
      <w:proofErr w:type="spellEnd"/>
      <w:r>
        <w:t>(</w:t>
      </w:r>
      <w:proofErr w:type="gramEnd"/>
      <w:r>
        <w:t>Long id) {</w:t>
      </w:r>
    </w:p>
    <w:p w:rsidR="00920F0E" w:rsidRDefault="00920F0E" w:rsidP="00920F0E">
      <w:pPr>
        <w:pStyle w:val="aff0"/>
      </w:pPr>
      <w:r>
        <w:tab/>
      </w:r>
      <w:r>
        <w:tab/>
        <w:t xml:space="preserve">return </w:t>
      </w:r>
      <w:proofErr w:type="spellStart"/>
      <w:r>
        <w:t>customerDao.getById</w:t>
      </w:r>
      <w:proofErr w:type="spellEnd"/>
      <w:r>
        <w:t>(id)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action</w:t>
      </w:r>
      <w:r>
        <w:rPr>
          <w:rFonts w:hint="eastAsia"/>
        </w:rPr>
        <w:t>代码</w:t>
      </w:r>
    </w:p>
    <w:p w:rsidR="00920F0E" w:rsidRDefault="00920F0E" w:rsidP="00920F0E">
      <w:pPr>
        <w:pStyle w:val="aff0"/>
      </w:pPr>
      <w:r>
        <w:t xml:space="preserve">package </w:t>
      </w:r>
      <w:proofErr w:type="spellStart"/>
      <w:proofErr w:type="gramStart"/>
      <w:r>
        <w:t>cn.itcast</w:t>
      </w:r>
      <w:proofErr w:type="gramEnd"/>
      <w:r>
        <w:t>.action</w:t>
      </w:r>
      <w:proofErr w:type="spellEnd"/>
      <w:r>
        <w:t>;</w:t>
      </w: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om.itcast</w:t>
      </w:r>
      <w:proofErr w:type="gramEnd"/>
      <w:r>
        <w:t>.service.Customer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t xml:space="preserve">import </w:t>
      </w:r>
      <w:proofErr w:type="gramStart"/>
      <w:r>
        <w:t>com.opensymphony</w:t>
      </w:r>
      <w:proofErr w:type="gramEnd"/>
      <w:r>
        <w:t>.xwork2.ActionSupport;</w:t>
      </w:r>
    </w:p>
    <w:p w:rsidR="00920F0E" w:rsidRDefault="00920F0E" w:rsidP="00920F0E">
      <w:pPr>
        <w:pStyle w:val="aff0"/>
      </w:pPr>
      <w:r>
        <w:t xml:space="preserve">import </w:t>
      </w:r>
      <w:proofErr w:type="spellStart"/>
      <w:proofErr w:type="gramStart"/>
      <w:r>
        <w:t>cn.itcast</w:t>
      </w:r>
      <w:proofErr w:type="gramEnd"/>
      <w:r>
        <w:t>.entity.Customer</w:t>
      </w:r>
      <w:proofErr w:type="spellEnd"/>
      <w:r>
        <w:t>;</w:t>
      </w:r>
    </w:p>
    <w:p w:rsidR="00920F0E" w:rsidRDefault="00920F0E" w:rsidP="00920F0E">
      <w:pPr>
        <w:pStyle w:val="aff0"/>
      </w:pPr>
      <w:r>
        <w:t xml:space="preserve">public class </w:t>
      </w:r>
      <w:proofErr w:type="spellStart"/>
      <w:r>
        <w:t>CutomerAction</w:t>
      </w:r>
      <w:proofErr w:type="spellEnd"/>
      <w:r>
        <w:t xml:space="preserve"> extends </w:t>
      </w:r>
      <w:proofErr w:type="spellStart"/>
      <w:r>
        <w:t>ActionSupport</w:t>
      </w:r>
      <w:proofErr w:type="spellEnd"/>
      <w:r>
        <w:t xml:space="preserve"> {</w:t>
      </w:r>
    </w:p>
    <w:p w:rsidR="00920F0E" w:rsidRDefault="00920F0E" w:rsidP="00920F0E">
      <w:pPr>
        <w:pStyle w:val="aff0"/>
      </w:pPr>
      <w:r>
        <w:rPr>
          <w:rFonts w:hint="eastAsia"/>
        </w:rPr>
        <w:tab/>
        <w:t>//</w:t>
      </w:r>
      <w:r>
        <w:rPr>
          <w:rFonts w:hint="eastAsia"/>
        </w:rPr>
        <w:t>两个成员变量</w:t>
      </w:r>
    </w:p>
    <w:p w:rsidR="00920F0E" w:rsidRDefault="00920F0E" w:rsidP="00920F0E">
      <w:pPr>
        <w:pStyle w:val="aff0"/>
      </w:pPr>
      <w:r>
        <w:tab/>
        <w:t xml:space="preserve">private </w:t>
      </w:r>
      <w:proofErr w:type="gramStart"/>
      <w:r>
        <w:t xml:space="preserve">Customer  </w:t>
      </w:r>
      <w:proofErr w:type="spellStart"/>
      <w:r>
        <w:t>customer</w:t>
      </w:r>
      <w:proofErr w:type="spellEnd"/>
      <w:proofErr w:type="gramEnd"/>
      <w:r>
        <w:t>;</w:t>
      </w:r>
    </w:p>
    <w:p w:rsidR="00920F0E" w:rsidRDefault="00920F0E" w:rsidP="00920F0E">
      <w:pPr>
        <w:pStyle w:val="aff0"/>
      </w:pPr>
      <w:r>
        <w:tab/>
      </w:r>
    </w:p>
    <w:p w:rsidR="00920F0E" w:rsidRDefault="00920F0E" w:rsidP="00920F0E">
      <w:pPr>
        <w:pStyle w:val="aff0"/>
      </w:pPr>
      <w:r>
        <w:tab/>
        <w:t xml:space="preserve">private Long </w:t>
      </w:r>
      <w:proofErr w:type="spellStart"/>
      <w:r>
        <w:t>custId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 xml:space="preserve">public Customer </w:t>
      </w:r>
      <w:proofErr w:type="spellStart"/>
      <w:proofErr w:type="gramStart"/>
      <w:r>
        <w:t>getCustomer</w:t>
      </w:r>
      <w:proofErr w:type="spellEnd"/>
      <w:r>
        <w:t>(</w:t>
      </w:r>
      <w:proofErr w:type="gramEnd"/>
      <w:r>
        <w:t>) {</w:t>
      </w:r>
    </w:p>
    <w:p w:rsidR="00920F0E" w:rsidRDefault="00920F0E" w:rsidP="00920F0E">
      <w:pPr>
        <w:pStyle w:val="aff0"/>
      </w:pPr>
      <w:r>
        <w:tab/>
      </w:r>
      <w:r>
        <w:tab/>
        <w:t>return customer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omer</w:t>
      </w:r>
      <w:proofErr w:type="spellEnd"/>
      <w:r>
        <w:t>(</w:t>
      </w:r>
      <w:proofErr w:type="gramEnd"/>
      <w:r>
        <w:t>Customer customer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omer</w:t>
      </w:r>
      <w:proofErr w:type="spellEnd"/>
      <w:proofErr w:type="gramEnd"/>
      <w:r>
        <w:t xml:space="preserve"> = customer;</w:t>
      </w:r>
    </w:p>
    <w:p w:rsidR="00920F0E" w:rsidRDefault="00920F0E" w:rsidP="00920F0E">
      <w:pPr>
        <w:pStyle w:val="aff0"/>
      </w:pPr>
      <w:r>
        <w:lastRenderedPageBreak/>
        <w:tab/>
        <w:t>}</w:t>
      </w:r>
    </w:p>
    <w:p w:rsidR="00920F0E" w:rsidRDefault="00920F0E" w:rsidP="00920F0E">
      <w:pPr>
        <w:pStyle w:val="aff0"/>
      </w:pPr>
      <w:r>
        <w:tab/>
        <w:t xml:space="preserve">private </w:t>
      </w:r>
      <w:proofErr w:type="spellStart"/>
      <w:r>
        <w:t>CustomerService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omerService</w:t>
      </w:r>
      <w:proofErr w:type="spellEnd"/>
      <w:r>
        <w:t>(</w:t>
      </w:r>
      <w:proofErr w:type="spellStart"/>
      <w:proofErr w:type="gramEnd"/>
      <w:r>
        <w:t>CustomerService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omerService</w:t>
      </w:r>
      <w:proofErr w:type="spellEnd"/>
      <w:proofErr w:type="gramEnd"/>
      <w:r>
        <w:t xml:space="preserve"> = </w:t>
      </w:r>
      <w:proofErr w:type="spellStart"/>
      <w:r>
        <w:t>customerService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Long </w:t>
      </w:r>
      <w:proofErr w:type="spellStart"/>
      <w:proofErr w:type="gramStart"/>
      <w:r>
        <w:t>getCustId</w:t>
      </w:r>
      <w:proofErr w:type="spellEnd"/>
      <w:r>
        <w:t>(</w:t>
      </w:r>
      <w:proofErr w:type="gramEnd"/>
      <w:r>
        <w:t>) {</w:t>
      </w:r>
    </w:p>
    <w:p w:rsidR="00920F0E" w:rsidRDefault="00920F0E" w:rsidP="00920F0E">
      <w:pPr>
        <w:pStyle w:val="aff0"/>
      </w:pPr>
      <w:r>
        <w:tab/>
      </w:r>
      <w:r>
        <w:tab/>
        <w:t xml:space="preserve">return </w:t>
      </w:r>
      <w:proofErr w:type="spellStart"/>
      <w:r>
        <w:t>custId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void </w:t>
      </w:r>
      <w:proofErr w:type="spellStart"/>
      <w:proofErr w:type="gramStart"/>
      <w:r>
        <w:t>setCustId</w:t>
      </w:r>
      <w:proofErr w:type="spellEnd"/>
      <w:r>
        <w:t>(</w:t>
      </w:r>
      <w:proofErr w:type="gramEnd"/>
      <w:r>
        <w:t xml:space="preserve">Long </w:t>
      </w:r>
      <w:proofErr w:type="spellStart"/>
      <w:r>
        <w:t>custId</w:t>
      </w:r>
      <w:proofErr w:type="spellEnd"/>
      <w:r>
        <w:t>) {</w:t>
      </w:r>
    </w:p>
    <w:p w:rsidR="00920F0E" w:rsidRDefault="00920F0E" w:rsidP="00920F0E">
      <w:pPr>
        <w:pStyle w:val="aff0"/>
      </w:pPr>
      <w:r>
        <w:tab/>
      </w:r>
      <w:r>
        <w:tab/>
      </w:r>
      <w:proofErr w:type="spellStart"/>
      <w:proofErr w:type="gramStart"/>
      <w:r>
        <w:t>this.custId</w:t>
      </w:r>
      <w:proofErr w:type="spellEnd"/>
      <w:proofErr w:type="gramEnd"/>
      <w:r>
        <w:t xml:space="preserve"> = </w:t>
      </w:r>
      <w:proofErr w:type="spellStart"/>
      <w:r>
        <w:t>custId</w:t>
      </w:r>
      <w:proofErr w:type="spellEnd"/>
      <w:r>
        <w:t>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ab/>
        <w:t xml:space="preserve">public String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){</w:t>
      </w:r>
    </w:p>
    <w:p w:rsidR="00920F0E" w:rsidRDefault="00920F0E" w:rsidP="00920F0E">
      <w:pPr>
        <w:pStyle w:val="aff0"/>
      </w:pPr>
      <w:r>
        <w:tab/>
      </w:r>
      <w:r>
        <w:tab/>
        <w:t xml:space="preserve">customer = </w:t>
      </w:r>
      <w:proofErr w:type="spellStart"/>
      <w:r>
        <w:t>customerService.getById</w:t>
      </w:r>
      <w:proofErr w:type="spellEnd"/>
      <w:r>
        <w:t>(</w:t>
      </w:r>
      <w:proofErr w:type="spellStart"/>
      <w:r>
        <w:t>custId</w:t>
      </w:r>
      <w:proofErr w:type="spellEnd"/>
      <w:r>
        <w:t>);</w:t>
      </w:r>
    </w:p>
    <w:p w:rsidR="00920F0E" w:rsidRDefault="00920F0E" w:rsidP="00920F0E">
      <w:pPr>
        <w:pStyle w:val="aff0"/>
      </w:pPr>
      <w:r>
        <w:tab/>
      </w:r>
      <w:r>
        <w:tab/>
        <w:t>return SUCCESS;</w:t>
      </w:r>
    </w:p>
    <w:p w:rsidR="00920F0E" w:rsidRDefault="00920F0E" w:rsidP="00920F0E">
      <w:pPr>
        <w:pStyle w:val="aff0"/>
      </w:pPr>
      <w:r>
        <w:tab/>
        <w:t>}</w:t>
      </w:r>
    </w:p>
    <w:p w:rsidR="00920F0E" w:rsidRDefault="00920F0E" w:rsidP="00920F0E">
      <w:pPr>
        <w:pStyle w:val="aff0"/>
      </w:pPr>
      <w:r>
        <w:t>}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拷贝配置文件并修改</w:t>
      </w:r>
    </w:p>
    <w:p w:rsidR="00920F0E" w:rsidRDefault="00920F0E" w:rsidP="00920F0E">
      <w:r>
        <w:rPr>
          <w:rFonts w:hint="eastAsia"/>
        </w:rPr>
        <w:t>从如下图位置拿到配置文件</w:t>
      </w:r>
    </w:p>
    <w:p w:rsidR="00920F0E" w:rsidRDefault="00920F0E" w:rsidP="00920F0E">
      <w:r>
        <w:rPr>
          <w:noProof/>
        </w:rPr>
        <w:drawing>
          <wp:inline distT="0" distB="0" distL="0" distR="0" wp14:anchorId="60B61440" wp14:editId="4433C041">
            <wp:extent cx="5200650" cy="3295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放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目录中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106351C3" wp14:editId="4D4458A4">
            <wp:extent cx="2857500" cy="1600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>
      <w:r>
        <w:rPr>
          <w:rFonts w:hint="eastAsia"/>
        </w:rPr>
        <w:t>修改内容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920F0E" w:rsidRDefault="00920F0E" w:rsidP="00920F0E"/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web.xml </w:t>
      </w:r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的监听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listener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listen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context</w:t>
      </w:r>
      <w:proofErr w:type="gramEnd"/>
      <w:r>
        <w:rPr>
          <w:color w:val="000000"/>
        </w:rPr>
        <w:t>.ContextLoaderListener</w:t>
      </w:r>
      <w:r>
        <w:rPr>
          <w:color w:val="008080"/>
        </w:rPr>
        <w:t>&lt;/</w:t>
      </w:r>
      <w:r>
        <w:rPr>
          <w:color w:val="3F7F7F"/>
        </w:rPr>
        <w:t>listener-clas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>
        <w:rPr>
          <w:color w:val="3F7F7F"/>
        </w:rPr>
        <w:t>listener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context-param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proofErr w:type="spellStart"/>
      <w:proofErr w:type="gramStart"/>
      <w:r>
        <w:rPr>
          <w:color w:val="000000"/>
        </w:rPr>
        <w:t>classpath:applicationContext.xml</w:t>
      </w:r>
      <w:proofErr w:type="spellEnd"/>
      <w:proofErr w:type="gramEnd"/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>
        <w:rPr>
          <w:color w:val="3F7F7F"/>
        </w:rPr>
        <w:t>context-param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920F0E" w:rsidRDefault="00920F0E" w:rsidP="00920F0E"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920F0E" w:rsidRDefault="00920F0E" w:rsidP="00920F0E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运行项目</w:t>
      </w:r>
    </w:p>
    <w:p w:rsidR="00920F0E" w:rsidRPr="0009755D" w:rsidRDefault="00920F0E" w:rsidP="00920F0E"/>
    <w:p w:rsidR="00920F0E" w:rsidRDefault="00920F0E" w:rsidP="00920F0E">
      <w:pPr>
        <w:pStyle w:val="11"/>
      </w:pPr>
      <w:r>
        <w:rPr>
          <w:rFonts w:hint="eastAsia"/>
        </w:rPr>
        <w:t>分模块开发</w:t>
      </w:r>
    </w:p>
    <w:p w:rsidR="00920F0E" w:rsidRDefault="00920F0E" w:rsidP="00920F0E">
      <w:r>
        <w:rPr>
          <w:rFonts w:hint="eastAsia"/>
        </w:rPr>
        <w:t>依赖范围对依赖传递造成的影响（了解）</w:t>
      </w:r>
    </w:p>
    <w:p w:rsidR="00920F0E" w:rsidRDefault="00920F0E" w:rsidP="00920F0E"/>
    <w:p w:rsidR="00920F0E" w:rsidRPr="00CF7FC6" w:rsidRDefault="00920F0E" w:rsidP="00920F0E">
      <w:r>
        <w:rPr>
          <w:noProof/>
        </w:rPr>
        <w:drawing>
          <wp:inline distT="0" distB="0" distL="0" distR="0" wp14:anchorId="52096B43" wp14:editId="4E64C174">
            <wp:extent cx="5274310" cy="225562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来管理</w:t>
      </w:r>
      <w:r>
        <w:rPr>
          <w:rFonts w:hint="eastAsia"/>
        </w:rPr>
        <w:t xml:space="preserve">   </w:t>
      </w:r>
      <w:r>
        <w:rPr>
          <w:rFonts w:hint="eastAsia"/>
        </w:rPr>
        <w:t>聚合</w:t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lastRenderedPageBreak/>
        <w:t>创建父工程：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</w:t>
      </w:r>
    </w:p>
    <w:p w:rsidR="00920F0E" w:rsidRDefault="00920F0E" w:rsidP="00920F0E">
      <w:r>
        <w:rPr>
          <w:noProof/>
        </w:rPr>
        <w:drawing>
          <wp:inline distT="0" distB="0" distL="0" distR="0" wp14:anchorId="0A5E705C" wp14:editId="64093E81">
            <wp:extent cx="5274310" cy="257183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2</w:t>
      </w:r>
      <w:r>
        <w:rPr>
          <w:rFonts w:hint="eastAsia"/>
        </w:rPr>
        <w:t>、创建出的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如下</w:t>
      </w:r>
    </w:p>
    <w:p w:rsidR="00920F0E" w:rsidRDefault="00920F0E" w:rsidP="00920F0E">
      <w:r>
        <w:rPr>
          <w:noProof/>
        </w:rPr>
        <w:drawing>
          <wp:inline distT="0" distB="0" distL="0" distR="0" wp14:anchorId="51AFC6D6" wp14:editId="5F6BCFC4">
            <wp:extent cx="1695450" cy="5715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3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pom.</w:t>
      </w:r>
      <w:r>
        <w:t>X</w:t>
      </w:r>
      <w:r>
        <w:rPr>
          <w:rFonts w:hint="eastAsia"/>
        </w:rPr>
        <w:t>ml</w:t>
      </w:r>
      <w:proofErr w:type="spellEnd"/>
      <w:r>
        <w:rPr>
          <w:rFonts w:hint="eastAsia"/>
        </w:rPr>
        <w:t>中添加以下信息：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 xml:space="preserve"> 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属性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pring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4.2.4.RELEASE</w:t>
      </w:r>
      <w:r>
        <w:rPr>
          <w:color w:val="008080"/>
        </w:rPr>
        <w:t>&lt;/</w:t>
      </w:r>
      <w:proofErr w:type="spellStart"/>
      <w:r>
        <w:rPr>
          <w:color w:val="3F7F7F"/>
        </w:rPr>
        <w:t>spring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hibernate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5.0.7.Final</w:t>
      </w:r>
      <w:r>
        <w:rPr>
          <w:color w:val="008080"/>
        </w:rPr>
        <w:t>&lt;/</w:t>
      </w:r>
      <w:proofErr w:type="spellStart"/>
      <w:r>
        <w:rPr>
          <w:color w:val="3F7F7F"/>
        </w:rPr>
        <w:t>hibernate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struts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2.3.24</w:t>
      </w:r>
      <w:r>
        <w:rPr>
          <w:color w:val="008080"/>
        </w:rPr>
        <w:t>&lt;/</w:t>
      </w:r>
      <w:proofErr w:type="spellStart"/>
      <w:r>
        <w:rPr>
          <w:color w:val="3F7F7F"/>
        </w:rPr>
        <w:t>struts.version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锁定版本，</w:t>
      </w:r>
      <w:r>
        <w:rPr>
          <w:color w:val="3F5FBF"/>
        </w:rPr>
        <w:t>struts2-2.3.24</w:t>
      </w:r>
      <w:r>
        <w:rPr>
          <w:color w:val="3F5FBF"/>
        </w:rPr>
        <w:t>、</w:t>
      </w:r>
      <w:r>
        <w:rPr>
          <w:color w:val="3F5FBF"/>
        </w:rPr>
        <w:t>spring4.2.4</w:t>
      </w:r>
      <w:r>
        <w:rPr>
          <w:color w:val="3F5FBF"/>
        </w:rPr>
        <w:t>、</w:t>
      </w:r>
      <w:r>
        <w:rPr>
          <w:color w:val="3F5FBF"/>
        </w:rPr>
        <w:t>hibernate5.0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pring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ibernate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rut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依赖管理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spring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aspect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</w:t>
      </w:r>
      <w:proofErr w:type="spellStart"/>
      <w:r>
        <w:rPr>
          <w:color w:val="000000"/>
          <w:u w:val="single"/>
        </w:rPr>
        <w:t>orm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  <w:u w:val="single"/>
        </w:rPr>
        <w:t>hibernate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hibernat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hibernate</w:t>
      </w:r>
      <w:r>
        <w:rPr>
          <w:color w:val="000000"/>
        </w:rPr>
        <w:t>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数据库驱动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5.1.6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c3p0 --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c3p0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9.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导入</w:t>
      </w:r>
      <w:r>
        <w:rPr>
          <w:color w:val="3F5FBF"/>
        </w:rPr>
        <w:t xml:space="preserve"> struts2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core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stru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truts2-spring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  <w:u w:val="single"/>
        </w:rPr>
        <w:t>servlet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sp</w:t>
      </w:r>
      <w:proofErr w:type="spellEnd"/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proofErr w:type="spellStart"/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日志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org.slf4j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lf4j-log4j12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7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unit</w:t>
      </w:r>
      <w:proofErr w:type="spellEnd"/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jstl</w:t>
      </w:r>
      <w:proofErr w:type="spellEnd"/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avax.servle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st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设置编译版本为</w:t>
      </w:r>
      <w:r>
        <w:rPr>
          <w:color w:val="3F5FBF"/>
        </w:rPr>
        <w:t>1.7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maven</w:t>
      </w:r>
      <w:proofErr w:type="gramEnd"/>
      <w:r>
        <w:rPr>
          <w:color w:val="000000"/>
        </w:rPr>
        <w:t>.plugin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sourc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rPr>
          <w:color w:val="3F7F7F"/>
        </w:rPr>
        <w:t>targe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rPr>
          <w:color w:val="3F7F7F"/>
        </w:rPr>
        <w:t>encoding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  <w:u w:val="single"/>
        </w:rPr>
        <w:t>maven</w:t>
      </w:r>
      <w:r>
        <w:rPr>
          <w:color w:val="3F5FBF"/>
        </w:rPr>
        <w:t>内置</w:t>
      </w:r>
      <w:r>
        <w:rPr>
          <w:color w:val="3F5FBF"/>
        </w:rPr>
        <w:t xml:space="preserve"> </w:t>
      </w:r>
      <w:r>
        <w:rPr>
          <w:color w:val="3F5FBF"/>
        </w:rPr>
        <w:t>的</w:t>
      </w:r>
      <w:r>
        <w:rPr>
          <w:color w:val="3F5FBF"/>
        </w:rPr>
        <w:t>tomcat6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codehaus.mojo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  <w:u w:val="single"/>
        </w:rPr>
        <w:t>tomcat</w:t>
      </w:r>
      <w:r>
        <w:rPr>
          <w:color w:val="000000"/>
        </w:rPr>
        <w:t>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可以灵活配置工程路径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ssh</w:t>
      </w:r>
      <w:proofErr w:type="spellEnd"/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可以灵活配置端口号</w:t>
      </w:r>
      <w:r>
        <w:rPr>
          <w:color w:val="3F5FBF"/>
        </w:rPr>
        <w:t xml:space="preserve"> --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80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</w:p>
    <w:p w:rsidR="00920F0E" w:rsidRDefault="00920F0E" w:rsidP="00920F0E">
      <w:r>
        <w:rPr>
          <w:rFonts w:hint="eastAsia"/>
        </w:rPr>
        <w:t>4</w:t>
      </w:r>
      <w:r>
        <w:rPr>
          <w:rFonts w:hint="eastAsia"/>
        </w:rPr>
        <w:t>、发布到本地仓库</w:t>
      </w:r>
    </w:p>
    <w:p w:rsidR="00920F0E" w:rsidRPr="00431D6C" w:rsidRDefault="00920F0E" w:rsidP="00920F0E"/>
    <w:p w:rsidR="00920F0E" w:rsidRDefault="00920F0E" w:rsidP="00920F0E"/>
    <w:p w:rsidR="00920F0E" w:rsidRDefault="00920F0E" w:rsidP="00920F0E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dao</w:t>
      </w:r>
      <w:proofErr w:type="spellEnd"/>
      <w:r>
        <w:rPr>
          <w:rFonts w:hint="eastAsia"/>
        </w:rPr>
        <w:t xml:space="preserve">  service</w:t>
      </w:r>
      <w:proofErr w:type="gramEnd"/>
      <w:r>
        <w:rPr>
          <w:rFonts w:hint="eastAsia"/>
        </w:rPr>
        <w:t xml:space="preserve">  web</w:t>
      </w:r>
    </w:p>
    <w:p w:rsidR="00920F0E" w:rsidRDefault="00920F0E" w:rsidP="00920F0E">
      <w:pPr>
        <w:pStyle w:val="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子模块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项目上右击</w:t>
      </w:r>
      <w:r>
        <w:rPr>
          <w:rFonts w:hint="eastAsia"/>
        </w:rPr>
        <w:t xml:space="preserve"> </w:t>
      </w:r>
      <w:r>
        <w:rPr>
          <w:rFonts w:hint="eastAsia"/>
        </w:rPr>
        <w:t>，创建时选择</w:t>
      </w:r>
      <w:r>
        <w:rPr>
          <w:rFonts w:hint="eastAsia"/>
        </w:rPr>
        <w:t xml:space="preserve"> Maven Module</w:t>
      </w:r>
    </w:p>
    <w:p w:rsidR="00920F0E" w:rsidRDefault="00920F0E" w:rsidP="00920F0E">
      <w:r>
        <w:rPr>
          <w:noProof/>
        </w:rPr>
        <w:drawing>
          <wp:inline distT="0" distB="0" distL="0" distR="0" wp14:anchorId="460E6BBE" wp14:editId="32483430">
            <wp:extent cx="5274310" cy="25425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2</w:t>
      </w:r>
      <w:r>
        <w:rPr>
          <w:rFonts w:hint="eastAsia"/>
        </w:rPr>
        <w:t>、填写子模块名称</w:t>
      </w:r>
      <w:proofErr w:type="spellStart"/>
      <w:r>
        <w:rPr>
          <w:rFonts w:hint="eastAsia"/>
        </w:rPr>
        <w:t>ssh-dao</w:t>
      </w:r>
      <w:proofErr w:type="spellEnd"/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1706D8F3" wp14:editId="7CBDAF00">
            <wp:extent cx="5274310" cy="44349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3</w:t>
      </w:r>
      <w:r>
        <w:rPr>
          <w:rFonts w:hint="eastAsia"/>
        </w:rPr>
        <w:t>、把属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代码拷贝到</w:t>
      </w:r>
      <w:r>
        <w:rPr>
          <w:rFonts w:hint="eastAsia"/>
        </w:rPr>
        <w:t xml:space="preserve"> </w:t>
      </w:r>
      <w:r>
        <w:rPr>
          <w:rFonts w:hint="eastAsia"/>
        </w:rPr>
        <w:t>该模块中：</w:t>
      </w:r>
    </w:p>
    <w:p w:rsidR="00920F0E" w:rsidRDefault="00920F0E" w:rsidP="00920F0E">
      <w:r>
        <w:rPr>
          <w:noProof/>
        </w:rPr>
        <w:drawing>
          <wp:inline distT="0" distB="0" distL="0" distR="0" wp14:anchorId="13EF9335" wp14:editId="68EF03A3">
            <wp:extent cx="2781300" cy="29241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4</w:t>
      </w:r>
      <w:r>
        <w:rPr>
          <w:rFonts w:hint="eastAsia"/>
        </w:rPr>
        <w:t>、完成后发布到本地仓库中</w:t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lastRenderedPageBreak/>
        <w:t>创建</w:t>
      </w:r>
      <w:r>
        <w:rPr>
          <w:rFonts w:hint="eastAsia"/>
        </w:rPr>
        <w:t>service</w:t>
      </w:r>
      <w:r>
        <w:rPr>
          <w:rFonts w:hint="eastAsia"/>
        </w:rPr>
        <w:t>子模块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创建方式如上：</w:t>
      </w:r>
    </w:p>
    <w:p w:rsidR="00920F0E" w:rsidRDefault="00920F0E" w:rsidP="00920F0E">
      <w:r>
        <w:rPr>
          <w:rFonts w:hint="eastAsia"/>
        </w:rPr>
        <w:t>2</w:t>
      </w:r>
      <w:r>
        <w:rPr>
          <w:rFonts w:hint="eastAsia"/>
        </w:rPr>
        <w:t>、把属于</w:t>
      </w:r>
      <w:r>
        <w:rPr>
          <w:rFonts w:hint="eastAsia"/>
        </w:rPr>
        <w:t>service</w:t>
      </w:r>
      <w:r>
        <w:rPr>
          <w:rFonts w:hint="eastAsia"/>
        </w:rPr>
        <w:t>的代码拷贝到该工程中</w:t>
      </w:r>
    </w:p>
    <w:p w:rsidR="00920F0E" w:rsidRDefault="00920F0E" w:rsidP="00920F0E">
      <w:r>
        <w:rPr>
          <w:noProof/>
        </w:rPr>
        <w:drawing>
          <wp:inline distT="0" distB="0" distL="0" distR="0" wp14:anchorId="346B6493" wp14:editId="16FE2582">
            <wp:extent cx="3190875" cy="23336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3</w:t>
      </w:r>
      <w:r>
        <w:rPr>
          <w:rFonts w:hint="eastAsia"/>
        </w:rPr>
        <w:t>、发布到本地仓库中</w:t>
      </w:r>
    </w:p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t>创建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子模块</w:t>
      </w:r>
    </w:p>
    <w:p w:rsidR="00920F0E" w:rsidRDefault="00920F0E" w:rsidP="00920F0E">
      <w:r>
        <w:rPr>
          <w:rFonts w:hint="eastAsia"/>
        </w:rPr>
        <w:t>1</w:t>
      </w:r>
      <w:r>
        <w:rPr>
          <w:rFonts w:hint="eastAsia"/>
        </w:rPr>
        <w:t>、选择</w:t>
      </w:r>
      <w:r>
        <w:rPr>
          <w:rFonts w:hint="eastAsia"/>
        </w:rPr>
        <w:t>war</w:t>
      </w:r>
      <w:r>
        <w:rPr>
          <w:rFonts w:hint="eastAsia"/>
        </w:rPr>
        <w:t>的打包方式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2EF1B85B" wp14:editId="0A3A4385">
            <wp:extent cx="5274310" cy="46693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拷贝属于</w:t>
      </w:r>
      <w:r>
        <w:rPr>
          <w:rFonts w:hint="eastAsia"/>
        </w:rPr>
        <w:t>action</w:t>
      </w:r>
      <w:r>
        <w:rPr>
          <w:rFonts w:hint="eastAsia"/>
        </w:rPr>
        <w:t>的代码和配置文件</w:t>
      </w:r>
    </w:p>
    <w:p w:rsidR="00920F0E" w:rsidRDefault="00920F0E" w:rsidP="00920F0E">
      <w:r>
        <w:rPr>
          <w:noProof/>
        </w:rPr>
        <w:drawing>
          <wp:inline distT="0" distB="0" distL="0" distR="0" wp14:anchorId="783CEB3A" wp14:editId="54190CD3">
            <wp:extent cx="2371725" cy="25908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web.xml  </w:t>
      </w:r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监听</w:t>
      </w:r>
    </w:p>
    <w:p w:rsidR="00920F0E" w:rsidRDefault="00920F0E" w:rsidP="00920F0E"/>
    <w:p w:rsidR="00920F0E" w:rsidRDefault="00920F0E" w:rsidP="00920F0E">
      <w:pPr>
        <w:pStyle w:val="aff0"/>
      </w:pPr>
      <w:r>
        <w:rPr>
          <w:color w:val="008080"/>
        </w:rPr>
        <w:t>&lt;</w:t>
      </w:r>
      <w:r w:rsidRPr="00920F0E">
        <w:rPr>
          <w:highlight w:val="lightGray"/>
        </w:rPr>
        <w:t>listener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listen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context</w:t>
      </w:r>
      <w:proofErr w:type="gramEnd"/>
      <w:r>
        <w:rPr>
          <w:color w:val="000000"/>
        </w:rPr>
        <w:t>.ContextLoaderListener</w:t>
      </w:r>
      <w:r>
        <w:rPr>
          <w:color w:val="008080"/>
        </w:rPr>
        <w:t>&lt;/</w:t>
      </w:r>
      <w:r>
        <w:t>listener-class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 w:rsidRPr="00920F0E">
        <w:rPr>
          <w:highlight w:val="lightGray"/>
        </w:rPr>
        <w:t>listener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920F0E" w:rsidRDefault="00920F0E" w:rsidP="00920F0E">
      <w:pPr>
        <w:pStyle w:val="aff0"/>
      </w:pPr>
      <w:r>
        <w:rPr>
          <w:color w:val="000000"/>
        </w:rPr>
        <w:lastRenderedPageBreak/>
        <w:tab/>
      </w:r>
    </w:p>
    <w:p w:rsidR="00920F0E" w:rsidRDefault="00920F0E" w:rsidP="00920F0E">
      <w:pPr>
        <w:pStyle w:val="aff0"/>
      </w:pPr>
      <w:r>
        <w:rPr>
          <w:color w:val="008080"/>
        </w:rPr>
        <w:t>&lt;</w:t>
      </w:r>
      <w:r>
        <w:t>context-param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t>param-nam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>param-value</w:t>
      </w:r>
      <w:r>
        <w:rPr>
          <w:color w:val="008080"/>
        </w:rPr>
        <w:t>&gt;</w:t>
      </w:r>
      <w:proofErr w:type="spellStart"/>
      <w:r>
        <w:rPr>
          <w:color w:val="000000"/>
        </w:rPr>
        <w:t>classpath</w:t>
      </w:r>
      <w:proofErr w:type="spellEnd"/>
      <w:proofErr w:type="gramStart"/>
      <w:r>
        <w:rPr>
          <w:rFonts w:hint="eastAsia"/>
          <w:color w:val="000000"/>
        </w:rPr>
        <w:t>*</w:t>
      </w:r>
      <w:r>
        <w:rPr>
          <w:color w:val="000000"/>
        </w:rPr>
        <w:t>:</w:t>
      </w:r>
      <w:proofErr w:type="spellStart"/>
      <w:r>
        <w:rPr>
          <w:color w:val="000000"/>
        </w:rPr>
        <w:t>applicationContext</w:t>
      </w:r>
      <w:proofErr w:type="spellEnd"/>
      <w:r>
        <w:rPr>
          <w:rFonts w:hint="eastAsia"/>
          <w:color w:val="000000"/>
        </w:rPr>
        <w:t>-*</w:t>
      </w:r>
      <w:r>
        <w:rPr>
          <w:color w:val="000000"/>
        </w:rPr>
        <w:t>.xml</w:t>
      </w:r>
      <w:proofErr w:type="gramEnd"/>
      <w:r>
        <w:rPr>
          <w:color w:val="008080"/>
        </w:rPr>
        <w:t>&lt;/</w:t>
      </w:r>
      <w:r>
        <w:t>param-value</w:t>
      </w:r>
      <w:r>
        <w:rPr>
          <w:color w:val="008080"/>
        </w:rPr>
        <w:t>&gt;</w:t>
      </w:r>
    </w:p>
    <w:p w:rsidR="00920F0E" w:rsidRDefault="00920F0E" w:rsidP="00920F0E">
      <w:pPr>
        <w:pStyle w:val="aff0"/>
      </w:pPr>
      <w:r>
        <w:rPr>
          <w:color w:val="008080"/>
        </w:rPr>
        <w:t>&lt;/</w:t>
      </w:r>
      <w:r>
        <w:t>context-param</w:t>
      </w:r>
      <w:r>
        <w:rPr>
          <w:color w:val="008080"/>
        </w:rPr>
        <w:t>&gt;</w:t>
      </w:r>
    </w:p>
    <w:p w:rsidR="00920F0E" w:rsidRDefault="00920F0E" w:rsidP="00920F0E"/>
    <w:p w:rsidR="00920F0E" w:rsidRDefault="00920F0E" w:rsidP="00920F0E"/>
    <w:p w:rsidR="00920F0E" w:rsidRDefault="00920F0E" w:rsidP="00920F0E">
      <w:r>
        <w:rPr>
          <w:rFonts w:hint="eastAsia"/>
        </w:rPr>
        <w:t>4</w:t>
      </w:r>
      <w:r>
        <w:rPr>
          <w:rFonts w:hint="eastAsia"/>
        </w:rPr>
        <w:t>、添加页面：</w:t>
      </w:r>
    </w:p>
    <w:p w:rsidR="00920F0E" w:rsidRDefault="00920F0E" w:rsidP="00920F0E">
      <w:r>
        <w:rPr>
          <w:noProof/>
        </w:rPr>
        <w:drawing>
          <wp:inline distT="0" distB="0" distL="0" distR="0" wp14:anchorId="600DE520" wp14:editId="101BDABD">
            <wp:extent cx="3505200" cy="3800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>
      <w:pPr>
        <w:pStyle w:val="11"/>
      </w:pPr>
      <w:proofErr w:type="gramStart"/>
      <w:r>
        <w:rPr>
          <w:rFonts w:hint="eastAsia"/>
        </w:rPr>
        <w:t>私服</w:t>
      </w:r>
      <w:proofErr w:type="gramEnd"/>
      <w:r>
        <w:rPr>
          <w:rFonts w:hint="eastAsia"/>
        </w:rPr>
        <w:t xml:space="preserve"> nexus</w:t>
      </w:r>
    </w:p>
    <w:p w:rsidR="00920F0E" w:rsidRDefault="00920F0E" w:rsidP="00920F0E">
      <w:r>
        <w:rPr>
          <w:rFonts w:hint="eastAsia"/>
        </w:rPr>
        <w:t>安装</w:t>
      </w:r>
      <w:r>
        <w:rPr>
          <w:rFonts w:hint="eastAsia"/>
        </w:rPr>
        <w:t>nexus</w:t>
      </w:r>
    </w:p>
    <w:p w:rsidR="00920F0E" w:rsidRDefault="00920F0E" w:rsidP="00920F0E">
      <w:r>
        <w:rPr>
          <w:noProof/>
        </w:rPr>
        <w:drawing>
          <wp:inline distT="0" distB="0" distL="0" distR="0" wp14:anchorId="17A33D89" wp14:editId="6C7C5F13">
            <wp:extent cx="4600575" cy="4857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r>
        <w:rPr>
          <w:rFonts w:hint="eastAsia"/>
        </w:rPr>
        <w:t>启动服务</w:t>
      </w: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7A583F7B" wp14:editId="26883AF6">
            <wp:extent cx="4610100" cy="628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9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34AAAC9" wp14:editId="7286BC6E">
            <wp:extent cx="4819650" cy="16668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  <w:r>
        <w:rPr>
          <w:rFonts w:hint="eastAsia"/>
          <w:noProof/>
        </w:rPr>
        <w:t>启动失败的解决方法：</w:t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35F7B8E1" wp14:editId="7B7C5F62">
            <wp:extent cx="5274310" cy="113544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6D643606" wp14:editId="38797519">
            <wp:extent cx="5274310" cy="12715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rFonts w:hint="eastAsia"/>
          <w:noProof/>
        </w:rPr>
        <w:t>登录</w:t>
      </w:r>
      <w:r>
        <w:rPr>
          <w:rFonts w:hint="eastAsia"/>
          <w:noProof/>
        </w:rPr>
        <w:t xml:space="preserve">nexus </w:t>
      </w:r>
    </w:p>
    <w:p w:rsidR="00920F0E" w:rsidRDefault="00920F0E" w:rsidP="00920F0E">
      <w:pPr>
        <w:ind w:firstLineChars="100" w:firstLine="210"/>
        <w:rPr>
          <w:noProof/>
        </w:rPr>
      </w:pPr>
      <w:r>
        <w:rPr>
          <w:rFonts w:hint="eastAsia"/>
          <w:noProof/>
        </w:rPr>
        <w:t>用户名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密码</w:t>
      </w:r>
      <w:r>
        <w:rPr>
          <w:rFonts w:hint="eastAsia"/>
          <w:noProof/>
        </w:rPr>
        <w:t xml:space="preserve">  </w:t>
      </w:r>
      <w:r>
        <w:rPr>
          <w:noProof/>
        </w:rPr>
        <w:t>admin</w:t>
      </w:r>
      <w:r>
        <w:rPr>
          <w:rFonts w:hint="eastAsia"/>
          <w:noProof/>
        </w:rPr>
        <w:t>/admin123</w:t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rFonts w:hint="eastAsia"/>
          <w:noProof/>
        </w:rPr>
        <w:t>仓库类型</w:t>
      </w:r>
    </w:p>
    <w:p w:rsidR="00920F0E" w:rsidRDefault="00920F0E" w:rsidP="00920F0E">
      <w:pPr>
        <w:rPr>
          <w:noProof/>
        </w:rPr>
      </w:pPr>
      <w:r>
        <w:rPr>
          <w:noProof/>
        </w:rPr>
        <w:drawing>
          <wp:inline distT="0" distB="0" distL="0" distR="0" wp14:anchorId="268E0FBC" wp14:editId="32FE55FF">
            <wp:extent cx="5274310" cy="9669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noProof/>
        </w:rPr>
        <w:t>V</w:t>
      </w:r>
      <w:r>
        <w:rPr>
          <w:rFonts w:hint="eastAsia"/>
          <w:noProof/>
        </w:rPr>
        <w:t xml:space="preserve">irtual   </w:t>
      </w:r>
      <w:r>
        <w:rPr>
          <w:rFonts w:hint="eastAsia"/>
          <w:noProof/>
        </w:rPr>
        <w:t>虚拟仓库</w:t>
      </w:r>
      <w:r>
        <w:rPr>
          <w:rFonts w:hint="eastAsia"/>
          <w:noProof/>
        </w:rPr>
        <w:t xml:space="preserve"> </w:t>
      </w:r>
    </w:p>
    <w:p w:rsidR="00920F0E" w:rsidRDefault="00920F0E" w:rsidP="00920F0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 xml:space="preserve">roxy  </w:t>
      </w:r>
      <w:r>
        <w:rPr>
          <w:rFonts w:hint="eastAsia"/>
          <w:noProof/>
        </w:rPr>
        <w:t>代理仓库</w:t>
      </w:r>
    </w:p>
    <w:p w:rsidR="00920F0E" w:rsidRDefault="00920F0E" w:rsidP="00920F0E">
      <w:pPr>
        <w:rPr>
          <w:noProof/>
        </w:rPr>
      </w:pPr>
      <w:r>
        <w:rPr>
          <w:noProof/>
        </w:rPr>
        <w:t>H</w:t>
      </w:r>
      <w:r>
        <w:rPr>
          <w:rFonts w:hint="eastAsia"/>
          <w:noProof/>
        </w:rPr>
        <w:t xml:space="preserve">osted  </w:t>
      </w:r>
      <w:r>
        <w:rPr>
          <w:rFonts w:hint="eastAsia"/>
          <w:noProof/>
        </w:rPr>
        <w:t>宿主仓库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本地仓库</w:t>
      </w:r>
    </w:p>
    <w:p w:rsidR="00920F0E" w:rsidRDefault="00920F0E" w:rsidP="00920F0E">
      <w:r>
        <w:t>G</w:t>
      </w:r>
      <w:r>
        <w:rPr>
          <w:rFonts w:hint="eastAsia"/>
        </w:rPr>
        <w:t xml:space="preserve">roup </w:t>
      </w:r>
      <w:r>
        <w:rPr>
          <w:rFonts w:hint="eastAsia"/>
        </w:rPr>
        <w:t>组</w:t>
      </w:r>
    </w:p>
    <w:p w:rsidR="00920F0E" w:rsidRDefault="00920F0E" w:rsidP="00920F0E">
      <w:r>
        <w:rPr>
          <w:rFonts w:hint="eastAsia"/>
        </w:rPr>
        <w:t>需求：</w:t>
      </w:r>
    </w:p>
    <w:p w:rsidR="00920F0E" w:rsidRDefault="00920F0E" w:rsidP="00920F0E">
      <w:r>
        <w:rPr>
          <w:rFonts w:hint="eastAsia"/>
        </w:rPr>
        <w:t>把</w:t>
      </w:r>
      <w:proofErr w:type="spellStart"/>
      <w:r>
        <w:rPr>
          <w:rFonts w:hint="eastAsia"/>
        </w:rPr>
        <w:t>dao</w:t>
      </w:r>
      <w:proofErr w:type="spellEnd"/>
      <w:proofErr w:type="gramStart"/>
      <w:r>
        <w:rPr>
          <w:rFonts w:hint="eastAsia"/>
        </w:rPr>
        <w:t>放到私服上</w:t>
      </w:r>
      <w:proofErr w:type="gramEnd"/>
      <w:r>
        <w:rPr>
          <w:rFonts w:hint="eastAsia"/>
        </w:rPr>
        <w:t>，然后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从私服上</w:t>
      </w:r>
      <w:proofErr w:type="gramEnd"/>
      <w:r>
        <w:rPr>
          <w:rFonts w:hint="eastAsia"/>
        </w:rPr>
        <w:t>下载</w:t>
      </w:r>
    </w:p>
    <w:p w:rsidR="00920F0E" w:rsidRDefault="00920F0E" w:rsidP="00920F0E"/>
    <w:p w:rsidR="00920F0E" w:rsidRDefault="00920F0E" w:rsidP="00920F0E"/>
    <w:p w:rsidR="00920F0E" w:rsidRDefault="00920F0E" w:rsidP="00920F0E">
      <w:r>
        <w:rPr>
          <w:rFonts w:hint="eastAsia"/>
        </w:rPr>
        <w:t>需求</w:t>
      </w:r>
      <w:r>
        <w:rPr>
          <w:rFonts w:hint="eastAsia"/>
        </w:rPr>
        <w:t xml:space="preserve"> </w:t>
      </w:r>
      <w:r>
        <w:rPr>
          <w:rFonts w:hint="eastAsia"/>
        </w:rPr>
        <w:t>：将</w:t>
      </w:r>
      <w:proofErr w:type="spellStart"/>
      <w:r>
        <w:rPr>
          <w:rFonts w:hint="eastAsia"/>
        </w:rPr>
        <w:t>ssh_dao</w:t>
      </w:r>
      <w:proofErr w:type="spellEnd"/>
      <w:r>
        <w:rPr>
          <w:rFonts w:hint="eastAsia"/>
        </w:rPr>
        <w:t>的这个工程打成</w:t>
      </w:r>
      <w:r>
        <w:rPr>
          <w:rFonts w:hint="eastAsia"/>
        </w:rPr>
        <w:t>jar</w:t>
      </w:r>
      <w:r>
        <w:rPr>
          <w:rFonts w:hint="eastAsia"/>
        </w:rPr>
        <w:t>包，并</w:t>
      </w:r>
      <w:proofErr w:type="gramStart"/>
      <w:r>
        <w:rPr>
          <w:rFonts w:hint="eastAsia"/>
        </w:rPr>
        <w:t>放入到私服上去</w:t>
      </w:r>
      <w:proofErr w:type="gramEnd"/>
      <w:r>
        <w:rPr>
          <w:rFonts w:hint="eastAsia"/>
        </w:rPr>
        <w:t>.</w:t>
      </w:r>
    </w:p>
    <w:p w:rsidR="00920F0E" w:rsidRDefault="00920F0E" w:rsidP="00920F0E">
      <w:pPr>
        <w:pStyle w:val="2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dao</w:t>
      </w:r>
      <w:proofErr w:type="spellEnd"/>
    </w:p>
    <w:p w:rsidR="00920F0E" w:rsidRDefault="00920F0E" w:rsidP="00920F0E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即部署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，并修改</w:t>
      </w:r>
      <w:r>
        <w:rPr>
          <w:rFonts w:hint="eastAsia"/>
        </w:rPr>
        <w:t xml:space="preserve"> settings.xml </w:t>
      </w:r>
      <w:r>
        <w:rPr>
          <w:rFonts w:hint="eastAsia"/>
        </w:rPr>
        <w:t>文件，配置</w:t>
      </w:r>
      <w:proofErr w:type="gramStart"/>
      <w:r>
        <w:rPr>
          <w:rFonts w:hint="eastAsia"/>
        </w:rPr>
        <w:t>连接私服的</w:t>
      </w:r>
      <w:proofErr w:type="gramEnd"/>
      <w:r>
        <w:rPr>
          <w:rFonts w:hint="eastAsia"/>
        </w:rPr>
        <w:t>用户和密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20F0E" w:rsidRPr="00FD7DDE" w:rsidRDefault="00920F0E" w:rsidP="00920F0E"/>
    <w:p w:rsidR="00920F0E" w:rsidRDefault="00920F0E" w:rsidP="00920F0E">
      <w:r>
        <w:rPr>
          <w:rFonts w:hint="eastAsia"/>
        </w:rPr>
        <w:t>此用户名和密码</w:t>
      </w:r>
      <w:proofErr w:type="gramStart"/>
      <w:r>
        <w:rPr>
          <w:rFonts w:hint="eastAsia"/>
        </w:rPr>
        <w:t>用于私服校验</w:t>
      </w:r>
      <w:proofErr w:type="gramEnd"/>
      <w:r>
        <w:rPr>
          <w:rFonts w:hint="eastAsia"/>
        </w:rPr>
        <w:t>，因为</w:t>
      </w:r>
      <w:proofErr w:type="gramStart"/>
      <w:r>
        <w:rPr>
          <w:rFonts w:hint="eastAsia"/>
        </w:rPr>
        <w:t>私服需要</w:t>
      </w:r>
      <w:proofErr w:type="gramEnd"/>
      <w:r>
        <w:rPr>
          <w:rFonts w:hint="eastAsia"/>
        </w:rPr>
        <w:t>知道</w:t>
      </w:r>
      <w:proofErr w:type="gramStart"/>
      <w:r>
        <w:rPr>
          <w:rFonts w:hint="eastAsia"/>
        </w:rPr>
        <w:t>上传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</w:t>
      </w:r>
      <w:proofErr w:type="gramStart"/>
      <w:r>
        <w:rPr>
          <w:rFonts w:hint="eastAsia"/>
        </w:rPr>
        <w:t>私服</w:t>
      </w:r>
      <w:proofErr w:type="gramEnd"/>
      <w:r>
        <w:rPr>
          <w:rFonts w:hint="eastAsia"/>
        </w:rPr>
        <w:t>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p w:rsidR="00920F0E" w:rsidRDefault="00920F0E" w:rsidP="00920F0E">
      <w:pPr>
        <w:rPr>
          <w:noProof/>
        </w:rPr>
      </w:pPr>
    </w:p>
    <w:p w:rsidR="00920F0E" w:rsidRDefault="00920F0E" w:rsidP="00920F0E">
      <w:pPr>
        <w:rPr>
          <w:noProof/>
        </w:rPr>
      </w:pPr>
      <w:r>
        <w:rPr>
          <w:noProof/>
        </w:rPr>
        <w:t xml:space="preserve">    &lt;server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id&gt;releases&lt;/i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&lt;/server&gt;</w:t>
      </w:r>
    </w:p>
    <w:p w:rsidR="00920F0E" w:rsidRDefault="00920F0E" w:rsidP="00920F0E">
      <w:pPr>
        <w:rPr>
          <w:noProof/>
        </w:rPr>
      </w:pPr>
      <w:r>
        <w:rPr>
          <w:noProof/>
        </w:rPr>
        <w:tab/>
        <w:t>&lt;server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id&gt;snapshots&lt;/i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920F0E" w:rsidRDefault="00920F0E" w:rsidP="00920F0E">
      <w:pPr>
        <w:rPr>
          <w:noProof/>
        </w:rPr>
      </w:pPr>
      <w:r>
        <w:rPr>
          <w:noProof/>
        </w:rPr>
        <w:t xml:space="preserve">    &lt;/server&gt;</w:t>
      </w:r>
    </w:p>
    <w:p w:rsidR="00920F0E" w:rsidRDefault="00920F0E" w:rsidP="00920F0E"/>
    <w:p w:rsidR="00920F0E" w:rsidRDefault="00920F0E" w:rsidP="00920F0E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920F0E" w:rsidRDefault="00920F0E" w:rsidP="00920F0E"/>
    <w:p w:rsidR="00920F0E" w:rsidRDefault="00920F0E" w:rsidP="00920F0E">
      <w:proofErr w:type="gramStart"/>
      <w:r>
        <w:rPr>
          <w:rFonts w:hint="eastAsia"/>
        </w:rPr>
        <w:t>配置私服仓库</w:t>
      </w:r>
      <w:proofErr w:type="gramEnd"/>
      <w:r>
        <w:rPr>
          <w:rFonts w:hint="eastAsia"/>
        </w:rPr>
        <w:t>的地址，本公司的自己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会上传到私服</w:t>
      </w:r>
      <w:proofErr w:type="gramEnd"/>
      <w:r>
        <w:rPr>
          <w:rFonts w:hint="eastAsia"/>
        </w:rPr>
        <w:t>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</w:t>
      </w:r>
      <w:proofErr w:type="gramStart"/>
      <w:r>
        <w:rPr>
          <w:rFonts w:hint="eastAsia"/>
        </w:rPr>
        <w:t>传到私服的</w:t>
      </w:r>
      <w:proofErr w:type="gramEnd"/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</w:t>
      </w:r>
      <w:proofErr w:type="gramStart"/>
      <w:r>
        <w:rPr>
          <w:rFonts w:hint="eastAsia"/>
        </w:rPr>
        <w:t>传到私服的</w:t>
      </w:r>
      <w:proofErr w:type="gramEnd"/>
      <w:r>
        <w:rPr>
          <w:rFonts w:hint="eastAsia"/>
        </w:rPr>
        <w:t>snapshot</w:t>
      </w:r>
      <w:r>
        <w:rPr>
          <w:rFonts w:hint="eastAsia"/>
        </w:rPr>
        <w:t>仓库</w:t>
      </w:r>
    </w:p>
    <w:p w:rsidR="00920F0E" w:rsidRPr="00C85E6A" w:rsidRDefault="00920F0E" w:rsidP="00920F0E">
      <w:pPr>
        <w:pStyle w:val="aff0"/>
      </w:pP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bookmarkStart w:id="1" w:name="OLE_LINK130"/>
      <w:bookmarkStart w:id="2" w:name="OLE_LINK131"/>
      <w:bookmarkStart w:id="3" w:name="OLE_LINK132"/>
      <w:bookmarkStart w:id="4" w:name="OLE_LINK133"/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</w:t>
      </w:r>
      <w:bookmarkStart w:id="5" w:name="OLE_LINK43"/>
      <w:bookmarkStart w:id="6" w:name="OLE_LINK44"/>
      <w:proofErr w:type="spellStart"/>
      <w:r w:rsidRPr="00C85E6A">
        <w:rPr>
          <w:rFonts w:ascii="Consolas" w:hAnsi="Consolas" w:cs="Consolas"/>
          <w:color w:val="3F7F7F"/>
          <w:kern w:val="0"/>
        </w:rPr>
        <w:t>distributionManagement</w:t>
      </w:r>
      <w:bookmarkEnd w:id="5"/>
      <w:bookmarkEnd w:id="6"/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release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releases</w:t>
      </w:r>
      <w:r w:rsidRPr="00C85E6A">
        <w:rPr>
          <w:rFonts w:ascii="Consolas" w:hAnsi="Consolas" w:cs="Consolas" w:hint="eastAsia"/>
          <w:color w:val="000000"/>
          <w:kern w:val="0"/>
        </w:rPr>
        <w:t>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proofErr w:type="spellStart"/>
      <w:r w:rsidRPr="00C85E6A">
        <w:rPr>
          <w:rFonts w:ascii="Consolas" w:hAnsi="Consolas" w:cs="Consolas"/>
          <w:color w:val="3F7F7F"/>
          <w:kern w:val="0"/>
        </w:rPr>
        <w:t>snapshotRepository</w:t>
      </w:r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snapshot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http://localhost:8081/nexus/content/repositories/snapshots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920F0E" w:rsidRPr="00C85E6A" w:rsidRDefault="00920F0E" w:rsidP="00920F0E">
      <w:pPr>
        <w:pStyle w:val="aff0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C85E6A">
        <w:rPr>
          <w:rFonts w:ascii="Consolas" w:hAnsi="Consolas" w:cs="Consolas"/>
          <w:color w:val="3F7F7F"/>
          <w:kern w:val="0"/>
        </w:rPr>
        <w:t>snapshotRepository</w:t>
      </w:r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920F0E" w:rsidRPr="00C85E6A" w:rsidRDefault="00920F0E" w:rsidP="00920F0E">
      <w:pPr>
        <w:pStyle w:val="aff0"/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/</w:t>
      </w:r>
      <w:proofErr w:type="spellStart"/>
      <w:r w:rsidRPr="00C85E6A">
        <w:rPr>
          <w:rFonts w:ascii="Consolas" w:hAnsi="Consolas" w:cs="Consolas"/>
          <w:color w:val="3F7F7F"/>
          <w:kern w:val="0"/>
        </w:rPr>
        <w:t>distributionManagement</w:t>
      </w:r>
      <w:proofErr w:type="spellEnd"/>
      <w:r w:rsidRPr="00C85E6A">
        <w:rPr>
          <w:rFonts w:ascii="Consolas" w:hAnsi="Consolas" w:cs="Consolas"/>
          <w:color w:val="008080"/>
          <w:kern w:val="0"/>
        </w:rPr>
        <w:t>&gt;</w:t>
      </w:r>
    </w:p>
    <w:bookmarkEnd w:id="1"/>
    <w:bookmarkEnd w:id="2"/>
    <w:bookmarkEnd w:id="3"/>
    <w:bookmarkEnd w:id="4"/>
    <w:p w:rsidR="00920F0E" w:rsidRDefault="00920F0E" w:rsidP="00920F0E"/>
    <w:p w:rsidR="00920F0E" w:rsidRPr="002857BE" w:rsidRDefault="00920F0E" w:rsidP="00920F0E">
      <w:r w:rsidRPr="002857BE">
        <w:rPr>
          <w:rFonts w:hint="eastAsia"/>
        </w:rPr>
        <w:t>注意：</w:t>
      </w:r>
      <w:r w:rsidRPr="002857BE">
        <w:rPr>
          <w:rFonts w:hint="eastAsia"/>
        </w:rPr>
        <w:t>pom.xml</w:t>
      </w:r>
      <w:r w:rsidRPr="002857BE">
        <w:rPr>
          <w:rFonts w:hint="eastAsia"/>
        </w:rPr>
        <w:t>这里</w:t>
      </w:r>
      <w:r w:rsidRPr="002857BE">
        <w:rPr>
          <w:rFonts w:hint="eastAsia"/>
        </w:rPr>
        <w:t xml:space="preserve">&lt;id&gt; </w:t>
      </w:r>
      <w:r w:rsidRPr="002857BE">
        <w:rPr>
          <w:rFonts w:hint="eastAsia"/>
        </w:rPr>
        <w:t>和</w:t>
      </w:r>
      <w:r w:rsidRPr="002857BE">
        <w:rPr>
          <w:rFonts w:hint="eastAsia"/>
        </w:rPr>
        <w:t xml:space="preserve"> settings.xml </w:t>
      </w:r>
      <w:r w:rsidRPr="002857BE">
        <w:rPr>
          <w:rFonts w:hint="eastAsia"/>
        </w:rPr>
        <w:t>配置</w:t>
      </w:r>
      <w:r w:rsidRPr="002857BE">
        <w:rPr>
          <w:rFonts w:hint="eastAsia"/>
        </w:rPr>
        <w:t xml:space="preserve"> &lt;id&gt; </w:t>
      </w:r>
      <w:r w:rsidRPr="002857BE">
        <w:rPr>
          <w:rFonts w:hint="eastAsia"/>
        </w:rPr>
        <w:t>对应！</w:t>
      </w:r>
      <w:r w:rsidRPr="002857BE">
        <w:rPr>
          <w:rFonts w:hint="eastAsia"/>
        </w:rPr>
        <w:t xml:space="preserve"> </w:t>
      </w:r>
    </w:p>
    <w:p w:rsidR="00920F0E" w:rsidRDefault="00920F0E" w:rsidP="00920F0E"/>
    <w:p w:rsidR="00920F0E" w:rsidRDefault="00920F0E" w:rsidP="00920F0E">
      <w:r>
        <w:rPr>
          <w:rFonts w:hint="eastAsia"/>
        </w:rPr>
        <w:t>第三步：执行</w:t>
      </w:r>
      <w:r>
        <w:rPr>
          <w:rFonts w:hint="eastAsia"/>
        </w:rPr>
        <w:t>deploy</w:t>
      </w:r>
      <w:r>
        <w:rPr>
          <w:rFonts w:hint="eastAsia"/>
        </w:rPr>
        <w:t>命令发布</w:t>
      </w:r>
      <w:proofErr w:type="gramStart"/>
      <w:r>
        <w:rPr>
          <w:rFonts w:hint="eastAsia"/>
        </w:rPr>
        <w:t>到私服</w:t>
      </w:r>
      <w:proofErr w:type="gramEnd"/>
    </w:p>
    <w:p w:rsidR="00920F0E" w:rsidRDefault="00920F0E" w:rsidP="00920F0E">
      <w:r>
        <w:t xml:space="preserve"> </w:t>
      </w:r>
    </w:p>
    <w:p w:rsidR="00920F0E" w:rsidRDefault="00920F0E" w:rsidP="00920F0E"/>
    <w:p w:rsidR="00920F0E" w:rsidRDefault="00920F0E" w:rsidP="00920F0E"/>
    <w:p w:rsidR="00920F0E" w:rsidRDefault="00920F0E" w:rsidP="00920F0E">
      <w:pPr>
        <w:pStyle w:val="2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dao</w:t>
      </w:r>
      <w:proofErr w:type="spellEnd"/>
    </w:p>
    <w:p w:rsidR="00920F0E" w:rsidRDefault="00920F0E" w:rsidP="00920F0E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settings.xml</w:t>
      </w:r>
    </w:p>
    <w:p w:rsidR="00920F0E" w:rsidRDefault="00920F0E" w:rsidP="00920F0E">
      <w:pPr>
        <w:pStyle w:val="aff0"/>
      </w:pPr>
      <w:r>
        <w:t xml:space="preserve">&lt;profile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profile</w:t>
      </w:r>
      <w:r>
        <w:rPr>
          <w:rFonts w:hint="eastAsia"/>
        </w:rPr>
        <w:t>的</w:t>
      </w:r>
      <w:r>
        <w:rPr>
          <w:rFonts w:hint="eastAsia"/>
        </w:rPr>
        <w:t>id--&gt;</w:t>
      </w:r>
    </w:p>
    <w:p w:rsidR="00920F0E" w:rsidRDefault="00920F0E" w:rsidP="00920F0E">
      <w:pPr>
        <w:pStyle w:val="aff0"/>
      </w:pPr>
      <w:r>
        <w:t xml:space="preserve">    &lt;id&gt;dev&lt;/id&gt;   </w:t>
      </w:r>
    </w:p>
    <w:p w:rsidR="00920F0E" w:rsidRDefault="00920F0E" w:rsidP="00920F0E">
      <w:pPr>
        <w:pStyle w:val="aff0"/>
      </w:pPr>
      <w:r>
        <w:t xml:space="preserve">    &lt;repositories&gt;   </w:t>
      </w:r>
    </w:p>
    <w:p w:rsidR="00920F0E" w:rsidRDefault="00920F0E" w:rsidP="00920F0E">
      <w:pPr>
        <w:pStyle w:val="aff0"/>
      </w:pPr>
      <w:r>
        <w:t xml:space="preserve">      &lt;repository&gt;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仓库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positories</w:t>
      </w:r>
      <w:r>
        <w:rPr>
          <w:rFonts w:hint="eastAsia"/>
        </w:rPr>
        <w:t>可以配置多个仓库，保证</w:t>
      </w:r>
      <w:r>
        <w:rPr>
          <w:rFonts w:hint="eastAsia"/>
        </w:rPr>
        <w:t>id</w:t>
      </w:r>
      <w:r>
        <w:rPr>
          <w:rFonts w:hint="eastAsia"/>
        </w:rPr>
        <w:t>不重复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id&gt;nexus&lt;/id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仓库地址，即</w:t>
      </w:r>
      <w:r>
        <w:rPr>
          <w:rFonts w:hint="eastAsia"/>
        </w:rPr>
        <w:t>nexus</w:t>
      </w:r>
      <w:r>
        <w:rPr>
          <w:rFonts w:hint="eastAsia"/>
        </w:rPr>
        <w:t>仓库组的地址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</w:t>
      </w:r>
      <w:proofErr w:type="spellStart"/>
      <w:r>
        <w:t>url</w:t>
      </w:r>
      <w:proofErr w:type="spellEnd"/>
      <w:r>
        <w:t xml:space="preserve">&gt;http://localhost:8081/nexus/content/groups/public/&lt;/url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是否下载</w:t>
      </w:r>
      <w:r>
        <w:rPr>
          <w:rFonts w:hint="eastAsia"/>
        </w:rPr>
        <w:t>release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releases&gt;   </w:t>
      </w:r>
    </w:p>
    <w:p w:rsidR="00920F0E" w:rsidRDefault="00920F0E" w:rsidP="00920F0E">
      <w:pPr>
        <w:pStyle w:val="aff0"/>
      </w:pPr>
      <w:r>
        <w:t xml:space="preserve">          &lt;enabled&gt;true&lt;/enabled&gt;   </w:t>
      </w:r>
    </w:p>
    <w:p w:rsidR="00920F0E" w:rsidRDefault="00920F0E" w:rsidP="00920F0E">
      <w:pPr>
        <w:pStyle w:val="aff0"/>
      </w:pPr>
      <w:r>
        <w:t xml:space="preserve">        &lt;/releases&gt;   </w:t>
      </w:r>
    </w:p>
    <w:p w:rsidR="00920F0E" w:rsidRDefault="00920F0E" w:rsidP="00920F0E">
      <w:pPr>
        <w:pStyle w:val="aff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是否下载</w:t>
      </w:r>
      <w:r>
        <w:rPr>
          <w:rFonts w:hint="eastAsia"/>
        </w:rPr>
        <w:t>snapshots</w:t>
      </w:r>
      <w:r>
        <w:rPr>
          <w:rFonts w:hint="eastAsia"/>
        </w:rPr>
        <w:t>构件</w:t>
      </w:r>
      <w:r>
        <w:rPr>
          <w:rFonts w:hint="eastAsia"/>
        </w:rPr>
        <w:t>--&gt;</w:t>
      </w:r>
    </w:p>
    <w:p w:rsidR="00920F0E" w:rsidRDefault="00920F0E" w:rsidP="00920F0E">
      <w:pPr>
        <w:pStyle w:val="aff0"/>
      </w:pPr>
      <w:r>
        <w:t xml:space="preserve">        &lt;snapshots&gt;   </w:t>
      </w:r>
    </w:p>
    <w:p w:rsidR="00920F0E" w:rsidRDefault="00920F0E" w:rsidP="00920F0E">
      <w:pPr>
        <w:pStyle w:val="aff0"/>
      </w:pPr>
      <w:r>
        <w:t xml:space="preserve">          &lt;enabled&gt;true&lt;/enabled&gt;   </w:t>
      </w:r>
    </w:p>
    <w:p w:rsidR="00920F0E" w:rsidRDefault="00920F0E" w:rsidP="00920F0E">
      <w:pPr>
        <w:pStyle w:val="aff0"/>
      </w:pPr>
      <w:r>
        <w:t xml:space="preserve">        &lt;/snapshots&gt;   </w:t>
      </w:r>
    </w:p>
    <w:p w:rsidR="00920F0E" w:rsidRDefault="00920F0E" w:rsidP="00920F0E">
      <w:pPr>
        <w:pStyle w:val="aff0"/>
      </w:pPr>
      <w:r>
        <w:t xml:space="preserve">      &lt;/repository&gt;   </w:t>
      </w:r>
    </w:p>
    <w:p w:rsidR="00920F0E" w:rsidRDefault="00920F0E" w:rsidP="00920F0E">
      <w:pPr>
        <w:pStyle w:val="aff0"/>
      </w:pPr>
      <w:r>
        <w:t xml:space="preserve">    &lt;/repositories&gt;  </w:t>
      </w:r>
    </w:p>
    <w:p w:rsidR="00920F0E" w:rsidRDefault="00920F0E" w:rsidP="00920F0E">
      <w:pPr>
        <w:pStyle w:val="aff0"/>
      </w:pPr>
      <w:r>
        <w:tab/>
        <w:t xml:space="preserve"> &lt;</w:t>
      </w:r>
      <w:proofErr w:type="spellStart"/>
      <w:r>
        <w:t>pluginRepositories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插件仓库，</w:t>
      </w:r>
      <w:r>
        <w:rPr>
          <w:rFonts w:hint="eastAsia"/>
        </w:rPr>
        <w:t>maven</w:t>
      </w:r>
      <w:r>
        <w:rPr>
          <w:rFonts w:hint="eastAsia"/>
        </w:rPr>
        <w:t>的运行依赖插件，也需要从私服下载插件</w:t>
      </w:r>
      <w:r>
        <w:rPr>
          <w:rFonts w:hint="eastAsia"/>
        </w:rPr>
        <w:t xml:space="preserve"> --&gt;</w:t>
      </w:r>
    </w:p>
    <w:p w:rsidR="00920F0E" w:rsidRDefault="00920F0E" w:rsidP="00920F0E">
      <w:pPr>
        <w:pStyle w:val="aff0"/>
      </w:pPr>
      <w:r>
        <w:t xml:space="preserve">        &lt;</w:t>
      </w:r>
      <w:proofErr w:type="spellStart"/>
      <w:r>
        <w:t>pluginRepository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插件仓库的</w:t>
      </w:r>
      <w:r>
        <w:rPr>
          <w:rFonts w:hint="eastAsia"/>
        </w:rPr>
        <w:t>id</w:t>
      </w:r>
      <w:r>
        <w:rPr>
          <w:rFonts w:hint="eastAsia"/>
        </w:rPr>
        <w:t>不允许重复，如果重复后边配置会覆盖前边</w:t>
      </w:r>
      <w:r>
        <w:rPr>
          <w:rFonts w:hint="eastAsia"/>
        </w:rPr>
        <w:t xml:space="preserve"> --&gt;</w:t>
      </w:r>
    </w:p>
    <w:p w:rsidR="00920F0E" w:rsidRDefault="00920F0E" w:rsidP="00920F0E">
      <w:pPr>
        <w:pStyle w:val="aff0"/>
      </w:pPr>
      <w:r>
        <w:t xml:space="preserve">            &lt;id&gt;public&lt;/id&gt;  </w:t>
      </w:r>
    </w:p>
    <w:p w:rsidR="00920F0E" w:rsidRDefault="00920F0E" w:rsidP="00920F0E">
      <w:pPr>
        <w:pStyle w:val="aff0"/>
      </w:pPr>
      <w:r>
        <w:t xml:space="preserve">            &lt;name&gt;Public Repositories&lt;/name&gt;  </w:t>
      </w:r>
    </w:p>
    <w:p w:rsidR="00920F0E" w:rsidRDefault="00920F0E" w:rsidP="00920F0E">
      <w:pPr>
        <w:pStyle w:val="aff0"/>
      </w:pPr>
      <w:r>
        <w:t xml:space="preserve">            &lt;</w:t>
      </w:r>
      <w:proofErr w:type="spellStart"/>
      <w:r>
        <w:t>url</w:t>
      </w:r>
      <w:proofErr w:type="spellEnd"/>
      <w:r>
        <w:t xml:space="preserve">&gt;http://localhost:8081/nexus/content/groups/public/&lt;/url&gt;  </w:t>
      </w:r>
    </w:p>
    <w:p w:rsidR="00920F0E" w:rsidRDefault="00920F0E" w:rsidP="00920F0E">
      <w:pPr>
        <w:pStyle w:val="aff0"/>
      </w:pPr>
      <w:r>
        <w:t xml:space="preserve">        &lt;/</w:t>
      </w:r>
      <w:proofErr w:type="spellStart"/>
      <w:r>
        <w:t>pluginRepository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t xml:space="preserve">    &lt;/</w:t>
      </w:r>
      <w:proofErr w:type="spellStart"/>
      <w:r>
        <w:t>pluginRepositories</w:t>
      </w:r>
      <w:proofErr w:type="spellEnd"/>
      <w:r>
        <w:t xml:space="preserve">&gt;  </w:t>
      </w:r>
    </w:p>
    <w:p w:rsidR="00920F0E" w:rsidRDefault="00920F0E" w:rsidP="00920F0E">
      <w:pPr>
        <w:pStyle w:val="aff0"/>
      </w:pPr>
      <w:r>
        <w:t xml:space="preserve">  &lt;/profile&gt;  </w:t>
      </w:r>
    </w:p>
    <w:p w:rsidR="00920F0E" w:rsidRDefault="00920F0E" w:rsidP="00920F0E"/>
    <w:p w:rsidR="00920F0E" w:rsidRDefault="00920F0E" w:rsidP="00920F0E"/>
    <w:p w:rsidR="00920F0E" w:rsidRDefault="00920F0E" w:rsidP="00920F0E">
      <w:pPr>
        <w:pStyle w:val="aff0"/>
      </w:pPr>
      <w:r>
        <w:t xml:space="preserve">  &lt;</w:t>
      </w:r>
      <w:proofErr w:type="spellStart"/>
      <w:r>
        <w:t>activeProfiles</w:t>
      </w:r>
      <w:proofErr w:type="spellEnd"/>
      <w:r>
        <w:t>&gt;</w:t>
      </w:r>
    </w:p>
    <w:p w:rsidR="00920F0E" w:rsidRDefault="00920F0E" w:rsidP="00920F0E">
      <w:pPr>
        <w:pStyle w:val="aff0"/>
      </w:pPr>
      <w:r>
        <w:t xml:space="preserve">    &lt;</w:t>
      </w:r>
      <w:proofErr w:type="spellStart"/>
      <w:r>
        <w:t>activeProfile</w:t>
      </w:r>
      <w:proofErr w:type="spellEnd"/>
      <w:r>
        <w:t>&gt;dev&lt;/</w:t>
      </w:r>
      <w:proofErr w:type="spellStart"/>
      <w:r>
        <w:t>activeProfile</w:t>
      </w:r>
      <w:proofErr w:type="spellEnd"/>
      <w:r>
        <w:t>&gt;</w:t>
      </w:r>
    </w:p>
    <w:p w:rsidR="00920F0E" w:rsidRDefault="00920F0E" w:rsidP="00920F0E">
      <w:pPr>
        <w:pStyle w:val="aff0"/>
      </w:pPr>
      <w:r>
        <w:t xml:space="preserve">  &lt;/</w:t>
      </w:r>
      <w:proofErr w:type="spellStart"/>
      <w:r>
        <w:t>activeProfiles</w:t>
      </w:r>
      <w:proofErr w:type="spellEnd"/>
      <w:r>
        <w:t>&gt;</w:t>
      </w:r>
    </w:p>
    <w:p w:rsidR="00920F0E" w:rsidRDefault="00920F0E" w:rsidP="00920F0E"/>
    <w:p w:rsidR="00920F0E" w:rsidRDefault="00920F0E" w:rsidP="00920F0E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删除本地仓库中的</w:t>
      </w:r>
      <w:proofErr w:type="spellStart"/>
      <w:r>
        <w:rPr>
          <w:rFonts w:hint="eastAsia"/>
        </w:rPr>
        <w:t>dao</w:t>
      </w:r>
      <w:proofErr w:type="spellEnd"/>
    </w:p>
    <w:p w:rsidR="00920F0E" w:rsidRDefault="00920F0E" w:rsidP="00920F0E"/>
    <w:p w:rsidR="00920F0E" w:rsidRPr="0002767E" w:rsidRDefault="00920F0E" w:rsidP="00920F0E">
      <w:r>
        <w:rPr>
          <w:rFonts w:hint="eastAsia"/>
        </w:rPr>
        <w:t>第三步</w:t>
      </w:r>
      <w:r>
        <w:rPr>
          <w:rFonts w:hint="eastAsia"/>
        </w:rPr>
        <w:t xml:space="preserve"> update service</w:t>
      </w:r>
      <w:r>
        <w:rPr>
          <w:rFonts w:hint="eastAsia"/>
        </w:rPr>
        <w:t>工程，出现以下信息说明已经成功</w:t>
      </w:r>
    </w:p>
    <w:p w:rsidR="00920F0E" w:rsidRDefault="00920F0E" w:rsidP="00920F0E">
      <w:r>
        <w:rPr>
          <w:noProof/>
        </w:rPr>
        <w:lastRenderedPageBreak/>
        <w:drawing>
          <wp:inline distT="0" distB="0" distL="0" distR="0" wp14:anchorId="6235E20A" wp14:editId="482D81A2">
            <wp:extent cx="5274310" cy="167019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Default="00920F0E" w:rsidP="00920F0E"/>
    <w:p w:rsidR="00920F0E" w:rsidRPr="00FB1815" w:rsidRDefault="00920F0E" w:rsidP="00920F0E"/>
    <w:p w:rsidR="00920F0E" w:rsidRPr="0097705D" w:rsidRDefault="00920F0E" w:rsidP="0097705D">
      <w:pPr>
        <w:rPr>
          <w:rFonts w:hint="eastAsia"/>
        </w:rPr>
      </w:pPr>
    </w:p>
    <w:sectPr w:rsidR="00920F0E" w:rsidRPr="0097705D" w:rsidSect="008F5DFF">
      <w:head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D1" w:rsidRDefault="00B34DD1" w:rsidP="00CC3626">
      <w:r>
        <w:separator/>
      </w:r>
    </w:p>
  </w:endnote>
  <w:endnote w:type="continuationSeparator" w:id="0">
    <w:p w:rsidR="00B34DD1" w:rsidRDefault="00B34DD1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D1" w:rsidRDefault="00B34DD1" w:rsidP="00CC3626">
      <w:r>
        <w:separator/>
      </w:r>
    </w:p>
  </w:footnote>
  <w:footnote w:type="continuationSeparator" w:id="0">
    <w:p w:rsidR="00B34DD1" w:rsidRDefault="00B34DD1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2FD" w:rsidRDefault="005D72FD" w:rsidP="00CB7405">
    <w:pPr>
      <w:pStyle w:val="a3"/>
    </w:pPr>
    <w:r>
      <w:ptab w:relativeTo="margin" w:alignment="center" w:leader="none"/>
    </w:r>
    <w:r>
      <w:t xml:space="preserve"> </w:t>
    </w:r>
    <w:r>
      <w:ptab w:relativeTo="margin" w:alignment="right" w:leader="none"/>
    </w:r>
    <w:r w:rsidR="001E594C">
      <w:rPr>
        <w:rFonts w:hint="eastAsia"/>
      </w:rPr>
      <w:t>黑马程序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1C1"/>
    <w:multiLevelType w:val="hybridMultilevel"/>
    <w:tmpl w:val="5B7AAC8E"/>
    <w:lvl w:ilvl="0" w:tplc="EF5082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68B406A"/>
    <w:multiLevelType w:val="hybridMultilevel"/>
    <w:tmpl w:val="3F0E6282"/>
    <w:lvl w:ilvl="0" w:tplc="EF5C272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9455C09"/>
    <w:multiLevelType w:val="hybridMultilevel"/>
    <w:tmpl w:val="EE560208"/>
    <w:lvl w:ilvl="0" w:tplc="432AF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C44AB"/>
    <w:multiLevelType w:val="hybridMultilevel"/>
    <w:tmpl w:val="4AAC0862"/>
    <w:lvl w:ilvl="0" w:tplc="792E3E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E0B0F"/>
    <w:multiLevelType w:val="hybridMultilevel"/>
    <w:tmpl w:val="0D4C62E6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76658D"/>
    <w:multiLevelType w:val="hybridMultilevel"/>
    <w:tmpl w:val="A98832FC"/>
    <w:lvl w:ilvl="0" w:tplc="00CCF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7C0EA2"/>
    <w:multiLevelType w:val="hybridMultilevel"/>
    <w:tmpl w:val="EAC2C1E2"/>
    <w:lvl w:ilvl="0" w:tplc="432EC4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8629A5"/>
    <w:multiLevelType w:val="hybridMultilevel"/>
    <w:tmpl w:val="E6943DCE"/>
    <w:lvl w:ilvl="0" w:tplc="A4EA32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8F5C82"/>
    <w:multiLevelType w:val="hybridMultilevel"/>
    <w:tmpl w:val="94BC9A00"/>
    <w:lvl w:ilvl="0" w:tplc="792E3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DA2CC8"/>
    <w:multiLevelType w:val="hybridMultilevel"/>
    <w:tmpl w:val="DAA46952"/>
    <w:lvl w:ilvl="0" w:tplc="3AB6E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1996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A63427"/>
    <w:multiLevelType w:val="hybridMultilevel"/>
    <w:tmpl w:val="E9806F6E"/>
    <w:lvl w:ilvl="0" w:tplc="917CC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0B31B0"/>
    <w:multiLevelType w:val="hybridMultilevel"/>
    <w:tmpl w:val="F5D69D70"/>
    <w:lvl w:ilvl="0" w:tplc="8BCA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6C6F0F"/>
    <w:multiLevelType w:val="hybridMultilevel"/>
    <w:tmpl w:val="5DD05F2E"/>
    <w:lvl w:ilvl="0" w:tplc="D26048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3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2"/>
  </w:num>
  <w:num w:numId="14">
    <w:abstractNumId w:val="4"/>
  </w:num>
  <w:num w:numId="15">
    <w:abstractNumId w:val="11"/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  <w:num w:numId="20">
    <w:abstractNumId w:val="16"/>
  </w:num>
  <w:num w:numId="21">
    <w:abstractNumId w:val="0"/>
  </w:num>
  <w:num w:numId="22">
    <w:abstractNumId w:val="14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1B22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4DD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01E"/>
    <w:rsid w:val="00037221"/>
    <w:rsid w:val="000376BD"/>
    <w:rsid w:val="00037A26"/>
    <w:rsid w:val="00037D5B"/>
    <w:rsid w:val="00037DFC"/>
    <w:rsid w:val="00037EB4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4E61"/>
    <w:rsid w:val="00055066"/>
    <w:rsid w:val="00055E2E"/>
    <w:rsid w:val="000560E3"/>
    <w:rsid w:val="000562E5"/>
    <w:rsid w:val="0005666A"/>
    <w:rsid w:val="0005672B"/>
    <w:rsid w:val="00056D58"/>
    <w:rsid w:val="00056F4F"/>
    <w:rsid w:val="00057066"/>
    <w:rsid w:val="00057187"/>
    <w:rsid w:val="000573B8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09C"/>
    <w:rsid w:val="0008448B"/>
    <w:rsid w:val="0008473A"/>
    <w:rsid w:val="000848D7"/>
    <w:rsid w:val="0008492F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0125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002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0B0"/>
    <w:rsid w:val="000C3158"/>
    <w:rsid w:val="000C3AA0"/>
    <w:rsid w:val="000C3C78"/>
    <w:rsid w:val="000C402B"/>
    <w:rsid w:val="000C4C38"/>
    <w:rsid w:val="000C4E2F"/>
    <w:rsid w:val="000C4F81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3FFF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5F8"/>
    <w:rsid w:val="000E7641"/>
    <w:rsid w:val="000E7988"/>
    <w:rsid w:val="000E7A0F"/>
    <w:rsid w:val="000F056C"/>
    <w:rsid w:val="000F0D7A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3E7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909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4EA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3C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EB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CF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CB9"/>
    <w:rsid w:val="0017205B"/>
    <w:rsid w:val="001724ED"/>
    <w:rsid w:val="00172A29"/>
    <w:rsid w:val="00172F36"/>
    <w:rsid w:val="0017319E"/>
    <w:rsid w:val="00173657"/>
    <w:rsid w:val="001740AE"/>
    <w:rsid w:val="00174C4D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2BA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5EF4"/>
    <w:rsid w:val="001D6055"/>
    <w:rsid w:val="001D6A56"/>
    <w:rsid w:val="001D6B0B"/>
    <w:rsid w:val="001D7112"/>
    <w:rsid w:val="001D7320"/>
    <w:rsid w:val="001D7D8D"/>
    <w:rsid w:val="001E022D"/>
    <w:rsid w:val="001E05AD"/>
    <w:rsid w:val="001E102A"/>
    <w:rsid w:val="001E18E4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7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4CF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0EF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3A53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4B5"/>
    <w:rsid w:val="002547C8"/>
    <w:rsid w:val="00254892"/>
    <w:rsid w:val="00254ADA"/>
    <w:rsid w:val="00254D49"/>
    <w:rsid w:val="0025512F"/>
    <w:rsid w:val="002553F3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7ED"/>
    <w:rsid w:val="00281844"/>
    <w:rsid w:val="00281AD5"/>
    <w:rsid w:val="00281D68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0CC1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511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C4F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42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AEA"/>
    <w:rsid w:val="00355D53"/>
    <w:rsid w:val="0035608F"/>
    <w:rsid w:val="003567AD"/>
    <w:rsid w:val="00356BD5"/>
    <w:rsid w:val="003572EB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43F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6F68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B7FFA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554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26F"/>
    <w:rsid w:val="003F55FE"/>
    <w:rsid w:val="003F5A56"/>
    <w:rsid w:val="003F617F"/>
    <w:rsid w:val="003F6712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023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A7B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A8F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3BD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436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BA8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743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3B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E12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1FD"/>
    <w:rsid w:val="004C15DB"/>
    <w:rsid w:val="004C1936"/>
    <w:rsid w:val="004C1BF6"/>
    <w:rsid w:val="004C1EEF"/>
    <w:rsid w:val="004C21C9"/>
    <w:rsid w:val="004C26E7"/>
    <w:rsid w:val="004C2760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12B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ABF"/>
    <w:rsid w:val="0051008C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005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558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6A7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2A6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058"/>
    <w:rsid w:val="00577378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2FD"/>
    <w:rsid w:val="005D7441"/>
    <w:rsid w:val="005D7629"/>
    <w:rsid w:val="005D767A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67EE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706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3E5"/>
    <w:rsid w:val="0065247B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AF7"/>
    <w:rsid w:val="00687B4B"/>
    <w:rsid w:val="006902C3"/>
    <w:rsid w:val="00690B0E"/>
    <w:rsid w:val="00690B5B"/>
    <w:rsid w:val="00690F74"/>
    <w:rsid w:val="0069150C"/>
    <w:rsid w:val="006916CE"/>
    <w:rsid w:val="006917F8"/>
    <w:rsid w:val="00691A9B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4DE4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6A3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23F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747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DF7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46F"/>
    <w:rsid w:val="006E5839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0B68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1B60"/>
    <w:rsid w:val="0071260D"/>
    <w:rsid w:val="007128B9"/>
    <w:rsid w:val="00712957"/>
    <w:rsid w:val="007129C0"/>
    <w:rsid w:val="007131A4"/>
    <w:rsid w:val="0071338A"/>
    <w:rsid w:val="007136FB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D30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65A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0A0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DFB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853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81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8ED"/>
    <w:rsid w:val="00873AA5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2CF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9BD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02E"/>
    <w:rsid w:val="008A6E6E"/>
    <w:rsid w:val="008A78D2"/>
    <w:rsid w:val="008A7B50"/>
    <w:rsid w:val="008A7D70"/>
    <w:rsid w:val="008A7E31"/>
    <w:rsid w:val="008B008C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10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9C1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3FBE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8A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0F0E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47D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50D"/>
    <w:rsid w:val="0097475A"/>
    <w:rsid w:val="009747B8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6F93"/>
    <w:rsid w:val="0097705D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6EF"/>
    <w:rsid w:val="00982B22"/>
    <w:rsid w:val="009830DA"/>
    <w:rsid w:val="00983317"/>
    <w:rsid w:val="009839FA"/>
    <w:rsid w:val="00984BA1"/>
    <w:rsid w:val="00984C8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DD"/>
    <w:rsid w:val="009A6122"/>
    <w:rsid w:val="009A618D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A7F12"/>
    <w:rsid w:val="009B03BD"/>
    <w:rsid w:val="009B0B23"/>
    <w:rsid w:val="009B0F59"/>
    <w:rsid w:val="009B10AA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0F1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663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58A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4C1A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3B5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5ED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C1F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79"/>
    <w:rsid w:val="00A84CCD"/>
    <w:rsid w:val="00A84FC6"/>
    <w:rsid w:val="00A852AD"/>
    <w:rsid w:val="00A85599"/>
    <w:rsid w:val="00A855B0"/>
    <w:rsid w:val="00A85730"/>
    <w:rsid w:val="00A8595B"/>
    <w:rsid w:val="00A8606F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3CC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553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07496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3EBE"/>
    <w:rsid w:val="00B140F7"/>
    <w:rsid w:val="00B140FE"/>
    <w:rsid w:val="00B14520"/>
    <w:rsid w:val="00B147CB"/>
    <w:rsid w:val="00B15184"/>
    <w:rsid w:val="00B15303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DD1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84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B31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A23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C7515"/>
    <w:rsid w:val="00BD0056"/>
    <w:rsid w:val="00BD017E"/>
    <w:rsid w:val="00BD06F0"/>
    <w:rsid w:val="00BD0E25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6F6C"/>
    <w:rsid w:val="00BD7141"/>
    <w:rsid w:val="00BD79CD"/>
    <w:rsid w:val="00BD7A7F"/>
    <w:rsid w:val="00BE0190"/>
    <w:rsid w:val="00BE0531"/>
    <w:rsid w:val="00BE0769"/>
    <w:rsid w:val="00BE07F7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097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0F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9CD"/>
    <w:rsid w:val="00C43E7F"/>
    <w:rsid w:val="00C4403E"/>
    <w:rsid w:val="00C442A1"/>
    <w:rsid w:val="00C45129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EC6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2F05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62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389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2B0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3FB8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60"/>
    <w:rsid w:val="00D32486"/>
    <w:rsid w:val="00D324EC"/>
    <w:rsid w:val="00D32A88"/>
    <w:rsid w:val="00D33701"/>
    <w:rsid w:val="00D33C1F"/>
    <w:rsid w:val="00D346A6"/>
    <w:rsid w:val="00D348AC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CC9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71D"/>
    <w:rsid w:val="00D71945"/>
    <w:rsid w:val="00D71BF2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9FB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EEB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3C4"/>
    <w:rsid w:val="00DD5BB3"/>
    <w:rsid w:val="00DD5C1B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149"/>
    <w:rsid w:val="00DD768C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069"/>
    <w:rsid w:val="00DF2705"/>
    <w:rsid w:val="00DF2942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0A7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3EA7"/>
    <w:rsid w:val="00E545C5"/>
    <w:rsid w:val="00E54649"/>
    <w:rsid w:val="00E5467D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57F30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0D79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6BA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83"/>
    <w:rsid w:val="00EC55C2"/>
    <w:rsid w:val="00EC55C7"/>
    <w:rsid w:val="00EC5EC6"/>
    <w:rsid w:val="00EC5F44"/>
    <w:rsid w:val="00EC6066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0FC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415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5257"/>
    <w:rsid w:val="00F05598"/>
    <w:rsid w:val="00F05617"/>
    <w:rsid w:val="00F059A3"/>
    <w:rsid w:val="00F05B0C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1A2C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36A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6EAE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09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8F7"/>
    <w:rsid w:val="00F62DFC"/>
    <w:rsid w:val="00F62FD6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3ED7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6C69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B5D"/>
    <w:rsid w:val="00FB1BFB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861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6DA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FD0B"/>
  <w15:docId w15:val="{25EF66D0-6928-4AA2-93CF-AC6967C7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916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916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qFormat/>
    <w:rsid w:val="00C54B9F"/>
    <w:pPr>
      <w:numPr>
        <w:numId w:val="3"/>
      </w:numPr>
    </w:pPr>
  </w:style>
  <w:style w:type="paragraph" w:customStyle="1" w:styleId="71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1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1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1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1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qFormat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0">
    <w:name w:val="背景"/>
    <w:basedOn w:val="a"/>
    <w:link w:val="Char1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1">
    <w:name w:val="背景 Char"/>
    <w:basedOn w:val="a0"/>
    <w:link w:val="aff0"/>
    <w:rsid w:val="00F2798E"/>
    <w:rPr>
      <w:sz w:val="18"/>
      <w:szCs w:val="18"/>
      <w:shd w:val="clear" w:color="auto" w:fill="D9D9D9" w:themeFill="background1" w:themeFillShade="D9"/>
    </w:rPr>
  </w:style>
  <w:style w:type="character" w:customStyle="1" w:styleId="70">
    <w:name w:val="标题 7 字符"/>
    <w:basedOn w:val="a0"/>
    <w:link w:val="7"/>
    <w:uiPriority w:val="9"/>
    <w:rsid w:val="006916C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916CE"/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Date"/>
    <w:basedOn w:val="a"/>
    <w:next w:val="a"/>
    <w:link w:val="aff2"/>
    <w:uiPriority w:val="99"/>
    <w:semiHidden/>
    <w:unhideWhenUsed/>
    <w:rsid w:val="00920F0E"/>
    <w:pPr>
      <w:ind w:leftChars="2500" w:left="100"/>
    </w:pPr>
  </w:style>
  <w:style w:type="character" w:customStyle="1" w:styleId="aff2">
    <w:name w:val="日期 字符"/>
    <w:basedOn w:val="a0"/>
    <w:link w:val="aff1"/>
    <w:uiPriority w:val="99"/>
    <w:semiHidden/>
    <w:rsid w:val="0092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java.sun.com/xml/ns/javaee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ACA3-ED5B-4EE8-A381-09A03E7A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761</TotalTime>
  <Pages>50</Pages>
  <Words>2932</Words>
  <Characters>16716</Characters>
  <Application>Microsoft Office Word</Application>
  <DocSecurity>0</DocSecurity>
  <Lines>139</Lines>
  <Paragraphs>39</Paragraphs>
  <ScaleCrop>false</ScaleCrop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金东 田</cp:lastModifiedBy>
  <cp:revision>8532</cp:revision>
  <dcterms:created xsi:type="dcterms:W3CDTF">2013-09-17T01:02:00Z</dcterms:created>
  <dcterms:modified xsi:type="dcterms:W3CDTF">2018-09-18T07:17:00Z</dcterms:modified>
</cp:coreProperties>
</file>